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B132" w14:textId="77777777" w:rsidR="002D3388" w:rsidRPr="00614AAE" w:rsidRDefault="002D3388" w:rsidP="00F17E9B">
      <w:r w:rsidRPr="00614AAE">
        <w:tab/>
      </w:r>
    </w:p>
    <w:p w14:paraId="5AB780A9" w14:textId="77777777" w:rsidR="002D3388" w:rsidRPr="00F2322D" w:rsidRDefault="00F531B6" w:rsidP="00126E95">
      <w:pPr>
        <w:pStyle w:val="Overskrift1"/>
      </w:pPr>
      <w:bookmarkStart w:id="0" w:name="Title"/>
      <w:bookmarkEnd w:id="0"/>
      <w:r w:rsidRPr="00910175">
        <w:rPr>
          <w:sz w:val="28"/>
          <w:szCs w:val="28"/>
        </w:rPr>
        <w:t>I</w:t>
      </w:r>
      <w:r w:rsidR="00F2322D" w:rsidRPr="00910175">
        <w:rPr>
          <w:sz w:val="28"/>
          <w:szCs w:val="28"/>
        </w:rPr>
        <w:t>brugtagningsrapport</w:t>
      </w:r>
      <w:r w:rsidR="004B5450">
        <w:rPr>
          <w:sz w:val="28"/>
          <w:szCs w:val="28"/>
        </w:rPr>
        <w:t xml:space="preserve"> (IBTA rapport)</w:t>
      </w:r>
      <w:r w:rsidR="003738D7">
        <w:rPr>
          <w:sz w:val="28"/>
          <w:szCs w:val="28"/>
        </w:rPr>
        <w:t>,</w:t>
      </w:r>
      <w:r w:rsidR="00BC150D" w:rsidRPr="00910175">
        <w:rPr>
          <w:sz w:val="28"/>
          <w:szCs w:val="28"/>
        </w:rPr>
        <w:t xml:space="preserve"> til brug for </w:t>
      </w:r>
      <w:r w:rsidR="003738D7">
        <w:rPr>
          <w:sz w:val="28"/>
          <w:szCs w:val="28"/>
        </w:rPr>
        <w:t xml:space="preserve">den </w:t>
      </w:r>
      <w:r w:rsidR="00BC150D" w:rsidRPr="00910175">
        <w:rPr>
          <w:sz w:val="28"/>
          <w:szCs w:val="28"/>
        </w:rPr>
        <w:t>Ibrugtagningsansvarlig</w:t>
      </w:r>
      <w:r w:rsidR="003738D7">
        <w:rPr>
          <w:sz w:val="28"/>
          <w:szCs w:val="28"/>
        </w:rPr>
        <w:t>e af sikringsanlæg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D3670A" w14:paraId="60EB4A47" w14:textId="77777777" w:rsidTr="00573F02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CCFC7C2" w14:textId="77777777" w:rsidR="00D3670A" w:rsidRDefault="00A46CD1" w:rsidP="0057248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itet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A2F3AB0" w14:textId="2A2B043A" w:rsidR="00D3670A" w:rsidRPr="001A14DF" w:rsidRDefault="00D3670A" w:rsidP="0017244F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46CD1" w14:paraId="431C061B" w14:textId="77777777" w:rsidTr="00573F02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D8D658D" w14:textId="77777777" w:rsidR="00A46CD1" w:rsidRDefault="00A46CD1" w:rsidP="0057248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ne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BB969C8" w14:textId="4B714B7D" w:rsidR="00E93403" w:rsidRPr="001A14DF" w:rsidRDefault="00E93403" w:rsidP="001A1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6CD1" w14:paraId="4FF0DF1F" w14:textId="77777777" w:rsidTr="00D14B62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5231BBE" w14:textId="77777777" w:rsidR="00A46CD1" w:rsidRDefault="00A46CD1" w:rsidP="0057248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fang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CBB7E80" w14:textId="047B8A15" w:rsidR="00FD2DE1" w:rsidRPr="001A14DF" w:rsidRDefault="00FD2DE1" w:rsidP="001A14DF">
            <w:pPr>
              <w:pStyle w:val="Listeafsnit"/>
              <w:ind w:left="319"/>
              <w:rPr>
                <w:rFonts w:ascii="Times New Roman" w:hAnsi="Times New Roman" w:cs="Times New Roman"/>
              </w:rPr>
            </w:pPr>
          </w:p>
        </w:tc>
      </w:tr>
      <w:tr w:rsidR="00D3670A" w14:paraId="0F9068B9" w14:textId="77777777" w:rsidTr="00B62905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6AC944E" w14:textId="77777777" w:rsidR="00D3670A" w:rsidRDefault="00A46CD1" w:rsidP="0057248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ænseflader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5C271B2" w14:textId="253FBBA2" w:rsidR="00E93403" w:rsidRPr="001A14DF" w:rsidRDefault="00E93403" w:rsidP="00E06821">
            <w:pPr>
              <w:rPr>
                <w:rFonts w:ascii="Times New Roman" w:hAnsi="Times New Roman" w:cs="Times New Roman"/>
              </w:rPr>
            </w:pPr>
          </w:p>
        </w:tc>
      </w:tr>
      <w:tr w:rsidR="00D3670A" w14:paraId="5B590157" w14:textId="77777777" w:rsidTr="002A5E21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20E3762" w14:textId="77777777" w:rsidR="00D3670A" w:rsidRPr="00FD24A4" w:rsidRDefault="00A46CD1" w:rsidP="00572482">
            <w:pPr>
              <w:jc w:val="left"/>
              <w:rPr>
                <w:rFonts w:ascii="Times New Roman" w:hAnsi="Times New Roman" w:cs="Times New Roman"/>
              </w:rPr>
            </w:pPr>
            <w:r w:rsidRPr="00FD24A4">
              <w:rPr>
                <w:rFonts w:ascii="Times New Roman" w:hAnsi="Times New Roman" w:cs="Times New Roman"/>
              </w:rPr>
              <w:t>Dato for ibrugtagning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66F6A97" w14:textId="4930626F" w:rsidR="00E93403" w:rsidRPr="001A14DF" w:rsidRDefault="00E93403" w:rsidP="00A1586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3670A" w14:paraId="0F86A7A7" w14:textId="77777777" w:rsidTr="002A5E21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0954252" w14:textId="77777777" w:rsidR="00D3670A" w:rsidRDefault="00A46CD1" w:rsidP="0057248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virent (bestiller af IBTA)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91E03D9" w14:textId="5F2DDD80" w:rsidR="00D3670A" w:rsidRPr="001A14DF" w:rsidRDefault="00D3670A" w:rsidP="0057248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3670A" w14:paraId="2AB0925E" w14:textId="77777777" w:rsidTr="002A5E21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BDA6E6F" w14:textId="77777777" w:rsidR="00D3670A" w:rsidRDefault="00A46CD1" w:rsidP="0057248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rugtagningsansvarlig (IBTA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5CB7E14" w14:textId="7D97638B" w:rsidR="00D3670A" w:rsidRPr="001A14DF" w:rsidRDefault="00D3670A" w:rsidP="00E536C5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2EBF677" w14:textId="21D78A1A" w:rsidR="0096664F" w:rsidRPr="003738D7" w:rsidRDefault="004E1AA9" w:rsidP="00F17E9B">
      <w:pPr>
        <w:rPr>
          <w:rFonts w:ascii="Times New Roman" w:hAnsi="Times New Roman" w:cs="Times New Roman"/>
          <w:b/>
        </w:rPr>
      </w:pPr>
      <w:r w:rsidRPr="00F2322D">
        <w:rPr>
          <w:rFonts w:ascii="Times New Roman" w:hAnsi="Times New Roman" w:cs="Times New Roman"/>
        </w:rPr>
        <w:br w:type="page"/>
      </w:r>
      <w:r w:rsidR="003738D7" w:rsidRPr="003738D7">
        <w:rPr>
          <w:rFonts w:ascii="Times New Roman" w:hAnsi="Times New Roman" w:cs="Times New Roman"/>
          <w:b/>
        </w:rPr>
        <w:lastRenderedPageBreak/>
        <w:t>Forklaring til aktivitetsliste</w:t>
      </w:r>
      <w:r w:rsidR="00E67361">
        <w:rPr>
          <w:rFonts w:ascii="Times New Roman" w:hAnsi="Times New Roman" w:cs="Times New Roman"/>
          <w:b/>
        </w:rPr>
        <w:t>r</w:t>
      </w:r>
      <w:r w:rsidR="003E3E8E">
        <w:rPr>
          <w:rFonts w:ascii="Times New Roman" w:hAnsi="Times New Roman" w:cs="Times New Roman"/>
          <w:b/>
        </w:rPr>
        <w:t>,</w:t>
      </w:r>
      <w:r w:rsidR="003738D7" w:rsidRPr="003738D7">
        <w:rPr>
          <w:rFonts w:ascii="Times New Roman" w:hAnsi="Times New Roman" w:cs="Times New Roman"/>
          <w:b/>
        </w:rPr>
        <w:t xml:space="preserve"> se appendiks</w:t>
      </w:r>
      <w:r w:rsidR="00003D6B">
        <w:rPr>
          <w:rFonts w:ascii="Times New Roman" w:hAnsi="Times New Roman" w:cs="Times New Roman"/>
          <w:b/>
        </w:rPr>
        <w:t xml:space="preserve"> på Banedanmarks hjemmeside</w:t>
      </w:r>
    </w:p>
    <w:p w14:paraId="415B16A9" w14:textId="77777777" w:rsidR="003738D7" w:rsidRPr="00F2322D" w:rsidRDefault="003738D7" w:rsidP="00F17E9B">
      <w:pPr>
        <w:rPr>
          <w:rFonts w:ascii="Times New Roman" w:hAnsi="Times New Roman" w:cs="Times New Roman"/>
        </w:rPr>
      </w:pPr>
    </w:p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86"/>
        <w:gridCol w:w="844"/>
        <w:gridCol w:w="707"/>
        <w:gridCol w:w="4496"/>
      </w:tblGrid>
      <w:tr w:rsidR="002B0366" w:rsidRPr="00F2322D" w14:paraId="351019C7" w14:textId="77777777" w:rsidTr="006461F0">
        <w:trPr>
          <w:trHeight w:val="3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E812CA8" w14:textId="77777777" w:rsidR="002B0366" w:rsidRPr="00910175" w:rsidRDefault="002B0366" w:rsidP="002B03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14:paraId="1C9B0C04" w14:textId="77777777" w:rsidR="002B0366" w:rsidRPr="00F2322D" w:rsidRDefault="002B0366" w:rsidP="00F2322D">
            <w:pPr>
              <w:rPr>
                <w:rFonts w:ascii="Times New Roman" w:hAnsi="Times New Roman" w:cs="Times New Roman"/>
                <w:b/>
              </w:rPr>
            </w:pPr>
            <w:r w:rsidRPr="00910175">
              <w:rPr>
                <w:rFonts w:ascii="Times New Roman" w:hAnsi="Times New Roman" w:cs="Times New Roman"/>
                <w:b/>
              </w:rPr>
              <w:t>Aktivitetsliste</w:t>
            </w:r>
            <w:r>
              <w:rPr>
                <w:rFonts w:ascii="Times New Roman" w:hAnsi="Times New Roman" w:cs="Times New Roman"/>
                <w:b/>
              </w:rPr>
              <w:t xml:space="preserve"> før ibrugtagning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328A6E9" w14:textId="77777777" w:rsidR="002B0366" w:rsidRPr="00F2322D" w:rsidRDefault="002B0366" w:rsidP="00CF60D9">
            <w:pPr>
              <w:rPr>
                <w:rFonts w:ascii="Times New Roman" w:hAnsi="Times New Roman" w:cs="Times New Roman"/>
                <w:b/>
              </w:rPr>
            </w:pPr>
            <w:r w:rsidRPr="00F2322D">
              <w:rPr>
                <w:rFonts w:ascii="Times New Roman" w:hAnsi="Times New Roman" w:cs="Times New Roman"/>
                <w:b/>
              </w:rPr>
              <w:t>Ej aktuel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997E7A0" w14:textId="77777777" w:rsidR="002B0366" w:rsidRPr="00F2322D" w:rsidRDefault="002B0366" w:rsidP="00D44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22D">
              <w:rPr>
                <w:rFonts w:ascii="Times New Roman" w:hAnsi="Times New Roman" w:cs="Times New Roman"/>
                <w:b/>
              </w:rPr>
              <w:t>OK</w:t>
            </w:r>
          </w:p>
        </w:tc>
        <w:tc>
          <w:tcPr>
            <w:tcW w:w="4496" w:type="dxa"/>
            <w:shd w:val="clear" w:color="auto" w:fill="D9D9D9" w:themeFill="background1" w:themeFillShade="D9"/>
            <w:vAlign w:val="center"/>
          </w:tcPr>
          <w:p w14:paraId="639DBAB2" w14:textId="77777777" w:rsidR="002B0366" w:rsidRPr="00F2322D" w:rsidRDefault="002B0366" w:rsidP="00CF60D9">
            <w:pPr>
              <w:rPr>
                <w:rFonts w:ascii="Times New Roman" w:hAnsi="Times New Roman" w:cs="Times New Roman"/>
                <w:b/>
              </w:rPr>
            </w:pPr>
            <w:r w:rsidRPr="00F2322D">
              <w:rPr>
                <w:rFonts w:ascii="Times New Roman" w:hAnsi="Times New Roman" w:cs="Times New Roman"/>
                <w:b/>
              </w:rPr>
              <w:t>Bemærkninger / henvisninger</w:t>
            </w:r>
          </w:p>
        </w:tc>
      </w:tr>
      <w:tr w:rsidR="002B0366" w:rsidRPr="00F2322D" w14:paraId="236BCBAF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45B9BC56" w14:textId="1FEDDA8A" w:rsidR="002B0366" w:rsidRPr="00F2322D" w:rsidRDefault="00DD0827" w:rsidP="002B0366">
            <w:pPr>
              <w:rPr>
                <w:rFonts w:ascii="Times New Roman" w:hAnsi="Times New Roman" w:cs="Times New Roman"/>
              </w:rPr>
            </w:pPr>
            <w:bookmarkStart w:id="1" w:name="_Hlk50969317"/>
            <w:bookmarkStart w:id="2" w:name="_Hlk43809562"/>
            <w:r>
              <w:rPr>
                <w:rFonts w:ascii="Times New Roman" w:hAnsi="Times New Roman" w:cs="Times New Roman"/>
              </w:rPr>
              <w:t>1.</w:t>
            </w:r>
            <w:r w:rsidR="002B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vAlign w:val="center"/>
          </w:tcPr>
          <w:p w14:paraId="017B0F4E" w14:textId="1E22C639" w:rsidR="002B0366" w:rsidRPr="00192FE5" w:rsidRDefault="002B0366" w:rsidP="00457A4F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Trafikalt grundlag (inkl.</w:t>
            </w:r>
            <w:r w:rsidR="007D404A">
              <w:rPr>
                <w:rFonts w:ascii="Times New Roman" w:hAnsi="Times New Roman" w:cs="Times New Roman"/>
              </w:rPr>
              <w:t xml:space="preserve"> </w:t>
            </w:r>
            <w:r w:rsidRPr="00192FE5">
              <w:rPr>
                <w:rFonts w:ascii="Times New Roman" w:hAnsi="Times New Roman" w:cs="Times New Roman"/>
              </w:rPr>
              <w:t xml:space="preserve"> ATC)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906D191" w14:textId="77777777" w:rsidR="002B0366" w:rsidRPr="0092384F" w:rsidRDefault="002B0366" w:rsidP="003F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5A2844A" w14:textId="37789D9D" w:rsidR="002B0366" w:rsidRPr="0092384F" w:rsidRDefault="002B0366" w:rsidP="003F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06B9DD4F" w14:textId="095FB392" w:rsidR="002B0366" w:rsidRPr="0092384F" w:rsidRDefault="002B0366" w:rsidP="009E2229">
            <w:pPr>
              <w:rPr>
                <w:rFonts w:ascii="Times New Roman" w:hAnsi="Times New Roman" w:cs="Times New Roman"/>
              </w:rPr>
            </w:pPr>
          </w:p>
        </w:tc>
      </w:tr>
      <w:tr w:rsidR="002B0366" w:rsidRPr="00F2322D" w14:paraId="3E817866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7971C3F3" w14:textId="41759EA1" w:rsidR="002B0366" w:rsidRDefault="00DD0827" w:rsidP="002B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B03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6" w:type="dxa"/>
            <w:vAlign w:val="center"/>
          </w:tcPr>
          <w:p w14:paraId="1C773724" w14:textId="77777777" w:rsidR="002B0366" w:rsidRPr="00192FE5" w:rsidRDefault="0017449D" w:rsidP="00766BE9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LA</w:t>
            </w:r>
            <w:r w:rsidR="00D60D7A">
              <w:rPr>
                <w:rFonts w:ascii="Times New Roman" w:hAnsi="Times New Roman" w:cs="Times New Roman"/>
              </w:rPr>
              <w:t>/omklamring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48B2F48" w14:textId="79BF65AE" w:rsidR="002B0366" w:rsidRPr="0092384F" w:rsidRDefault="002B0366" w:rsidP="003F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AA19069" w14:textId="1986B075" w:rsidR="002B0366" w:rsidRPr="0092384F" w:rsidRDefault="002B0366" w:rsidP="003F0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732DC8E9" w14:textId="29436501" w:rsidR="002B0366" w:rsidRPr="0092384F" w:rsidRDefault="002B0366" w:rsidP="00BE1BEB">
            <w:pPr>
              <w:rPr>
                <w:rFonts w:ascii="Times New Roman" w:hAnsi="Times New Roman" w:cs="Times New Roman"/>
              </w:rPr>
            </w:pPr>
          </w:p>
        </w:tc>
      </w:tr>
      <w:tr w:rsidR="002B0366" w:rsidRPr="00F2322D" w14:paraId="1DB73EBB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07F4AE4F" w14:textId="12E550B6" w:rsidR="002B0366" w:rsidRDefault="00DD0827" w:rsidP="002B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B03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6" w:type="dxa"/>
            <w:vAlign w:val="center"/>
          </w:tcPr>
          <w:p w14:paraId="50CFCA97" w14:textId="192138C8" w:rsidR="002B0366" w:rsidRPr="00192FE5" w:rsidRDefault="0042241D" w:rsidP="008D7910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TIB-rettelse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E9BDE0B" w14:textId="3EACB4D4" w:rsidR="002B0366" w:rsidRPr="0092384F" w:rsidRDefault="002B0366" w:rsidP="00292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CA22802" w14:textId="3C74EFCC" w:rsidR="002B0366" w:rsidRPr="000F51FA" w:rsidRDefault="002B0366" w:rsidP="00292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03E5B0AB" w14:textId="5F2C2ADB" w:rsidR="002B0366" w:rsidRPr="000F51FA" w:rsidRDefault="002B0366" w:rsidP="00244145">
            <w:pPr>
              <w:rPr>
                <w:rFonts w:ascii="Times New Roman" w:hAnsi="Times New Roman" w:cs="Times New Roman"/>
              </w:rPr>
            </w:pPr>
          </w:p>
        </w:tc>
      </w:tr>
      <w:tr w:rsidR="0017449D" w:rsidRPr="00F2322D" w14:paraId="43DD2826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19EE3EAA" w14:textId="381FD063" w:rsidR="0017449D" w:rsidRDefault="00DD0827" w:rsidP="00586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74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6" w:type="dxa"/>
            <w:vAlign w:val="center"/>
          </w:tcPr>
          <w:p w14:paraId="63E6B21C" w14:textId="77777777" w:rsidR="0017449D" w:rsidRPr="00192FE5" w:rsidRDefault="008C6081" w:rsidP="008D7910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SIN rettelse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44BB869" w14:textId="6D202F96" w:rsidR="0017449D" w:rsidRPr="0092384F" w:rsidRDefault="0017449D" w:rsidP="00292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7EE5EA1" w14:textId="1C5FDCB7" w:rsidR="0017449D" w:rsidRPr="0092384F" w:rsidRDefault="0017449D" w:rsidP="00292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5EB0E8BB" w14:textId="02A20329" w:rsidR="0017449D" w:rsidRPr="0092384F" w:rsidRDefault="0017449D" w:rsidP="00292479">
            <w:pPr>
              <w:rPr>
                <w:rFonts w:ascii="Times New Roman" w:hAnsi="Times New Roman" w:cs="Times New Roman"/>
              </w:rPr>
            </w:pPr>
          </w:p>
        </w:tc>
      </w:tr>
      <w:tr w:rsidR="0017449D" w:rsidRPr="00F2322D" w14:paraId="56028B5A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165A07F5" w14:textId="4A017593" w:rsidR="0017449D" w:rsidRDefault="00DD0827" w:rsidP="00586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74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6" w:type="dxa"/>
            <w:vAlign w:val="center"/>
          </w:tcPr>
          <w:p w14:paraId="16F006CA" w14:textId="77777777" w:rsidR="0017449D" w:rsidRPr="00192FE5" w:rsidRDefault="0017449D" w:rsidP="008D7910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Særlige meddelelser (SSB)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141437C" w14:textId="77777777" w:rsidR="0017449D" w:rsidRPr="0092384F" w:rsidRDefault="0017449D" w:rsidP="00292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FC6A632" w14:textId="3A899528" w:rsidR="0017449D" w:rsidRPr="0092384F" w:rsidRDefault="0017449D" w:rsidP="00292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52E27DD7" w14:textId="06CE7C77" w:rsidR="0017449D" w:rsidRPr="0092384F" w:rsidRDefault="0017449D" w:rsidP="004B0C89">
            <w:pPr>
              <w:rPr>
                <w:rFonts w:ascii="Times New Roman" w:hAnsi="Times New Roman" w:cs="Times New Roman"/>
              </w:rPr>
            </w:pPr>
          </w:p>
        </w:tc>
      </w:tr>
      <w:tr w:rsidR="0017449D" w:rsidRPr="00F2322D" w14:paraId="06B95578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3AA8EB44" w14:textId="20B0138A" w:rsidR="0017449D" w:rsidRDefault="00DD0827" w:rsidP="00586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744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6" w:type="dxa"/>
            <w:vAlign w:val="center"/>
          </w:tcPr>
          <w:p w14:paraId="7D5654EF" w14:textId="77777777" w:rsidR="0017449D" w:rsidRPr="00192FE5" w:rsidRDefault="0017449D" w:rsidP="00292479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Sporspærringer (cirkulære)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4054EBB" w14:textId="77777777" w:rsidR="0017449D" w:rsidRPr="0092384F" w:rsidRDefault="0017449D" w:rsidP="00292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AAA4A28" w14:textId="70556B54" w:rsidR="0017449D" w:rsidRPr="0092384F" w:rsidRDefault="0017449D" w:rsidP="00292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41EB9B80" w14:textId="4B2BF4A6" w:rsidR="0017449D" w:rsidRPr="0092384F" w:rsidRDefault="0017449D" w:rsidP="00292479">
            <w:pPr>
              <w:rPr>
                <w:rFonts w:ascii="Times New Roman" w:hAnsi="Times New Roman" w:cs="Times New Roman"/>
              </w:rPr>
            </w:pPr>
          </w:p>
        </w:tc>
      </w:tr>
      <w:tr w:rsidR="0017449D" w:rsidRPr="00F2322D" w14:paraId="1A0F92E3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0F109984" w14:textId="41158D27" w:rsidR="0017449D" w:rsidRPr="00F2322D" w:rsidRDefault="00DD0827" w:rsidP="00586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744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6" w:type="dxa"/>
            <w:vAlign w:val="center"/>
          </w:tcPr>
          <w:p w14:paraId="0ADE03EB" w14:textId="77777777" w:rsidR="0017449D" w:rsidRPr="00192FE5" w:rsidRDefault="0017449D" w:rsidP="00BE5061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Trafikcirkulære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249133C" w14:textId="18036C5B" w:rsidR="0017449D" w:rsidRPr="0092384F" w:rsidRDefault="0017449D" w:rsidP="00292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8739580" w14:textId="77777777" w:rsidR="0017449D" w:rsidRPr="0092384F" w:rsidRDefault="0017449D" w:rsidP="00292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153B2BE4" w14:textId="77777777" w:rsidR="0017449D" w:rsidRPr="0092384F" w:rsidRDefault="0017449D" w:rsidP="00C46F2B">
            <w:pPr>
              <w:rPr>
                <w:rFonts w:ascii="Times New Roman" w:hAnsi="Times New Roman" w:cs="Times New Roman"/>
              </w:rPr>
            </w:pPr>
          </w:p>
        </w:tc>
      </w:tr>
      <w:tr w:rsidR="00F518EC" w:rsidRPr="00F2322D" w14:paraId="0603D15A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6282C5C3" w14:textId="756629D7" w:rsidR="00F518EC" w:rsidRPr="00775373" w:rsidRDefault="00DD0827" w:rsidP="00586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518EC" w:rsidRPr="007753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6" w:type="dxa"/>
            <w:vAlign w:val="center"/>
          </w:tcPr>
          <w:p w14:paraId="4DE9A5A0" w14:textId="7B271132" w:rsidR="00F518EC" w:rsidRPr="00192FE5" w:rsidRDefault="00F518EC" w:rsidP="001B17C7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 xml:space="preserve">Drejebog </w:t>
            </w:r>
            <w:r w:rsidR="00531FEE">
              <w:rPr>
                <w:rFonts w:ascii="Times New Roman" w:hAnsi="Times New Roman" w:cs="Times New Roman"/>
              </w:rPr>
              <w:t>(</w:t>
            </w:r>
            <w:r w:rsidRPr="00192FE5">
              <w:rPr>
                <w:rFonts w:ascii="Times New Roman" w:hAnsi="Times New Roman" w:cs="Times New Roman"/>
              </w:rPr>
              <w:t>trafikal</w:t>
            </w:r>
            <w:r w:rsidR="00531F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783D886" w14:textId="566095D5" w:rsidR="00F518EC" w:rsidRPr="0092384F" w:rsidRDefault="00F518EC" w:rsidP="001B1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81647A6" w14:textId="4F8B7C4D" w:rsidR="00F518EC" w:rsidRPr="0092384F" w:rsidRDefault="00F518EC" w:rsidP="001B1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49C78345" w14:textId="7E0A31E1" w:rsidR="00F518EC" w:rsidRPr="0092384F" w:rsidRDefault="00F518EC" w:rsidP="001B17C7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E41843" w:rsidRPr="00F2322D" w14:paraId="245CA15E" w14:textId="77777777" w:rsidTr="006461F0">
        <w:trPr>
          <w:trHeight w:val="567"/>
        </w:trPr>
        <w:tc>
          <w:tcPr>
            <w:tcW w:w="566" w:type="dxa"/>
            <w:vAlign w:val="center"/>
          </w:tcPr>
          <w:p w14:paraId="5B8310A8" w14:textId="6B6025B3" w:rsidR="00E41843" w:rsidRPr="00775373" w:rsidRDefault="00E41843" w:rsidP="00E4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753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6" w:type="dxa"/>
            <w:vAlign w:val="center"/>
          </w:tcPr>
          <w:p w14:paraId="4E22E841" w14:textId="77777777" w:rsidR="00E41843" w:rsidRPr="00192FE5" w:rsidRDefault="00E41843" w:rsidP="00E41843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Jernbanesikkerhedsplan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C34DCAE" w14:textId="77777777" w:rsidR="00E41843" w:rsidRPr="0092384F" w:rsidRDefault="00E41843" w:rsidP="00E4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302DB9A" w14:textId="1411B9B9" w:rsidR="00E41843" w:rsidRPr="0092384F" w:rsidRDefault="00E41843" w:rsidP="00E4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1FAF5500" w14:textId="116613C9" w:rsidR="00E41843" w:rsidRPr="0092384F" w:rsidRDefault="00E41843" w:rsidP="00E41843">
            <w:pPr>
              <w:rPr>
                <w:rFonts w:ascii="Times New Roman" w:hAnsi="Times New Roman" w:cs="Times New Roman"/>
              </w:rPr>
            </w:pPr>
          </w:p>
        </w:tc>
      </w:tr>
      <w:tr w:rsidR="00E41843" w:rsidRPr="00F2322D" w14:paraId="3FBF48C4" w14:textId="77777777" w:rsidTr="00100B4E">
        <w:trPr>
          <w:trHeight w:val="567"/>
        </w:trPr>
        <w:tc>
          <w:tcPr>
            <w:tcW w:w="566" w:type="dxa"/>
            <w:vAlign w:val="center"/>
          </w:tcPr>
          <w:p w14:paraId="10A75EC1" w14:textId="629322F6" w:rsidR="00E41843" w:rsidRPr="00775373" w:rsidRDefault="00E41843" w:rsidP="00E4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753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7FEAD026" w14:textId="2F2A2F2E" w:rsidR="00E41843" w:rsidRPr="00100B4E" w:rsidRDefault="00E41843" w:rsidP="00E41843">
            <w:pPr>
              <w:rPr>
                <w:rFonts w:ascii="Times New Roman" w:hAnsi="Times New Roman" w:cs="Times New Roman"/>
              </w:rPr>
            </w:pPr>
            <w:r w:rsidRPr="00100B4E">
              <w:rPr>
                <w:rFonts w:ascii="Times New Roman" w:hAnsi="Times New Roman" w:cs="Times New Roman"/>
              </w:rPr>
              <w:t>Validerings rapport</w:t>
            </w:r>
            <w:r w:rsidR="00F137AF" w:rsidRPr="00100B4E">
              <w:rPr>
                <w:rFonts w:ascii="Times New Roman" w:hAnsi="Times New Roman" w:cs="Times New Roman"/>
              </w:rPr>
              <w:t>er</w:t>
            </w:r>
            <w:r w:rsidRPr="00100B4E">
              <w:rPr>
                <w:rFonts w:ascii="Times New Roman" w:hAnsi="Times New Roman" w:cs="Times New Roman"/>
              </w:rPr>
              <w:t xml:space="preserve"> (VR)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E40514A" w14:textId="77777777" w:rsidR="00E41843" w:rsidRPr="0092384F" w:rsidRDefault="00E41843" w:rsidP="00E4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47B7E18" w14:textId="59463242" w:rsidR="00E41843" w:rsidRPr="0092384F" w:rsidRDefault="00E41843" w:rsidP="00E4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00A11C17" w14:textId="070EAE6D" w:rsidR="00E41843" w:rsidRPr="0092384F" w:rsidRDefault="00E41843" w:rsidP="00E41843">
            <w:pPr>
              <w:rPr>
                <w:rFonts w:ascii="Times New Roman" w:hAnsi="Times New Roman" w:cs="Times New Roman"/>
              </w:rPr>
            </w:pPr>
          </w:p>
        </w:tc>
      </w:tr>
      <w:tr w:rsidR="00E41843" w:rsidRPr="00F2322D" w14:paraId="60FCDAAF" w14:textId="77777777" w:rsidTr="00100B4E">
        <w:trPr>
          <w:trHeight w:val="567"/>
        </w:trPr>
        <w:tc>
          <w:tcPr>
            <w:tcW w:w="566" w:type="dxa"/>
            <w:vAlign w:val="center"/>
          </w:tcPr>
          <w:p w14:paraId="285759B4" w14:textId="3AB4A056" w:rsidR="00E41843" w:rsidRPr="00775373" w:rsidRDefault="00E41843" w:rsidP="00E4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753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3A190CCE" w14:textId="628B6792" w:rsidR="00E41843" w:rsidRPr="00100B4E" w:rsidRDefault="00E41843" w:rsidP="00E41843">
            <w:pPr>
              <w:rPr>
                <w:rFonts w:ascii="Times New Roman" w:hAnsi="Times New Roman" w:cs="Times New Roman"/>
              </w:rPr>
            </w:pPr>
            <w:r w:rsidRPr="00100B4E">
              <w:rPr>
                <w:rFonts w:ascii="Times New Roman" w:hAnsi="Times New Roman" w:cs="Times New Roman"/>
              </w:rPr>
              <w:t>TVE</w:t>
            </w:r>
            <w:r w:rsidR="00C603EF" w:rsidRPr="00100B4E">
              <w:rPr>
                <w:rFonts w:ascii="Times New Roman" w:hAnsi="Times New Roman" w:cs="Times New Roman"/>
              </w:rPr>
              <w:t>´er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E0D2070" w14:textId="77777777" w:rsidR="00E41843" w:rsidRPr="0092384F" w:rsidRDefault="00E41843" w:rsidP="00E4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8A24E38" w14:textId="0FB15E7E" w:rsidR="00E41843" w:rsidRPr="0092384F" w:rsidRDefault="00E41843" w:rsidP="00E4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559F729D" w14:textId="750303B0" w:rsidR="00E41843" w:rsidRPr="00714459" w:rsidRDefault="00E41843" w:rsidP="00E4184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1843" w:rsidRPr="00F2322D" w14:paraId="61D338B6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5F5E49C2" w14:textId="3E77D18B" w:rsidR="00E41843" w:rsidRPr="00775373" w:rsidRDefault="00E41843" w:rsidP="00E4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753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6" w:type="dxa"/>
            <w:vAlign w:val="center"/>
          </w:tcPr>
          <w:p w14:paraId="3F407DAE" w14:textId="77777777" w:rsidR="00E41843" w:rsidRPr="00192FE5" w:rsidRDefault="00E41843" w:rsidP="00E41843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Anlægsdokumentation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8224CC3" w14:textId="77777777" w:rsidR="00E41843" w:rsidRPr="0092384F" w:rsidRDefault="00E41843" w:rsidP="00E4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6E7926E" w14:textId="0C8455DB" w:rsidR="00E41843" w:rsidRPr="0092384F" w:rsidRDefault="00E41843" w:rsidP="00E4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3CE96BA4" w14:textId="2282BC73" w:rsidR="00E41843" w:rsidRPr="0092384F" w:rsidRDefault="00E41843" w:rsidP="00EE22A0">
            <w:pPr>
              <w:rPr>
                <w:rFonts w:ascii="Times New Roman" w:hAnsi="Times New Roman" w:cs="Times New Roman"/>
              </w:rPr>
            </w:pPr>
          </w:p>
        </w:tc>
      </w:tr>
      <w:tr w:rsidR="006D392E" w:rsidRPr="00F2322D" w14:paraId="61B3F050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7F33788D" w14:textId="15AE9438" w:rsidR="006D392E" w:rsidRPr="00775373" w:rsidRDefault="006D392E" w:rsidP="006D3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753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6" w:type="dxa"/>
            <w:vAlign w:val="center"/>
          </w:tcPr>
          <w:p w14:paraId="74A4C2A3" w14:textId="07AC38E7" w:rsidR="006D392E" w:rsidRPr="00192FE5" w:rsidRDefault="00CB7279" w:rsidP="006D392E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 xml:space="preserve">Afprøvningsdokumentation </w:t>
            </w:r>
            <w:r>
              <w:rPr>
                <w:rFonts w:ascii="Times New Roman" w:hAnsi="Times New Roman" w:cs="Times New Roman"/>
              </w:rPr>
              <w:t>og p</w:t>
            </w:r>
            <w:r w:rsidR="006D392E" w:rsidRPr="00192FE5">
              <w:rPr>
                <w:rFonts w:ascii="Times New Roman" w:hAnsi="Times New Roman" w:cs="Times New Roman"/>
              </w:rPr>
              <w:t>rocedurer for afprøvning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FCBEC82" w14:textId="77777777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D3D3CD2" w14:textId="2F89E719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31533F66" w14:textId="4BDE7060" w:rsidR="006D392E" w:rsidRPr="0092384F" w:rsidRDefault="006D392E" w:rsidP="006D392E">
            <w:pPr>
              <w:rPr>
                <w:rFonts w:ascii="Times New Roman" w:hAnsi="Times New Roman" w:cs="Times New Roman"/>
              </w:rPr>
            </w:pPr>
          </w:p>
        </w:tc>
      </w:tr>
      <w:tr w:rsidR="006D392E" w:rsidRPr="00F2322D" w14:paraId="0FD27F21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4F17191C" w14:textId="6578F033" w:rsidR="006D392E" w:rsidRPr="00775373" w:rsidRDefault="006D392E" w:rsidP="006D3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753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6" w:type="dxa"/>
            <w:vAlign w:val="center"/>
          </w:tcPr>
          <w:p w14:paraId="442B1E2A" w14:textId="4BE42742" w:rsidR="006D392E" w:rsidRPr="00192FE5" w:rsidRDefault="00CB7279" w:rsidP="006D392E">
            <w:pPr>
              <w:rPr>
                <w:rFonts w:ascii="Times New Roman" w:hAnsi="Times New Roman" w:cs="Times New Roman"/>
              </w:rPr>
            </w:pPr>
            <w:r w:rsidRPr="00F2322D">
              <w:rPr>
                <w:rFonts w:ascii="Times New Roman" w:hAnsi="Times New Roman" w:cs="Times New Roman"/>
              </w:rPr>
              <w:t>Forberedende afprøvninger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53106AD" w14:textId="77777777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4D9F763" w14:textId="5DCA7DC2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38F450F4" w14:textId="587363DA" w:rsidR="006D392E" w:rsidRPr="0092384F" w:rsidRDefault="006D392E" w:rsidP="006D392E">
            <w:pPr>
              <w:rPr>
                <w:rFonts w:ascii="Times New Roman" w:hAnsi="Times New Roman" w:cs="Times New Roman"/>
              </w:rPr>
            </w:pPr>
          </w:p>
        </w:tc>
      </w:tr>
      <w:tr w:rsidR="006D392E" w:rsidRPr="00F2322D" w14:paraId="2FD277D6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1963CA57" w14:textId="6BA3B5C8" w:rsidR="006D392E" w:rsidRPr="00775373" w:rsidRDefault="006D392E" w:rsidP="006D3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753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6" w:type="dxa"/>
            <w:vAlign w:val="center"/>
          </w:tcPr>
          <w:p w14:paraId="24562BAC" w14:textId="77777777" w:rsidR="006D392E" w:rsidRPr="00192FE5" w:rsidRDefault="006D392E" w:rsidP="006D392E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Risikovurdering af midlertidige ændringer i sikringstekniske installationer i forbindelse med sporarbejde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8D62494" w14:textId="3C4753F8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A45F2FE" w14:textId="77777777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1887E114" w14:textId="0E83F4E3" w:rsidR="006D392E" w:rsidRPr="0092384F" w:rsidRDefault="006D392E" w:rsidP="006D392E">
            <w:pPr>
              <w:rPr>
                <w:rFonts w:ascii="Times New Roman" w:hAnsi="Times New Roman" w:cs="Times New Roman"/>
              </w:rPr>
            </w:pPr>
          </w:p>
        </w:tc>
      </w:tr>
      <w:tr w:rsidR="006D392E" w:rsidRPr="00F2322D" w14:paraId="34A1627C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384C0FBB" w14:textId="0281B105" w:rsidR="006D392E" w:rsidRPr="00775373" w:rsidRDefault="006D392E" w:rsidP="006D3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753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6" w:type="dxa"/>
            <w:vAlign w:val="center"/>
          </w:tcPr>
          <w:p w14:paraId="59043B3E" w14:textId="65E7F767" w:rsidR="006D392E" w:rsidRPr="00192FE5" w:rsidRDefault="006D392E" w:rsidP="006D392E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Dispensationer</w:t>
            </w:r>
            <w:r w:rsidR="006B1519">
              <w:rPr>
                <w:rFonts w:ascii="Times New Roman" w:hAnsi="Times New Roman" w:cs="Times New Roman"/>
              </w:rPr>
              <w:t>/andet grundlag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261B037" w14:textId="1A5494C3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8B1D6AB" w14:textId="4F4EE470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698529CC" w14:textId="176D186E" w:rsidR="006D392E" w:rsidRPr="0092384F" w:rsidRDefault="006D392E" w:rsidP="006D392E">
            <w:pPr>
              <w:rPr>
                <w:rFonts w:ascii="Times New Roman" w:hAnsi="Times New Roman" w:cs="Times New Roman"/>
              </w:rPr>
            </w:pPr>
          </w:p>
        </w:tc>
      </w:tr>
      <w:tr w:rsidR="006D392E" w:rsidRPr="00F2322D" w14:paraId="1490041F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2E4BEDB0" w14:textId="4470CDEE" w:rsidR="006D392E" w:rsidRPr="00775373" w:rsidRDefault="006D392E" w:rsidP="006D3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753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6" w:type="dxa"/>
            <w:vAlign w:val="center"/>
          </w:tcPr>
          <w:p w14:paraId="31EA4D15" w14:textId="624066D8" w:rsidR="006D392E" w:rsidRPr="00192FE5" w:rsidRDefault="006D392E" w:rsidP="006D392E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Drejebog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49BF7CC" w14:textId="7D35682E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E7E066D" w14:textId="7213D134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73C98213" w14:textId="209E8A89" w:rsidR="006D392E" w:rsidRPr="0092384F" w:rsidRDefault="006D392E" w:rsidP="006D392E">
            <w:pPr>
              <w:rPr>
                <w:rFonts w:ascii="Times New Roman" w:hAnsi="Times New Roman" w:cs="Times New Roman"/>
              </w:rPr>
            </w:pPr>
          </w:p>
        </w:tc>
      </w:tr>
      <w:tr w:rsidR="006D392E" w:rsidRPr="00F2322D" w14:paraId="43810432" w14:textId="77777777" w:rsidTr="006461F0">
        <w:trPr>
          <w:trHeight w:val="567"/>
        </w:trPr>
        <w:tc>
          <w:tcPr>
            <w:tcW w:w="566" w:type="dxa"/>
            <w:vAlign w:val="center"/>
          </w:tcPr>
          <w:p w14:paraId="73FADE6B" w14:textId="3698F762" w:rsidR="006D392E" w:rsidRPr="00775373" w:rsidRDefault="006D392E" w:rsidP="006D3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753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6" w:type="dxa"/>
            <w:vAlign w:val="center"/>
          </w:tcPr>
          <w:p w14:paraId="7A33A1CF" w14:textId="60A18844" w:rsidR="006D392E" w:rsidRPr="00192FE5" w:rsidRDefault="006D392E" w:rsidP="006D392E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Bemandingsplan teknik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9D3749E" w14:textId="77777777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02D92F6" w14:textId="3BBBAA60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5F6BBEBB" w14:textId="04EAB8AE" w:rsidR="006D392E" w:rsidRPr="0092384F" w:rsidRDefault="006D392E" w:rsidP="006D392E">
            <w:pPr>
              <w:rPr>
                <w:rFonts w:ascii="Times New Roman" w:hAnsi="Times New Roman" w:cs="Times New Roman"/>
              </w:rPr>
            </w:pPr>
          </w:p>
        </w:tc>
      </w:tr>
      <w:tr w:rsidR="006D392E" w:rsidRPr="00F2322D" w14:paraId="58E1174A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478ABA18" w14:textId="255745DE" w:rsidR="006D392E" w:rsidRPr="00775373" w:rsidRDefault="006D392E" w:rsidP="006D3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753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86" w:type="dxa"/>
            <w:vAlign w:val="center"/>
          </w:tcPr>
          <w:p w14:paraId="301212F2" w14:textId="77777777" w:rsidR="006D392E" w:rsidRPr="00192FE5" w:rsidRDefault="006D392E" w:rsidP="006D392E">
            <w:pPr>
              <w:rPr>
                <w:rFonts w:ascii="Times New Roman" w:hAnsi="Times New Roman" w:cs="Times New Roman"/>
              </w:rPr>
            </w:pPr>
            <w:r w:rsidRPr="00192FE5">
              <w:rPr>
                <w:rFonts w:ascii="Times New Roman" w:hAnsi="Times New Roman" w:cs="Times New Roman"/>
              </w:rPr>
              <w:t>Ibrugtagningstilladelse fra Trafikstyrelsen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06D9ACA" w14:textId="77777777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7D81F29" w14:textId="48849C01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49303153" w14:textId="29840370" w:rsidR="006D392E" w:rsidRPr="00E221BD" w:rsidRDefault="006D392E" w:rsidP="006D392E">
            <w:pPr>
              <w:rPr>
                <w:rFonts w:ascii="Times New Roman" w:hAnsi="Times New Roman" w:cs="Times New Roman"/>
              </w:rPr>
            </w:pPr>
          </w:p>
        </w:tc>
      </w:tr>
      <w:tr w:rsidR="006D392E" w:rsidRPr="00F2322D" w14:paraId="02C5A7AC" w14:textId="77777777" w:rsidTr="000E2654">
        <w:trPr>
          <w:trHeight w:val="567"/>
        </w:trPr>
        <w:tc>
          <w:tcPr>
            <w:tcW w:w="566" w:type="dxa"/>
            <w:vAlign w:val="center"/>
          </w:tcPr>
          <w:p w14:paraId="4E475F6D" w14:textId="20201245" w:rsidR="006D392E" w:rsidRPr="00775373" w:rsidRDefault="006D392E" w:rsidP="006D3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753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6" w:type="dxa"/>
            <w:vAlign w:val="center"/>
          </w:tcPr>
          <w:p w14:paraId="2324C7DE" w14:textId="3736B495" w:rsidR="006D392E" w:rsidRPr="00FB50E5" w:rsidRDefault="00CA315D" w:rsidP="006D392E">
            <w:pPr>
              <w:rPr>
                <w:rFonts w:ascii="Times New Roman" w:hAnsi="Times New Roman" w:cs="Times New Roman"/>
              </w:rPr>
            </w:pPr>
            <w:r w:rsidRPr="00CF1377">
              <w:rPr>
                <w:rFonts w:ascii="Times New Roman" w:hAnsi="Times New Roman" w:cs="Times New Roman"/>
              </w:rPr>
              <w:t>Ibrugtagningstilkendegivelse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5145F5F" w14:textId="2261B4AC" w:rsidR="006D392E" w:rsidRPr="00FB50E5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99BA38B" w14:textId="77777777" w:rsidR="006D392E" w:rsidRPr="0092384F" w:rsidRDefault="006D392E" w:rsidP="006D3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32DDD1C8" w14:textId="03357026" w:rsidR="006D392E" w:rsidRPr="0092384F" w:rsidRDefault="006D392E" w:rsidP="006D392E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725AB972" w14:textId="77777777" w:rsidR="006461F0" w:rsidRDefault="0064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986"/>
        <w:gridCol w:w="840"/>
        <w:gridCol w:w="783"/>
        <w:gridCol w:w="4461"/>
      </w:tblGrid>
      <w:tr w:rsidR="006461F0" w:rsidRPr="00F2322D" w14:paraId="7DCFDC6C" w14:textId="77777777" w:rsidTr="00B655DB">
        <w:trPr>
          <w:trHeight w:val="325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9BACE2A" w14:textId="77777777" w:rsidR="006461F0" w:rsidRPr="00910175" w:rsidRDefault="006461F0" w:rsidP="00233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r.</w:t>
            </w:r>
          </w:p>
        </w:tc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6E84104D" w14:textId="77777777" w:rsidR="006461F0" w:rsidRPr="00F2322D" w:rsidRDefault="006461F0" w:rsidP="00233BDF">
            <w:pPr>
              <w:rPr>
                <w:rFonts w:ascii="Times New Roman" w:hAnsi="Times New Roman" w:cs="Times New Roman"/>
                <w:b/>
              </w:rPr>
            </w:pPr>
            <w:r w:rsidRPr="00910175">
              <w:rPr>
                <w:rFonts w:ascii="Times New Roman" w:hAnsi="Times New Roman" w:cs="Times New Roman"/>
                <w:b/>
              </w:rPr>
              <w:t>Aktivitetsliste</w:t>
            </w:r>
            <w:r>
              <w:rPr>
                <w:rFonts w:ascii="Times New Roman" w:hAnsi="Times New Roman" w:cs="Times New Roman"/>
                <w:b/>
              </w:rPr>
              <w:t xml:space="preserve"> under ibrugtagning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5B723B27" w14:textId="77777777" w:rsidR="006461F0" w:rsidRPr="00F2322D" w:rsidRDefault="006461F0" w:rsidP="00233BDF">
            <w:pPr>
              <w:rPr>
                <w:rFonts w:ascii="Times New Roman" w:hAnsi="Times New Roman" w:cs="Times New Roman"/>
                <w:b/>
              </w:rPr>
            </w:pPr>
            <w:r w:rsidRPr="00F2322D">
              <w:rPr>
                <w:rFonts w:ascii="Times New Roman" w:hAnsi="Times New Roman" w:cs="Times New Roman"/>
                <w:b/>
              </w:rPr>
              <w:t>Ej aktuel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485437A3" w14:textId="77777777" w:rsidR="006461F0" w:rsidRPr="00F2322D" w:rsidRDefault="006461F0" w:rsidP="00233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22D">
              <w:rPr>
                <w:rFonts w:ascii="Times New Roman" w:hAnsi="Times New Roman" w:cs="Times New Roman"/>
                <w:b/>
              </w:rPr>
              <w:t>OK</w:t>
            </w:r>
          </w:p>
        </w:tc>
        <w:tc>
          <w:tcPr>
            <w:tcW w:w="4461" w:type="dxa"/>
            <w:shd w:val="clear" w:color="auto" w:fill="D9D9D9" w:themeFill="background1" w:themeFillShade="D9"/>
            <w:vAlign w:val="center"/>
          </w:tcPr>
          <w:p w14:paraId="61E73457" w14:textId="77777777" w:rsidR="006461F0" w:rsidRPr="00F2322D" w:rsidRDefault="006461F0" w:rsidP="00233BDF">
            <w:pPr>
              <w:rPr>
                <w:rFonts w:ascii="Times New Roman" w:hAnsi="Times New Roman" w:cs="Times New Roman"/>
                <w:b/>
              </w:rPr>
            </w:pPr>
            <w:r w:rsidRPr="00F2322D">
              <w:rPr>
                <w:rFonts w:ascii="Times New Roman" w:hAnsi="Times New Roman" w:cs="Times New Roman"/>
                <w:b/>
              </w:rPr>
              <w:t>Bemærkninger / henvisninger</w:t>
            </w:r>
          </w:p>
        </w:tc>
      </w:tr>
      <w:tr w:rsidR="006461F0" w:rsidRPr="00F2322D" w14:paraId="695ADC3C" w14:textId="77777777" w:rsidTr="00B655DB">
        <w:trPr>
          <w:trHeight w:val="567"/>
        </w:trPr>
        <w:tc>
          <w:tcPr>
            <w:tcW w:w="570" w:type="dxa"/>
            <w:vAlign w:val="center"/>
          </w:tcPr>
          <w:p w14:paraId="2A480DE0" w14:textId="77777777" w:rsidR="006461F0" w:rsidRDefault="006461F0" w:rsidP="0023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86" w:type="dxa"/>
            <w:vAlign w:val="center"/>
          </w:tcPr>
          <w:p w14:paraId="294920EB" w14:textId="77777777" w:rsidR="006461F0" w:rsidRDefault="006461F0" w:rsidP="0023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ler nedkoble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580A957" w14:textId="742B6961" w:rsidR="006461F0" w:rsidRPr="00F2322D" w:rsidRDefault="006461F0" w:rsidP="00233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3ED63DE" w14:textId="77777777" w:rsidR="006461F0" w:rsidRPr="00F2322D" w:rsidRDefault="006461F0" w:rsidP="00233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251D1FD4" w14:textId="77777777" w:rsidR="006461F0" w:rsidRPr="00F2322D" w:rsidRDefault="006461F0" w:rsidP="00233BDF">
            <w:pPr>
              <w:rPr>
                <w:rFonts w:ascii="Times New Roman" w:hAnsi="Times New Roman" w:cs="Times New Roman"/>
              </w:rPr>
            </w:pPr>
          </w:p>
        </w:tc>
      </w:tr>
      <w:tr w:rsidR="006461F0" w:rsidRPr="00F2322D" w14:paraId="18E7BB20" w14:textId="77777777" w:rsidTr="00B655DB">
        <w:trPr>
          <w:trHeight w:val="567"/>
        </w:trPr>
        <w:tc>
          <w:tcPr>
            <w:tcW w:w="570" w:type="dxa"/>
            <w:vAlign w:val="center"/>
          </w:tcPr>
          <w:p w14:paraId="5DBFC9EE" w14:textId="77777777" w:rsidR="006461F0" w:rsidRDefault="006461F0" w:rsidP="0023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86" w:type="dxa"/>
            <w:vAlign w:val="center"/>
          </w:tcPr>
          <w:p w14:paraId="21B28B07" w14:textId="77777777" w:rsidR="006461F0" w:rsidRDefault="006461F0" w:rsidP="0023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baliser/omklamring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98C3DAB" w14:textId="77777777" w:rsidR="006461F0" w:rsidRPr="00F2322D" w:rsidRDefault="006461F0" w:rsidP="00233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426B6D0" w14:textId="254E0885" w:rsidR="006461F0" w:rsidRPr="00F2322D" w:rsidRDefault="006461F0" w:rsidP="00233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0C4046C5" w14:textId="4076B6C2" w:rsidR="006461F0" w:rsidRPr="00F2322D" w:rsidRDefault="006461F0" w:rsidP="00233BDF">
            <w:pPr>
              <w:rPr>
                <w:rFonts w:ascii="Times New Roman" w:hAnsi="Times New Roman" w:cs="Times New Roman"/>
              </w:rPr>
            </w:pPr>
          </w:p>
        </w:tc>
      </w:tr>
      <w:tr w:rsidR="006461F0" w:rsidRPr="00F2322D" w14:paraId="389E5196" w14:textId="77777777" w:rsidTr="00B655DB">
        <w:trPr>
          <w:trHeight w:val="567"/>
        </w:trPr>
        <w:tc>
          <w:tcPr>
            <w:tcW w:w="570" w:type="dxa"/>
            <w:vAlign w:val="center"/>
          </w:tcPr>
          <w:p w14:paraId="0D028003" w14:textId="77777777" w:rsidR="006461F0" w:rsidRPr="00F2322D" w:rsidRDefault="006461F0" w:rsidP="0023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86" w:type="dxa"/>
            <w:vAlign w:val="center"/>
          </w:tcPr>
          <w:p w14:paraId="33F5AE36" w14:textId="77777777" w:rsidR="006461F0" w:rsidRDefault="006461F0" w:rsidP="0023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stilling af standsignale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3290D27" w14:textId="3DA99A34" w:rsidR="006461F0" w:rsidRPr="00F2322D" w:rsidRDefault="006461F0" w:rsidP="00233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8EA9293" w14:textId="77777777" w:rsidR="006461F0" w:rsidRPr="00F2322D" w:rsidRDefault="006461F0" w:rsidP="00233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2A05B931" w14:textId="77777777" w:rsidR="006461F0" w:rsidRPr="00F2322D" w:rsidRDefault="006461F0" w:rsidP="00233BDF">
            <w:pPr>
              <w:rPr>
                <w:rFonts w:ascii="Times New Roman" w:hAnsi="Times New Roman" w:cs="Times New Roman"/>
              </w:rPr>
            </w:pPr>
          </w:p>
        </w:tc>
      </w:tr>
      <w:tr w:rsidR="006461F0" w:rsidRPr="00F2322D" w14:paraId="3E63CCC0" w14:textId="77777777" w:rsidTr="00B655DB">
        <w:trPr>
          <w:trHeight w:val="567"/>
        </w:trPr>
        <w:tc>
          <w:tcPr>
            <w:tcW w:w="570" w:type="dxa"/>
            <w:vAlign w:val="center"/>
          </w:tcPr>
          <w:p w14:paraId="2CACB798" w14:textId="77777777" w:rsidR="006461F0" w:rsidRPr="00910175" w:rsidRDefault="006461F0" w:rsidP="0023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86" w:type="dxa"/>
            <w:vAlign w:val="center"/>
          </w:tcPr>
          <w:p w14:paraId="790BFC5C" w14:textId="77777777" w:rsidR="006461F0" w:rsidRPr="00F2322D" w:rsidRDefault="006461F0" w:rsidP="0023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ler, viserer eller mærker ugyldiggjort (kryds/pose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BDD53D3" w14:textId="77777777" w:rsidR="006461F0" w:rsidRPr="00F2322D" w:rsidRDefault="006461F0" w:rsidP="00233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4E5AFFA" w14:textId="065E3252" w:rsidR="006461F0" w:rsidRPr="00F2322D" w:rsidRDefault="006461F0" w:rsidP="00233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0A9CD9FF" w14:textId="2E8D8619" w:rsidR="006461F0" w:rsidRPr="00F2322D" w:rsidRDefault="006461F0" w:rsidP="00233BDF">
            <w:pPr>
              <w:rPr>
                <w:rFonts w:ascii="Times New Roman" w:hAnsi="Times New Roman" w:cs="Times New Roman"/>
              </w:rPr>
            </w:pPr>
          </w:p>
        </w:tc>
      </w:tr>
      <w:tr w:rsidR="006461F0" w:rsidRPr="00F2322D" w14:paraId="35A9DE31" w14:textId="77777777" w:rsidTr="00B655DB">
        <w:trPr>
          <w:trHeight w:val="567"/>
        </w:trPr>
        <w:tc>
          <w:tcPr>
            <w:tcW w:w="570" w:type="dxa"/>
            <w:vAlign w:val="center"/>
          </w:tcPr>
          <w:p w14:paraId="15B2B5AC" w14:textId="77777777" w:rsidR="006461F0" w:rsidRPr="00F2322D" w:rsidRDefault="006461F0" w:rsidP="0023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86" w:type="dxa"/>
            <w:vAlign w:val="center"/>
          </w:tcPr>
          <w:p w14:paraId="03F04BBF" w14:textId="77777777" w:rsidR="006461F0" w:rsidRPr="00F2322D" w:rsidRDefault="006461F0" w:rsidP="0023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låsning af sporskifte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496A412" w14:textId="66BD20F8" w:rsidR="006461F0" w:rsidRPr="00F2322D" w:rsidRDefault="006461F0" w:rsidP="00233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2211D89" w14:textId="4342115E" w:rsidR="006461F0" w:rsidRPr="00F2322D" w:rsidRDefault="006461F0" w:rsidP="00233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1B76BFD4" w14:textId="4604DA93" w:rsidR="006461F0" w:rsidRPr="00F2322D" w:rsidRDefault="006461F0" w:rsidP="00233BDF">
            <w:pPr>
              <w:rPr>
                <w:rFonts w:ascii="Times New Roman" w:hAnsi="Times New Roman" w:cs="Times New Roman"/>
              </w:rPr>
            </w:pPr>
          </w:p>
        </w:tc>
      </w:tr>
      <w:tr w:rsidR="006461F0" w:rsidRPr="00F2322D" w14:paraId="2B20DD1D" w14:textId="77777777" w:rsidTr="00B655DB">
        <w:trPr>
          <w:trHeight w:val="567"/>
        </w:trPr>
        <w:tc>
          <w:tcPr>
            <w:tcW w:w="570" w:type="dxa"/>
            <w:vAlign w:val="center"/>
          </w:tcPr>
          <w:p w14:paraId="50BDBDCA" w14:textId="77777777" w:rsidR="006461F0" w:rsidRPr="00F2322D" w:rsidRDefault="006461F0" w:rsidP="0023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86" w:type="dxa"/>
            <w:vAlign w:val="center"/>
          </w:tcPr>
          <w:p w14:paraId="1A26CCDF" w14:textId="7C3F1CCF" w:rsidR="006461F0" w:rsidRPr="00F2322D" w:rsidRDefault="006461F0" w:rsidP="00233BDF">
            <w:pPr>
              <w:rPr>
                <w:rFonts w:ascii="Times New Roman" w:hAnsi="Times New Roman" w:cs="Times New Roman"/>
              </w:rPr>
            </w:pPr>
            <w:r w:rsidRPr="00910175">
              <w:rPr>
                <w:rFonts w:ascii="Times New Roman" w:hAnsi="Times New Roman" w:cs="Times New Roman"/>
              </w:rPr>
              <w:t>Akut validering</w:t>
            </w:r>
            <w:r w:rsidR="00B655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14:paraId="5D8E3C5C" w14:textId="0E7EAB5E" w:rsidR="006461F0" w:rsidRPr="00F2322D" w:rsidRDefault="006461F0" w:rsidP="00233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34AE7BDA" w14:textId="16F6D674" w:rsidR="006461F0" w:rsidRPr="00F2322D" w:rsidRDefault="006461F0" w:rsidP="00233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vAlign w:val="center"/>
          </w:tcPr>
          <w:p w14:paraId="24D21949" w14:textId="7212BF0D" w:rsidR="006461F0" w:rsidRPr="00F2322D" w:rsidRDefault="006461F0" w:rsidP="00233BDF">
            <w:pPr>
              <w:rPr>
                <w:rFonts w:ascii="Times New Roman" w:hAnsi="Times New Roman" w:cs="Times New Roman"/>
              </w:rPr>
            </w:pPr>
          </w:p>
        </w:tc>
      </w:tr>
      <w:tr w:rsidR="00CB7279" w:rsidRPr="00F2322D" w14:paraId="6BA76CE6" w14:textId="77777777" w:rsidTr="00B655DB">
        <w:trPr>
          <w:trHeight w:val="567"/>
        </w:trPr>
        <w:tc>
          <w:tcPr>
            <w:tcW w:w="570" w:type="dxa"/>
            <w:vAlign w:val="center"/>
          </w:tcPr>
          <w:p w14:paraId="76ED69C2" w14:textId="53E6D33C" w:rsidR="00CB7279" w:rsidRDefault="00CB7279" w:rsidP="00C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986" w:type="dxa"/>
            <w:vAlign w:val="center"/>
          </w:tcPr>
          <w:p w14:paraId="0CFF1D3C" w14:textId="7897C94E" w:rsidR="00CB7279" w:rsidRPr="00910175" w:rsidRDefault="00CB7279" w:rsidP="00C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merkontrol, sumning og kontaktprøve udført i forbindelse med akut validering</w:t>
            </w:r>
          </w:p>
        </w:tc>
        <w:tc>
          <w:tcPr>
            <w:tcW w:w="840" w:type="dxa"/>
            <w:vAlign w:val="center"/>
          </w:tcPr>
          <w:p w14:paraId="32112DB0" w14:textId="77777777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581276D4" w14:textId="77777777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vAlign w:val="center"/>
          </w:tcPr>
          <w:p w14:paraId="57657E34" w14:textId="77777777" w:rsidR="00CB7279" w:rsidRPr="00D87D36" w:rsidRDefault="00CB7279" w:rsidP="00CB727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7279" w14:paraId="626DE761" w14:textId="77777777" w:rsidTr="00B655DB">
        <w:trPr>
          <w:trHeight w:val="567"/>
        </w:trPr>
        <w:tc>
          <w:tcPr>
            <w:tcW w:w="570" w:type="dxa"/>
            <w:vAlign w:val="center"/>
          </w:tcPr>
          <w:p w14:paraId="26CF61FA" w14:textId="5942763E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86" w:type="dxa"/>
            <w:vAlign w:val="center"/>
          </w:tcPr>
          <w:p w14:paraId="7CEE6F63" w14:textId="289F249D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ydestempel udfyldt</w:t>
            </w:r>
          </w:p>
        </w:tc>
        <w:tc>
          <w:tcPr>
            <w:tcW w:w="840" w:type="dxa"/>
            <w:vAlign w:val="center"/>
          </w:tcPr>
          <w:p w14:paraId="62341250" w14:textId="77777777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02AF6FE4" w14:textId="168DCEE6" w:rsidR="00CB7279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vAlign w:val="center"/>
          </w:tcPr>
          <w:p w14:paraId="1F6435BA" w14:textId="394C174A" w:rsidR="00CB7279" w:rsidRDefault="00CB7279" w:rsidP="00CB7279">
            <w:pPr>
              <w:rPr>
                <w:rFonts w:ascii="Times New Roman" w:hAnsi="Times New Roman" w:cs="Times New Roman"/>
              </w:rPr>
            </w:pPr>
          </w:p>
        </w:tc>
      </w:tr>
      <w:tr w:rsidR="00CB7279" w:rsidRPr="00F2322D" w14:paraId="6BB70295" w14:textId="77777777" w:rsidTr="00B655DB">
        <w:trPr>
          <w:trHeight w:val="567"/>
        </w:trPr>
        <w:tc>
          <w:tcPr>
            <w:tcW w:w="570" w:type="dxa"/>
            <w:vAlign w:val="center"/>
          </w:tcPr>
          <w:p w14:paraId="7EF06EBD" w14:textId="65BF135F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86" w:type="dxa"/>
            <w:vAlign w:val="center"/>
          </w:tcPr>
          <w:p w14:paraId="68D54F01" w14:textId="3979FF75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prøvninger udført og tjekket</w:t>
            </w:r>
          </w:p>
        </w:tc>
        <w:tc>
          <w:tcPr>
            <w:tcW w:w="840" w:type="dxa"/>
            <w:vAlign w:val="center"/>
          </w:tcPr>
          <w:p w14:paraId="5A44CD6D" w14:textId="77777777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C89B64D" w14:textId="45AE4BA2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6A236A6F" w14:textId="62C39BC2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</w:p>
        </w:tc>
      </w:tr>
      <w:tr w:rsidR="00CB7279" w:rsidRPr="00F2322D" w14:paraId="476F1AFB" w14:textId="77777777" w:rsidTr="00B655DB">
        <w:trPr>
          <w:trHeight w:val="567"/>
        </w:trPr>
        <w:tc>
          <w:tcPr>
            <w:tcW w:w="570" w:type="dxa"/>
            <w:vAlign w:val="center"/>
          </w:tcPr>
          <w:p w14:paraId="66EAFB4C" w14:textId="6E56FE19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86" w:type="dxa"/>
            <w:vAlign w:val="center"/>
          </w:tcPr>
          <w:p w14:paraId="5FB78579" w14:textId="1849F0F7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ne Tegninger i anlægget (evt. rettelser med rødt overført)</w:t>
            </w:r>
          </w:p>
        </w:tc>
        <w:tc>
          <w:tcPr>
            <w:tcW w:w="840" w:type="dxa"/>
            <w:vAlign w:val="center"/>
          </w:tcPr>
          <w:p w14:paraId="1E885E42" w14:textId="77777777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094C1A5" w14:textId="4A985D5E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15D5D593" w14:textId="77777777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</w:p>
        </w:tc>
      </w:tr>
      <w:tr w:rsidR="00CB7279" w:rsidRPr="00F2322D" w14:paraId="6F3F8F5D" w14:textId="77777777" w:rsidTr="00B655DB">
        <w:trPr>
          <w:trHeight w:val="567"/>
        </w:trPr>
        <w:tc>
          <w:tcPr>
            <w:tcW w:w="570" w:type="dxa"/>
            <w:vAlign w:val="center"/>
          </w:tcPr>
          <w:p w14:paraId="0C6AD9F7" w14:textId="1A5EF614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986" w:type="dxa"/>
            <w:vAlign w:val="center"/>
          </w:tcPr>
          <w:p w14:paraId="7A3896D8" w14:textId="67ADF5D1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  <w:r w:rsidRPr="00F2322D">
              <w:rPr>
                <w:rFonts w:ascii="Times New Roman" w:hAnsi="Times New Roman" w:cs="Times New Roman"/>
              </w:rPr>
              <w:t>Instruktion af vedligehold/fejlretter personale</w:t>
            </w:r>
          </w:p>
        </w:tc>
        <w:tc>
          <w:tcPr>
            <w:tcW w:w="840" w:type="dxa"/>
            <w:vAlign w:val="center"/>
          </w:tcPr>
          <w:p w14:paraId="67FFCC8F" w14:textId="77777777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B577FF6" w14:textId="65A5893C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46D4DD6E" w14:textId="5242BEFB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</w:p>
        </w:tc>
      </w:tr>
      <w:tr w:rsidR="00CB7279" w:rsidRPr="00F2322D" w14:paraId="0F2ACAA7" w14:textId="77777777" w:rsidTr="00B655DB">
        <w:trPr>
          <w:trHeight w:val="567"/>
        </w:trPr>
        <w:tc>
          <w:tcPr>
            <w:tcW w:w="570" w:type="dxa"/>
            <w:vAlign w:val="center"/>
          </w:tcPr>
          <w:p w14:paraId="746BCAC8" w14:textId="48130D72" w:rsidR="00CB7279" w:rsidRPr="00F76DB5" w:rsidRDefault="00CB7279" w:rsidP="00C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986" w:type="dxa"/>
            <w:vAlign w:val="center"/>
          </w:tcPr>
          <w:p w14:paraId="664F5F5A" w14:textId="17BC34B6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  <w:r w:rsidRPr="00F2322D">
              <w:rPr>
                <w:rFonts w:ascii="Times New Roman" w:hAnsi="Times New Roman" w:cs="Times New Roman"/>
              </w:rPr>
              <w:t>Specielle forhold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E09F3EA" w14:textId="1A8EABC6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EDF00EC" w14:textId="4F188570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3C3317F4" w14:textId="67D0C4BD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</w:p>
        </w:tc>
      </w:tr>
      <w:tr w:rsidR="00CB7279" w:rsidRPr="00F2322D" w14:paraId="37916C23" w14:textId="77777777" w:rsidTr="00B655DB">
        <w:trPr>
          <w:trHeight w:val="567"/>
        </w:trPr>
        <w:tc>
          <w:tcPr>
            <w:tcW w:w="570" w:type="dxa"/>
            <w:vAlign w:val="center"/>
          </w:tcPr>
          <w:p w14:paraId="77AD286E" w14:textId="1DF7A063" w:rsidR="00CB7279" w:rsidRPr="00F76DB5" w:rsidRDefault="00CB7279" w:rsidP="00C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986" w:type="dxa"/>
            <w:vAlign w:val="center"/>
          </w:tcPr>
          <w:p w14:paraId="48F4F3E7" w14:textId="2A3EDF2B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  <w:r w:rsidRPr="00F2322D">
              <w:rPr>
                <w:rFonts w:ascii="Times New Roman" w:hAnsi="Times New Roman" w:cs="Times New Roman"/>
              </w:rPr>
              <w:t>Forbehold</w:t>
            </w:r>
            <w:r>
              <w:rPr>
                <w:rFonts w:ascii="Times New Roman" w:hAnsi="Times New Roman" w:cs="Times New Roman"/>
              </w:rPr>
              <w:t xml:space="preserve"> (noteret i Telegramjournalen)</w:t>
            </w:r>
          </w:p>
        </w:tc>
        <w:tc>
          <w:tcPr>
            <w:tcW w:w="840" w:type="dxa"/>
            <w:vAlign w:val="center"/>
          </w:tcPr>
          <w:p w14:paraId="783DCD24" w14:textId="77777777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5F3D151" w14:textId="099E6DC6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25B1F85A" w14:textId="6E6090C3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</w:p>
        </w:tc>
      </w:tr>
      <w:tr w:rsidR="00CB7279" w:rsidRPr="00F2322D" w14:paraId="796B1EAE" w14:textId="77777777" w:rsidTr="00B655D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5394" w14:textId="3FD0C4DD" w:rsidR="00CB7279" w:rsidRPr="00F76DB5" w:rsidRDefault="00CB7279" w:rsidP="00C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EF1" w14:textId="49043F2D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  <w:r w:rsidRPr="00F76DB5">
              <w:rPr>
                <w:rFonts w:ascii="Times New Roman" w:hAnsi="Times New Roman" w:cs="Times New Roman"/>
              </w:rPr>
              <w:t>Tillysning</w:t>
            </w:r>
            <w:r>
              <w:rPr>
                <w:rFonts w:ascii="Times New Roman" w:hAnsi="Times New Roman" w:cs="Times New Roman"/>
              </w:rPr>
              <w:t xml:space="preserve"> (noteret i Telegramjournalen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65CA" w14:textId="1DE5EBD2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BFBD" w14:textId="10B0EFB2" w:rsidR="00CB7279" w:rsidRPr="00F2322D" w:rsidRDefault="00CB7279" w:rsidP="00CB7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88D4" w14:textId="77777777" w:rsidR="00CB7279" w:rsidRPr="00F2322D" w:rsidRDefault="00CB7279" w:rsidP="00CB7279">
            <w:pPr>
              <w:rPr>
                <w:rFonts w:ascii="Times New Roman" w:hAnsi="Times New Roman" w:cs="Times New Roman"/>
              </w:rPr>
            </w:pPr>
          </w:p>
        </w:tc>
      </w:tr>
    </w:tbl>
    <w:p w14:paraId="6D7F974E" w14:textId="77777777" w:rsidR="00BC150D" w:rsidRDefault="00BC150D" w:rsidP="00F17E9B">
      <w:pPr>
        <w:rPr>
          <w:rFonts w:ascii="Times New Roman" w:hAnsi="Times New Roman" w:cs="Times New Roman"/>
        </w:rPr>
      </w:pPr>
    </w:p>
    <w:p w14:paraId="12120F4C" w14:textId="59E19DDD" w:rsidR="00DD0827" w:rsidRDefault="00DD0827" w:rsidP="00F17E9B">
      <w:pPr>
        <w:rPr>
          <w:rFonts w:ascii="Times New Roman" w:hAnsi="Times New Roman" w:cs="Times New Roman"/>
        </w:rPr>
      </w:pPr>
    </w:p>
    <w:p w14:paraId="3F721D86" w14:textId="77777777" w:rsidR="00DD0827" w:rsidRPr="00F2322D" w:rsidRDefault="00DD0827" w:rsidP="00F17E9B">
      <w:pPr>
        <w:rPr>
          <w:rFonts w:ascii="Times New Roman" w:hAnsi="Times New Roman" w:cs="Times New Roman"/>
        </w:rPr>
      </w:pPr>
    </w:p>
    <w:p w14:paraId="3FEA8ACD" w14:textId="4291EBC2" w:rsidR="00AD3551" w:rsidRPr="001A14DF" w:rsidRDefault="009E794E" w:rsidP="00352C4F">
      <w:pPr>
        <w:rPr>
          <w:rFonts w:ascii="Times New Roman" w:hAnsi="Times New Roman" w:cs="Times New Roman"/>
          <w:sz w:val="22"/>
          <w:szCs w:val="22"/>
        </w:rPr>
      </w:pPr>
      <w:r w:rsidRPr="001A14DF">
        <w:rPr>
          <w:rFonts w:ascii="Times New Roman" w:hAnsi="Times New Roman" w:cs="Times New Roman"/>
          <w:sz w:val="22"/>
          <w:szCs w:val="22"/>
        </w:rPr>
        <w:t>IBTA-navn</w:t>
      </w:r>
      <w:r w:rsidR="000F6ABB" w:rsidRPr="001A14DF">
        <w:rPr>
          <w:rFonts w:ascii="Times New Roman" w:hAnsi="Times New Roman" w:cs="Times New Roman"/>
          <w:sz w:val="22"/>
          <w:szCs w:val="22"/>
        </w:rPr>
        <w:t>:</w:t>
      </w:r>
      <w:r w:rsidR="00716CDC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23DBBB48" w14:textId="77777777" w:rsidR="00AD3551" w:rsidRPr="001A14DF" w:rsidRDefault="00AD3551" w:rsidP="00352C4F">
      <w:pPr>
        <w:rPr>
          <w:rFonts w:ascii="Times New Roman" w:hAnsi="Times New Roman" w:cs="Times New Roman"/>
          <w:sz w:val="22"/>
          <w:szCs w:val="22"/>
        </w:rPr>
      </w:pPr>
    </w:p>
    <w:p w14:paraId="3FAC86B5" w14:textId="438863BD" w:rsidR="00BC150D" w:rsidRPr="001A14DF" w:rsidRDefault="009E794E" w:rsidP="00352C4F">
      <w:pPr>
        <w:rPr>
          <w:rFonts w:ascii="Times New Roman" w:hAnsi="Times New Roman" w:cs="Times New Roman"/>
          <w:sz w:val="22"/>
          <w:szCs w:val="22"/>
        </w:rPr>
      </w:pPr>
      <w:r w:rsidRPr="001A14DF">
        <w:rPr>
          <w:rFonts w:ascii="Times New Roman" w:hAnsi="Times New Roman" w:cs="Times New Roman"/>
          <w:sz w:val="22"/>
          <w:szCs w:val="22"/>
        </w:rPr>
        <w:t>IBTA-underskrift</w:t>
      </w:r>
      <w:r w:rsidR="006172F2" w:rsidRPr="001A14DF">
        <w:rPr>
          <w:rFonts w:ascii="Times New Roman" w:hAnsi="Times New Roman" w:cs="Times New Roman"/>
          <w:sz w:val="22"/>
          <w:szCs w:val="22"/>
        </w:rPr>
        <w:t>:</w:t>
      </w:r>
      <w:r w:rsidR="00716CDC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14:paraId="58B8A784" w14:textId="77777777" w:rsidR="00BC150D" w:rsidRPr="001A14DF" w:rsidRDefault="00BC150D" w:rsidP="00352C4F">
      <w:pPr>
        <w:rPr>
          <w:rFonts w:ascii="Times New Roman" w:hAnsi="Times New Roman" w:cs="Times New Roman"/>
          <w:sz w:val="22"/>
          <w:szCs w:val="22"/>
        </w:rPr>
      </w:pPr>
    </w:p>
    <w:p w14:paraId="3EFF6405" w14:textId="55D6AF46" w:rsidR="00BC150D" w:rsidRPr="001A14DF" w:rsidRDefault="00E4378A" w:rsidP="00352C4F">
      <w:pPr>
        <w:rPr>
          <w:rFonts w:ascii="Times New Roman" w:hAnsi="Times New Roman" w:cs="Times New Roman"/>
          <w:sz w:val="22"/>
          <w:szCs w:val="22"/>
        </w:rPr>
      </w:pPr>
      <w:r w:rsidRPr="001A14DF">
        <w:rPr>
          <w:rFonts w:ascii="Times New Roman" w:hAnsi="Times New Roman" w:cs="Times New Roman"/>
          <w:sz w:val="22"/>
          <w:szCs w:val="22"/>
        </w:rPr>
        <w:t>Dato</w:t>
      </w:r>
      <w:r w:rsidR="009D5F26">
        <w:rPr>
          <w:rFonts w:ascii="Times New Roman" w:hAnsi="Times New Roman" w:cs="Times New Roman"/>
          <w:sz w:val="22"/>
          <w:szCs w:val="22"/>
        </w:rPr>
        <w:t xml:space="preserve"> </w:t>
      </w:r>
      <w:r w:rsidR="009D5F26" w:rsidRPr="002348CF">
        <w:rPr>
          <w:rFonts w:ascii="Times New Roman" w:hAnsi="Times New Roman" w:cs="Times New Roman"/>
          <w:sz w:val="22"/>
          <w:szCs w:val="22"/>
        </w:rPr>
        <w:t>for underskrift</w:t>
      </w:r>
      <w:r w:rsidRPr="002348CF">
        <w:rPr>
          <w:rFonts w:ascii="Times New Roman" w:hAnsi="Times New Roman" w:cs="Times New Roman"/>
          <w:sz w:val="22"/>
          <w:szCs w:val="22"/>
        </w:rPr>
        <w:t>:</w:t>
      </w:r>
      <w:r w:rsidR="00716CDC" w:rsidRPr="002348CF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14:paraId="66ACF153" w14:textId="77777777" w:rsidR="00BC150D" w:rsidRPr="001A14DF" w:rsidRDefault="00BC150D" w:rsidP="00352C4F">
      <w:pPr>
        <w:rPr>
          <w:rFonts w:ascii="Times New Roman" w:hAnsi="Times New Roman" w:cs="Times New Roman"/>
          <w:sz w:val="22"/>
          <w:szCs w:val="22"/>
        </w:rPr>
      </w:pPr>
    </w:p>
    <w:p w14:paraId="13B2F15F" w14:textId="2B33456F" w:rsidR="00BC150D" w:rsidRPr="001A14DF" w:rsidRDefault="00BC150D" w:rsidP="00352C4F">
      <w:pPr>
        <w:rPr>
          <w:rFonts w:ascii="Times New Roman" w:hAnsi="Times New Roman" w:cs="Times New Roman"/>
          <w:b/>
          <w:sz w:val="22"/>
          <w:szCs w:val="22"/>
        </w:rPr>
      </w:pPr>
      <w:r w:rsidRPr="001A14DF">
        <w:rPr>
          <w:rFonts w:ascii="Times New Roman" w:hAnsi="Times New Roman" w:cs="Times New Roman"/>
          <w:sz w:val="22"/>
          <w:szCs w:val="22"/>
        </w:rPr>
        <w:t>Firmanavn:</w:t>
      </w:r>
      <w:r w:rsidR="00716CDC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52E2726C" w14:textId="77777777" w:rsidR="00BC150D" w:rsidRPr="001A14DF" w:rsidRDefault="00BC150D" w:rsidP="00352C4F">
      <w:pPr>
        <w:rPr>
          <w:rFonts w:ascii="Times New Roman" w:hAnsi="Times New Roman" w:cs="Times New Roman"/>
          <w:sz w:val="22"/>
          <w:szCs w:val="22"/>
        </w:rPr>
      </w:pPr>
    </w:p>
    <w:p w14:paraId="0960E092" w14:textId="2799D826" w:rsidR="00DD0827" w:rsidRPr="001A14DF" w:rsidRDefault="002348CF" w:rsidP="00352C4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A14DF">
        <w:rPr>
          <w:rFonts w:ascii="Times New Roman" w:hAnsi="Times New Roman" w:cs="Times New Roman"/>
          <w:sz w:val="22"/>
          <w:szCs w:val="22"/>
          <w:lang w:val="en-US"/>
        </w:rPr>
        <w:t>E-mail: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r w:rsidR="00716CDC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</w:t>
      </w:r>
      <w:r w:rsidR="00352C4F">
        <w:rPr>
          <w:rFonts w:ascii="Times New Roman" w:hAnsi="Times New Roman" w:cs="Times New Roman"/>
          <w:sz w:val="22"/>
          <w:szCs w:val="22"/>
          <w:lang w:val="en-US"/>
        </w:rPr>
        <w:t>__</w:t>
      </w:r>
    </w:p>
    <w:p w14:paraId="256442EB" w14:textId="77777777" w:rsidR="00BC2208" w:rsidRPr="00BC2208" w:rsidRDefault="00BC2208" w:rsidP="00F17E9B">
      <w:pPr>
        <w:rPr>
          <w:rStyle w:val="Hyperlink"/>
          <w:rFonts w:ascii="Times New Roman" w:hAnsi="Times New Roman" w:cs="Times New Roman"/>
          <w:lang w:val="en-US"/>
        </w:rPr>
      </w:pPr>
    </w:p>
    <w:p w14:paraId="544C79D1" w14:textId="1ADC1D68" w:rsidR="004E1AA9" w:rsidRPr="00BC2208" w:rsidRDefault="004E1AA9" w:rsidP="00F17E9B">
      <w:pPr>
        <w:rPr>
          <w:rFonts w:ascii="Times New Roman" w:hAnsi="Times New Roman" w:cs="Times New Roman"/>
          <w:lang w:val="en-US"/>
        </w:rPr>
      </w:pPr>
      <w:r w:rsidRPr="00BC2208">
        <w:rPr>
          <w:rFonts w:ascii="Times New Roman" w:hAnsi="Times New Roman" w:cs="Times New Roman"/>
          <w:lang w:val="en-US"/>
        </w:rPr>
        <w:br w:type="page"/>
      </w:r>
    </w:p>
    <w:p w14:paraId="14EA25F0" w14:textId="77777777" w:rsidR="00F531B6" w:rsidRPr="00A47CD5" w:rsidRDefault="00C854BD" w:rsidP="00F17E9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7C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ngelliste</w:t>
      </w:r>
    </w:p>
    <w:p w14:paraId="75BE27F3" w14:textId="77777777" w:rsidR="004E1AA9" w:rsidRPr="00A47CD5" w:rsidRDefault="004E1AA9" w:rsidP="00F17E9B">
      <w:pPr>
        <w:rPr>
          <w:rFonts w:ascii="Times New Roman" w:hAnsi="Times New Roman" w:cs="Times New Roman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33"/>
        <w:gridCol w:w="4536"/>
      </w:tblGrid>
      <w:tr w:rsidR="00C854BD" w:rsidRPr="00F2322D" w14:paraId="138116C9" w14:textId="77777777" w:rsidTr="00453D16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0F8539" w14:textId="2349F0C7" w:rsidR="00C854BD" w:rsidRPr="007B3A01" w:rsidRDefault="00C854BD" w:rsidP="00F17E9B">
            <w:pPr>
              <w:rPr>
                <w:rFonts w:ascii="Times New Roman" w:hAnsi="Times New Roman" w:cs="Times New Roman"/>
                <w:b/>
              </w:rPr>
            </w:pPr>
            <w:r w:rsidRPr="007B3A01">
              <w:rPr>
                <w:rFonts w:ascii="Times New Roman" w:hAnsi="Times New Roman" w:cs="Times New Roman"/>
                <w:b/>
              </w:rPr>
              <w:t>Nr</w:t>
            </w:r>
            <w:r w:rsidR="00453D1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14:paraId="3D769D92" w14:textId="77777777" w:rsidR="00C854BD" w:rsidRPr="007B3A01" w:rsidRDefault="00C854BD" w:rsidP="00F17E9B">
            <w:pPr>
              <w:rPr>
                <w:rFonts w:ascii="Times New Roman" w:hAnsi="Times New Roman" w:cs="Times New Roman"/>
                <w:b/>
              </w:rPr>
            </w:pPr>
            <w:r w:rsidRPr="007B3A01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A87B6EB" w14:textId="77777777" w:rsidR="00C854BD" w:rsidRPr="007B3A01" w:rsidRDefault="00C854BD" w:rsidP="00F17E9B">
            <w:pPr>
              <w:rPr>
                <w:rFonts w:ascii="Times New Roman" w:hAnsi="Times New Roman" w:cs="Times New Roman"/>
                <w:b/>
              </w:rPr>
            </w:pPr>
            <w:r w:rsidRPr="007B3A01">
              <w:rPr>
                <w:rFonts w:ascii="Times New Roman" w:hAnsi="Times New Roman" w:cs="Times New Roman"/>
                <w:b/>
              </w:rPr>
              <w:t>Bemærkninger</w:t>
            </w:r>
          </w:p>
        </w:tc>
      </w:tr>
      <w:tr w:rsidR="004B19A0" w:rsidRPr="00F2322D" w14:paraId="34260F23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5A53E673" w14:textId="77777777" w:rsidR="004B19A0" w:rsidRPr="00FC462D" w:rsidRDefault="004B19A0" w:rsidP="00F17E9B">
            <w:pPr>
              <w:rPr>
                <w:rFonts w:ascii="Times New Roman" w:hAnsi="Times New Roman" w:cs="Times New Roman"/>
              </w:rPr>
            </w:pPr>
            <w:r w:rsidRPr="00FC462D">
              <w:rPr>
                <w:rFonts w:ascii="Times New Roman" w:hAnsi="Times New Roman" w:cs="Times New Roman"/>
              </w:rPr>
              <w:t>1</w:t>
            </w:r>
          </w:p>
          <w:p w14:paraId="5FBCA3EA" w14:textId="77777777" w:rsidR="004B19A0" w:rsidRPr="00FC462D" w:rsidRDefault="004B19A0" w:rsidP="00F17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shd w:val="clear" w:color="auto" w:fill="auto"/>
          </w:tcPr>
          <w:p w14:paraId="27B8517E" w14:textId="44B1DBA6" w:rsidR="00735F50" w:rsidRPr="007118AC" w:rsidRDefault="00735F50" w:rsidP="007118AC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536" w:type="dxa"/>
          </w:tcPr>
          <w:p w14:paraId="1F98634C" w14:textId="1548916A" w:rsidR="00BE73A8" w:rsidRPr="00F2322D" w:rsidRDefault="00BE73A8" w:rsidP="00203CA3">
            <w:pPr>
              <w:rPr>
                <w:rFonts w:ascii="Times New Roman" w:hAnsi="Times New Roman" w:cs="Times New Roman"/>
              </w:rPr>
            </w:pPr>
          </w:p>
        </w:tc>
      </w:tr>
      <w:tr w:rsidR="00953524" w:rsidRPr="00F2322D" w14:paraId="438CCA8E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331F71DB" w14:textId="77777777" w:rsidR="00953524" w:rsidRPr="00FC462D" w:rsidRDefault="00953524" w:rsidP="00F1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14:paraId="3D9C6FD3" w14:textId="764440FA" w:rsidR="007B2280" w:rsidRPr="005A0912" w:rsidRDefault="007B2280" w:rsidP="00EE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57AD010" w14:textId="726F65D6" w:rsidR="00953524" w:rsidRDefault="00953524" w:rsidP="00203CA3">
            <w:pPr>
              <w:rPr>
                <w:rFonts w:ascii="Times New Roman" w:hAnsi="Times New Roman" w:cs="Times New Roman"/>
              </w:rPr>
            </w:pPr>
          </w:p>
        </w:tc>
      </w:tr>
      <w:tr w:rsidR="00953524" w:rsidRPr="00F2322D" w14:paraId="718AF50C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0B439423" w14:textId="77777777" w:rsidR="00953524" w:rsidRDefault="00953524" w:rsidP="00F1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3" w:type="dxa"/>
            <w:shd w:val="clear" w:color="auto" w:fill="auto"/>
          </w:tcPr>
          <w:p w14:paraId="1B7CD1F3" w14:textId="337D9BAD" w:rsidR="0087533B" w:rsidRPr="00CB442C" w:rsidRDefault="0087533B" w:rsidP="00CB4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E8F10F9" w14:textId="36A2CA37" w:rsidR="00147147" w:rsidRDefault="00147147" w:rsidP="00203CA3">
            <w:pPr>
              <w:rPr>
                <w:rFonts w:ascii="Times New Roman" w:hAnsi="Times New Roman" w:cs="Times New Roman"/>
              </w:rPr>
            </w:pPr>
          </w:p>
        </w:tc>
      </w:tr>
      <w:tr w:rsidR="00953524" w:rsidRPr="00F2322D" w14:paraId="7D0736C8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7AE7D055" w14:textId="77777777" w:rsidR="00953524" w:rsidRDefault="00953524" w:rsidP="00F1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3" w:type="dxa"/>
            <w:shd w:val="clear" w:color="auto" w:fill="auto"/>
          </w:tcPr>
          <w:p w14:paraId="2A303A33" w14:textId="484F5A3E" w:rsidR="008A2054" w:rsidRPr="00606C4D" w:rsidRDefault="008A2054" w:rsidP="00706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73590F8" w14:textId="1E34630B" w:rsidR="00953524" w:rsidRPr="00F869A5" w:rsidRDefault="00953524" w:rsidP="00203CA3">
            <w:pPr>
              <w:rPr>
                <w:rFonts w:ascii="Times New Roman" w:hAnsi="Times New Roman" w:cs="Times New Roman"/>
              </w:rPr>
            </w:pPr>
          </w:p>
        </w:tc>
      </w:tr>
      <w:tr w:rsidR="00953524" w:rsidRPr="00F2322D" w14:paraId="5F54252B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18CD9BCE" w14:textId="77777777" w:rsidR="00953524" w:rsidRDefault="00953524" w:rsidP="00F1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3" w:type="dxa"/>
            <w:shd w:val="clear" w:color="auto" w:fill="auto"/>
          </w:tcPr>
          <w:p w14:paraId="22DEFF23" w14:textId="74CA0234" w:rsidR="00CC68B9" w:rsidRPr="00606C4D" w:rsidRDefault="00CC68B9" w:rsidP="00706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5FEE9843" w14:textId="5AC86646" w:rsidR="00953524" w:rsidRPr="00F869A5" w:rsidRDefault="00953524" w:rsidP="00203CA3">
            <w:pPr>
              <w:rPr>
                <w:rFonts w:ascii="Times New Roman" w:hAnsi="Times New Roman" w:cs="Times New Roman"/>
              </w:rPr>
            </w:pPr>
          </w:p>
        </w:tc>
      </w:tr>
      <w:tr w:rsidR="00552D74" w:rsidRPr="00835A06" w14:paraId="537AC688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3A22D2DD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3" w:type="dxa"/>
            <w:shd w:val="clear" w:color="auto" w:fill="auto"/>
          </w:tcPr>
          <w:p w14:paraId="650045DE" w14:textId="04C3743D" w:rsidR="00552D74" w:rsidRPr="00606C4D" w:rsidRDefault="00552D74" w:rsidP="00552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68550D4" w14:textId="55087DFE" w:rsidR="00552D74" w:rsidRPr="00552D74" w:rsidRDefault="00552D74" w:rsidP="00552D74">
            <w:pPr>
              <w:rPr>
                <w:rFonts w:ascii="Times New Roman" w:hAnsi="Times New Roman" w:cs="Times New Roman"/>
              </w:rPr>
            </w:pPr>
          </w:p>
        </w:tc>
      </w:tr>
      <w:tr w:rsidR="00552D74" w:rsidRPr="00F2322D" w14:paraId="23410518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281F305E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33" w:type="dxa"/>
            <w:shd w:val="clear" w:color="auto" w:fill="auto"/>
          </w:tcPr>
          <w:p w14:paraId="4F8F3B46" w14:textId="594EF8A3" w:rsidR="00552D74" w:rsidRPr="00714459" w:rsidRDefault="00552D74" w:rsidP="00552D7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44E1BDF4" w14:textId="41D66F10" w:rsidR="00552D74" w:rsidRDefault="00552D74" w:rsidP="00552D74">
            <w:pPr>
              <w:rPr>
                <w:rFonts w:ascii="Times New Roman" w:hAnsi="Times New Roman" w:cs="Times New Roman"/>
              </w:rPr>
            </w:pPr>
          </w:p>
        </w:tc>
      </w:tr>
      <w:tr w:rsidR="00552D74" w:rsidRPr="004B5E33" w14:paraId="538A2C45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106D4030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3" w:type="dxa"/>
            <w:shd w:val="clear" w:color="auto" w:fill="auto"/>
          </w:tcPr>
          <w:p w14:paraId="4A443C71" w14:textId="45A5730F" w:rsidR="00552D74" w:rsidRPr="0083273B" w:rsidRDefault="00552D74" w:rsidP="00552D7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36CF8E12" w14:textId="5A6F80F8" w:rsidR="00552D74" w:rsidRPr="006456B3" w:rsidRDefault="00552D74" w:rsidP="00552D74">
            <w:pPr>
              <w:rPr>
                <w:rFonts w:ascii="Times New Roman" w:hAnsi="Times New Roman" w:cs="Times New Roman"/>
              </w:rPr>
            </w:pPr>
          </w:p>
        </w:tc>
      </w:tr>
      <w:tr w:rsidR="00552D74" w:rsidRPr="00F2322D" w14:paraId="67815377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76D123D6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3" w:type="dxa"/>
            <w:shd w:val="clear" w:color="auto" w:fill="auto"/>
          </w:tcPr>
          <w:p w14:paraId="5058C19A" w14:textId="773BEB3A" w:rsidR="00552D74" w:rsidRPr="00CC68B9" w:rsidRDefault="00552D74" w:rsidP="00552D7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78080A55" w14:textId="02B380DD" w:rsidR="00552D74" w:rsidRDefault="00552D74" w:rsidP="00552D74">
            <w:pPr>
              <w:rPr>
                <w:rFonts w:ascii="Times New Roman" w:hAnsi="Times New Roman" w:cs="Times New Roman"/>
              </w:rPr>
            </w:pPr>
          </w:p>
        </w:tc>
      </w:tr>
      <w:tr w:rsidR="00552D74" w:rsidRPr="00F2322D" w14:paraId="0FF1FBA7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676BEE58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3" w:type="dxa"/>
            <w:shd w:val="clear" w:color="auto" w:fill="auto"/>
          </w:tcPr>
          <w:p w14:paraId="32A3984F" w14:textId="50BBF5AC" w:rsidR="00552D74" w:rsidRPr="00CC68B9" w:rsidRDefault="00552D74" w:rsidP="00552D7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4916EF95" w14:textId="3B635ECD" w:rsidR="00552D74" w:rsidRDefault="00552D74" w:rsidP="00552D74">
            <w:pPr>
              <w:rPr>
                <w:rFonts w:ascii="Times New Roman" w:hAnsi="Times New Roman" w:cs="Times New Roman"/>
              </w:rPr>
            </w:pPr>
          </w:p>
        </w:tc>
      </w:tr>
      <w:tr w:rsidR="00552D74" w:rsidRPr="00BA62BE" w14:paraId="07AF25F9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514FE4F2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3" w:type="dxa"/>
            <w:shd w:val="clear" w:color="auto" w:fill="auto"/>
          </w:tcPr>
          <w:p w14:paraId="010F095C" w14:textId="55CCAD03" w:rsidR="00552D74" w:rsidRPr="00CC68B9" w:rsidRDefault="00552D74" w:rsidP="00552D7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38E6C20C" w14:textId="6E38A102" w:rsidR="00552D74" w:rsidRPr="00BA62BE" w:rsidRDefault="00552D74" w:rsidP="00552D74">
            <w:pPr>
              <w:rPr>
                <w:rFonts w:ascii="Times New Roman" w:hAnsi="Times New Roman" w:cs="Times New Roman"/>
              </w:rPr>
            </w:pPr>
          </w:p>
        </w:tc>
      </w:tr>
      <w:tr w:rsidR="00552D74" w:rsidRPr="00F2322D" w14:paraId="3B1ED3C5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655077B4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3" w:type="dxa"/>
            <w:shd w:val="clear" w:color="auto" w:fill="auto"/>
          </w:tcPr>
          <w:p w14:paraId="5B0D21B6" w14:textId="28162AA7" w:rsidR="00552D74" w:rsidRPr="00CC68B9" w:rsidRDefault="00552D74" w:rsidP="00552D7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21D31D7C" w14:textId="0D85C5F6" w:rsidR="00552D74" w:rsidRDefault="00552D74" w:rsidP="00552D74">
            <w:pPr>
              <w:rPr>
                <w:rFonts w:ascii="Times New Roman" w:hAnsi="Times New Roman" w:cs="Times New Roman"/>
              </w:rPr>
            </w:pPr>
          </w:p>
        </w:tc>
      </w:tr>
      <w:tr w:rsidR="00552D74" w:rsidRPr="00F2322D" w14:paraId="1563842B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28AF0F79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3" w:type="dxa"/>
            <w:shd w:val="clear" w:color="auto" w:fill="auto"/>
          </w:tcPr>
          <w:p w14:paraId="5EF165CE" w14:textId="756F04FB" w:rsidR="00552D74" w:rsidRPr="00CC68B9" w:rsidRDefault="00552D74" w:rsidP="00552D7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6DDB694C" w14:textId="60082823" w:rsidR="00552D74" w:rsidRDefault="00552D74" w:rsidP="00552D74">
            <w:pPr>
              <w:rPr>
                <w:rFonts w:ascii="Times New Roman" w:hAnsi="Times New Roman" w:cs="Times New Roman"/>
              </w:rPr>
            </w:pPr>
          </w:p>
        </w:tc>
      </w:tr>
      <w:tr w:rsidR="00552D74" w:rsidRPr="00F2322D" w14:paraId="0CFAD7D7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25D22D54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933" w:type="dxa"/>
            <w:shd w:val="clear" w:color="auto" w:fill="auto"/>
          </w:tcPr>
          <w:p w14:paraId="0B21C2D7" w14:textId="3B911C53" w:rsidR="00552D74" w:rsidRPr="00606C4D" w:rsidRDefault="00552D74" w:rsidP="00552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93C64FC" w14:textId="33F8A247" w:rsidR="00552D74" w:rsidRDefault="00552D74" w:rsidP="00552D74">
            <w:pPr>
              <w:rPr>
                <w:rFonts w:ascii="Times New Roman" w:hAnsi="Times New Roman" w:cs="Times New Roman"/>
              </w:rPr>
            </w:pPr>
          </w:p>
        </w:tc>
      </w:tr>
      <w:tr w:rsidR="00552D74" w:rsidRPr="00F2322D" w14:paraId="01F354C6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0E3700BD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33" w:type="dxa"/>
            <w:shd w:val="clear" w:color="auto" w:fill="auto"/>
          </w:tcPr>
          <w:p w14:paraId="6F241DE3" w14:textId="14A9B135" w:rsidR="00552D74" w:rsidRPr="00FE52DB" w:rsidRDefault="00552D74" w:rsidP="00552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79B7564" w14:textId="64765648" w:rsidR="00552D74" w:rsidRPr="00FE52DB" w:rsidRDefault="00552D74" w:rsidP="00552D7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2D74" w:rsidRPr="00F2322D" w14:paraId="5248524B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6F07E26E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33" w:type="dxa"/>
            <w:shd w:val="clear" w:color="auto" w:fill="auto"/>
          </w:tcPr>
          <w:p w14:paraId="1C868024" w14:textId="2AA2C880" w:rsidR="006D14EE" w:rsidRPr="00FE52DB" w:rsidRDefault="006D14EE" w:rsidP="00552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EEE97F4" w14:textId="2AD8F5DA" w:rsidR="00552D74" w:rsidRPr="00FE52DB" w:rsidRDefault="00552D74" w:rsidP="00552D7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2D74" w:rsidRPr="00F2322D" w14:paraId="4A32019F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3B89DB64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33" w:type="dxa"/>
            <w:shd w:val="clear" w:color="auto" w:fill="auto"/>
          </w:tcPr>
          <w:p w14:paraId="32B2647E" w14:textId="12F79874" w:rsidR="00552D74" w:rsidRPr="00606C4D" w:rsidRDefault="00552D74" w:rsidP="00552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0C61576" w14:textId="6A51FAED" w:rsidR="00552D74" w:rsidRDefault="00552D74" w:rsidP="00552D74">
            <w:pPr>
              <w:rPr>
                <w:rFonts w:ascii="Times New Roman" w:hAnsi="Times New Roman" w:cs="Times New Roman"/>
              </w:rPr>
            </w:pPr>
          </w:p>
        </w:tc>
      </w:tr>
      <w:tr w:rsidR="00552D74" w:rsidRPr="00F2322D" w14:paraId="79264132" w14:textId="77777777" w:rsidTr="00453D16">
        <w:trPr>
          <w:trHeight w:val="1940"/>
        </w:trPr>
        <w:tc>
          <w:tcPr>
            <w:tcW w:w="562" w:type="dxa"/>
            <w:vAlign w:val="center"/>
          </w:tcPr>
          <w:p w14:paraId="7B74FB9D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33" w:type="dxa"/>
            <w:shd w:val="clear" w:color="auto" w:fill="auto"/>
          </w:tcPr>
          <w:p w14:paraId="51E5ACF2" w14:textId="3FA0496C" w:rsidR="00552D74" w:rsidRPr="00606C4D" w:rsidRDefault="00552D74" w:rsidP="00552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328A3F1" w14:textId="77777777" w:rsidR="00552D74" w:rsidRDefault="00552D74" w:rsidP="00552D74">
            <w:pPr>
              <w:rPr>
                <w:rFonts w:ascii="Times New Roman" w:hAnsi="Times New Roman" w:cs="Times New Roman"/>
              </w:rPr>
            </w:pPr>
          </w:p>
        </w:tc>
      </w:tr>
    </w:tbl>
    <w:p w14:paraId="4BA003B0" w14:textId="77777777" w:rsidR="00BE73A8" w:rsidRDefault="00BE73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BA5FC3" w14:textId="5CEF5DBF" w:rsidR="00C854BD" w:rsidRPr="0092384F" w:rsidRDefault="00C854BD" w:rsidP="00F17E9B">
      <w:pPr>
        <w:rPr>
          <w:rFonts w:ascii="Times New Roman" w:hAnsi="Times New Roman" w:cs="Times New Roman"/>
          <w:b/>
          <w:sz w:val="24"/>
          <w:szCs w:val="24"/>
        </w:rPr>
      </w:pPr>
      <w:r w:rsidRPr="0092384F">
        <w:rPr>
          <w:rFonts w:ascii="Times New Roman" w:hAnsi="Times New Roman" w:cs="Times New Roman"/>
          <w:b/>
          <w:sz w:val="24"/>
          <w:szCs w:val="24"/>
        </w:rPr>
        <w:lastRenderedPageBreak/>
        <w:t>Bilagsfortegnelse</w:t>
      </w:r>
      <w:r w:rsidR="003761FE" w:rsidRPr="00923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F89A1A" w14:textId="77777777" w:rsidR="00A70F25" w:rsidRPr="0092384F" w:rsidRDefault="00A70F25" w:rsidP="00F17E9B">
      <w:pPr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7832"/>
        <w:gridCol w:w="1415"/>
      </w:tblGrid>
      <w:tr w:rsidR="00C854BD" w:rsidRPr="0092384F" w14:paraId="1F512687" w14:textId="77777777" w:rsidTr="00C718F5"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383C9E41" w14:textId="6FDD861B" w:rsidR="00C854BD" w:rsidRPr="0092384F" w:rsidRDefault="00C854BD" w:rsidP="00F17E9B">
            <w:pPr>
              <w:rPr>
                <w:rFonts w:ascii="Times New Roman" w:hAnsi="Times New Roman" w:cs="Times New Roman"/>
                <w:b/>
              </w:rPr>
            </w:pPr>
            <w:r w:rsidRPr="0092384F">
              <w:rPr>
                <w:rFonts w:ascii="Times New Roman" w:hAnsi="Times New Roman" w:cs="Times New Roman"/>
                <w:b/>
              </w:rPr>
              <w:t>Nr</w:t>
            </w:r>
            <w:r w:rsidR="00453D1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873" w:type="dxa"/>
            <w:shd w:val="clear" w:color="auto" w:fill="D9D9D9" w:themeFill="background1" w:themeFillShade="D9"/>
            <w:vAlign w:val="center"/>
          </w:tcPr>
          <w:p w14:paraId="088FF00B" w14:textId="77777777" w:rsidR="00C854BD" w:rsidRPr="0092384F" w:rsidRDefault="00C854BD" w:rsidP="00F17E9B">
            <w:pPr>
              <w:rPr>
                <w:rFonts w:ascii="Times New Roman" w:hAnsi="Times New Roman" w:cs="Times New Roman"/>
                <w:b/>
              </w:rPr>
            </w:pPr>
            <w:r w:rsidRPr="0092384F">
              <w:rPr>
                <w:rFonts w:ascii="Times New Roman" w:hAnsi="Times New Roman" w:cs="Times New Roman"/>
                <w:b/>
              </w:rPr>
              <w:t>Omhandle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F893F7" w14:textId="77777777" w:rsidR="00C854BD" w:rsidRPr="0092384F" w:rsidRDefault="00847D84" w:rsidP="004D5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84F">
              <w:rPr>
                <w:rFonts w:ascii="Times New Roman" w:hAnsi="Times New Roman" w:cs="Times New Roman"/>
                <w:b/>
              </w:rPr>
              <w:t>Udgave/dato</w:t>
            </w:r>
          </w:p>
        </w:tc>
      </w:tr>
      <w:tr w:rsidR="00E82B9E" w:rsidRPr="0092384F" w14:paraId="0D92ACEE" w14:textId="77777777" w:rsidTr="000E2654">
        <w:trPr>
          <w:trHeight w:val="552"/>
        </w:trPr>
        <w:tc>
          <w:tcPr>
            <w:tcW w:w="457" w:type="dxa"/>
            <w:shd w:val="clear" w:color="auto" w:fill="auto"/>
            <w:vAlign w:val="center"/>
          </w:tcPr>
          <w:p w14:paraId="073FBA93" w14:textId="77777777" w:rsidR="00E82B9E" w:rsidRPr="0092384F" w:rsidRDefault="00E82B9E" w:rsidP="00634EAA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2E54F5A" w14:textId="587121A6" w:rsidR="00A34C74" w:rsidRPr="00A34C74" w:rsidRDefault="00A34C74" w:rsidP="00B05F71">
            <w:pPr>
              <w:pStyle w:val="Listeafsnit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2220125" w14:textId="077F429F" w:rsidR="00C27B69" w:rsidRPr="0092384F" w:rsidRDefault="00C27B69" w:rsidP="00B87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B9E" w:rsidRPr="0092384F" w14:paraId="0D401F65" w14:textId="77777777" w:rsidTr="000E2654">
        <w:trPr>
          <w:trHeight w:val="567"/>
        </w:trPr>
        <w:tc>
          <w:tcPr>
            <w:tcW w:w="457" w:type="dxa"/>
            <w:shd w:val="clear" w:color="auto" w:fill="auto"/>
            <w:vAlign w:val="center"/>
          </w:tcPr>
          <w:p w14:paraId="4F00DAAF" w14:textId="77777777" w:rsidR="00E82B9E" w:rsidRPr="0092384F" w:rsidRDefault="00E82B9E" w:rsidP="00634EAA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ED25C90" w14:textId="4DF6FC47" w:rsidR="002B3F3C" w:rsidRPr="006275AE" w:rsidRDefault="002B3F3C" w:rsidP="002B3F3C">
            <w:pPr>
              <w:pStyle w:val="Listeafsni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735FD39" w14:textId="2D81434C" w:rsidR="00E82B9E" w:rsidRPr="0092384F" w:rsidRDefault="00E82B9E" w:rsidP="00B87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755" w:rsidRPr="0092384F" w14:paraId="758396A3" w14:textId="77777777" w:rsidTr="000E2654">
        <w:trPr>
          <w:trHeight w:val="561"/>
        </w:trPr>
        <w:tc>
          <w:tcPr>
            <w:tcW w:w="457" w:type="dxa"/>
            <w:shd w:val="clear" w:color="auto" w:fill="auto"/>
            <w:vAlign w:val="center"/>
          </w:tcPr>
          <w:p w14:paraId="70011531" w14:textId="77777777" w:rsidR="008D2755" w:rsidRPr="0092384F" w:rsidRDefault="008D2755" w:rsidP="008D2755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496FF25" w14:textId="3B8E7E32" w:rsidR="008D2755" w:rsidRPr="0092384F" w:rsidRDefault="008D2755" w:rsidP="008D2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FC72281" w14:textId="14761F2E" w:rsidR="008D2755" w:rsidRPr="0092384F" w:rsidRDefault="008D2755" w:rsidP="00B87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755" w:rsidRPr="0092384F" w14:paraId="1E13D049" w14:textId="77777777" w:rsidTr="000E2654">
        <w:trPr>
          <w:trHeight w:val="541"/>
        </w:trPr>
        <w:tc>
          <w:tcPr>
            <w:tcW w:w="457" w:type="dxa"/>
            <w:shd w:val="clear" w:color="auto" w:fill="auto"/>
            <w:vAlign w:val="center"/>
          </w:tcPr>
          <w:p w14:paraId="5436DB02" w14:textId="77777777" w:rsidR="008D2755" w:rsidRPr="0092384F" w:rsidRDefault="008D2755" w:rsidP="008D2755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77CB5DD" w14:textId="648C04FA" w:rsidR="008D2755" w:rsidRPr="0092384F" w:rsidRDefault="008D2755" w:rsidP="008D2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659CCD4" w14:textId="0DC78B3B" w:rsidR="008D2755" w:rsidRPr="0092384F" w:rsidRDefault="008D2755" w:rsidP="00B87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755" w:rsidRPr="0092384F" w14:paraId="573173E5" w14:textId="77777777" w:rsidTr="000E2654">
        <w:trPr>
          <w:trHeight w:val="563"/>
        </w:trPr>
        <w:tc>
          <w:tcPr>
            <w:tcW w:w="457" w:type="dxa"/>
            <w:shd w:val="clear" w:color="auto" w:fill="auto"/>
            <w:vAlign w:val="center"/>
          </w:tcPr>
          <w:p w14:paraId="792A503D" w14:textId="77777777" w:rsidR="008D2755" w:rsidRPr="0092384F" w:rsidRDefault="008D2755" w:rsidP="008D2755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7553E8D" w14:textId="41DFB12D" w:rsidR="001658ED" w:rsidRPr="0092384F" w:rsidRDefault="001658ED" w:rsidP="00467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C4D93F1" w14:textId="6AA7C93A" w:rsidR="008D2755" w:rsidRPr="0092384F" w:rsidRDefault="008D2755" w:rsidP="00B87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755" w:rsidRPr="0092384F" w14:paraId="0DFEC9BC" w14:textId="77777777" w:rsidTr="000E2654">
        <w:trPr>
          <w:trHeight w:val="557"/>
        </w:trPr>
        <w:tc>
          <w:tcPr>
            <w:tcW w:w="457" w:type="dxa"/>
            <w:shd w:val="clear" w:color="auto" w:fill="auto"/>
            <w:vAlign w:val="center"/>
          </w:tcPr>
          <w:p w14:paraId="1F37EEE3" w14:textId="77777777" w:rsidR="008D2755" w:rsidRPr="0092384F" w:rsidRDefault="008D2755" w:rsidP="008D2755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ADC1DBF" w14:textId="3D9CF5E5" w:rsidR="00580421" w:rsidRPr="00556584" w:rsidRDefault="00580421" w:rsidP="00556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96E0D3D" w14:textId="149C56D7" w:rsidR="008D2755" w:rsidRPr="0092384F" w:rsidRDefault="008D2755" w:rsidP="00B87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755" w:rsidRPr="0092384F" w14:paraId="65476F27" w14:textId="77777777" w:rsidTr="000E2654">
        <w:trPr>
          <w:trHeight w:val="557"/>
        </w:trPr>
        <w:tc>
          <w:tcPr>
            <w:tcW w:w="457" w:type="dxa"/>
            <w:shd w:val="clear" w:color="auto" w:fill="auto"/>
            <w:vAlign w:val="center"/>
          </w:tcPr>
          <w:p w14:paraId="028DEC6B" w14:textId="77777777" w:rsidR="008D2755" w:rsidRPr="0092384F" w:rsidRDefault="008D2755" w:rsidP="008D2755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9B3846A" w14:textId="49923745" w:rsidR="008D2755" w:rsidRPr="0092384F" w:rsidRDefault="008D2755" w:rsidP="008D2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6EB8B30" w14:textId="77777777" w:rsidR="008D2755" w:rsidRPr="0092384F" w:rsidRDefault="008D2755" w:rsidP="00B87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755" w:rsidRPr="0092384F" w14:paraId="4D4E438D" w14:textId="77777777" w:rsidTr="000E2654">
        <w:trPr>
          <w:trHeight w:val="557"/>
        </w:trPr>
        <w:tc>
          <w:tcPr>
            <w:tcW w:w="457" w:type="dxa"/>
            <w:shd w:val="clear" w:color="auto" w:fill="auto"/>
            <w:vAlign w:val="center"/>
          </w:tcPr>
          <w:p w14:paraId="00800649" w14:textId="77777777" w:rsidR="008D2755" w:rsidRPr="0092384F" w:rsidRDefault="008D2755" w:rsidP="008D2755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A7DCD33" w14:textId="095F2D2F" w:rsidR="008D2755" w:rsidRPr="0092384F" w:rsidRDefault="008D2755" w:rsidP="008D2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735FD96" w14:textId="48243E3D" w:rsidR="008D2755" w:rsidRPr="0092384F" w:rsidRDefault="008D2755" w:rsidP="00B87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755" w:rsidRPr="0092384F" w14:paraId="2B2767CC" w14:textId="77777777" w:rsidTr="00B87170">
        <w:trPr>
          <w:trHeight w:val="557"/>
        </w:trPr>
        <w:tc>
          <w:tcPr>
            <w:tcW w:w="457" w:type="dxa"/>
            <w:shd w:val="clear" w:color="auto" w:fill="auto"/>
            <w:vAlign w:val="center"/>
          </w:tcPr>
          <w:p w14:paraId="4E824CD1" w14:textId="77777777" w:rsidR="008D2755" w:rsidRPr="0092384F" w:rsidRDefault="008D2755" w:rsidP="008D2755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7C9CA89" w14:textId="235512C2" w:rsidR="004B261E" w:rsidRPr="00DD43B6" w:rsidRDefault="004B261E" w:rsidP="00DD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6BD718" w14:textId="71279CDD" w:rsidR="008D2755" w:rsidRPr="0092384F" w:rsidRDefault="008D2755" w:rsidP="00B87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755" w:rsidRPr="00EE22A0" w14:paraId="057A5975" w14:textId="77777777" w:rsidTr="000E2654">
        <w:trPr>
          <w:trHeight w:val="557"/>
        </w:trPr>
        <w:tc>
          <w:tcPr>
            <w:tcW w:w="457" w:type="dxa"/>
            <w:shd w:val="clear" w:color="auto" w:fill="auto"/>
            <w:vAlign w:val="center"/>
          </w:tcPr>
          <w:p w14:paraId="21C5B9CE" w14:textId="77777777" w:rsidR="008D2755" w:rsidRPr="0092384F" w:rsidRDefault="008D2755" w:rsidP="008D2755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A4B6779" w14:textId="237D29DC" w:rsidR="00EE22A0" w:rsidRPr="00EE22A0" w:rsidRDefault="00EE22A0" w:rsidP="00EE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EC7E3C8" w14:textId="3D869427" w:rsidR="00D20C82" w:rsidRPr="00EE22A0" w:rsidRDefault="00D20C82" w:rsidP="00B87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755" w:rsidRPr="0092384F" w14:paraId="40F21FD7" w14:textId="77777777" w:rsidTr="000E2654">
        <w:trPr>
          <w:trHeight w:val="557"/>
        </w:trPr>
        <w:tc>
          <w:tcPr>
            <w:tcW w:w="457" w:type="dxa"/>
            <w:shd w:val="clear" w:color="auto" w:fill="auto"/>
            <w:vAlign w:val="center"/>
          </w:tcPr>
          <w:p w14:paraId="41C6A343" w14:textId="77777777" w:rsidR="008D2755" w:rsidRPr="0092384F" w:rsidRDefault="008D2755" w:rsidP="008D2755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A00B070" w14:textId="194BA175" w:rsidR="00D90011" w:rsidRPr="0092384F" w:rsidRDefault="00D90011" w:rsidP="00D90011">
            <w:pPr>
              <w:pStyle w:val="Listeafsni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CBB8534" w14:textId="7DA9DAE9" w:rsidR="00714459" w:rsidRPr="0092384F" w:rsidRDefault="00714459" w:rsidP="00B87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64" w:rsidRPr="0092384F" w14:paraId="2D0146F2" w14:textId="77777777" w:rsidTr="000E2654">
        <w:trPr>
          <w:trHeight w:val="557"/>
        </w:trPr>
        <w:tc>
          <w:tcPr>
            <w:tcW w:w="457" w:type="dxa"/>
            <w:shd w:val="clear" w:color="auto" w:fill="auto"/>
            <w:vAlign w:val="center"/>
          </w:tcPr>
          <w:p w14:paraId="23BC5000" w14:textId="77777777" w:rsidR="00A42064" w:rsidRPr="0092384F" w:rsidRDefault="00A42064" w:rsidP="00A42064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0A55E220" w14:textId="11BD562D" w:rsidR="00E41843" w:rsidRPr="007B1CDE" w:rsidRDefault="00E41843" w:rsidP="007B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BD09C1A" w14:textId="784A5FEC" w:rsidR="00A42064" w:rsidRPr="0092384F" w:rsidRDefault="00A42064" w:rsidP="00B87170">
            <w:pPr>
              <w:ind w:left="185" w:hanging="1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64" w:rsidRPr="0092384F" w14:paraId="72C48734" w14:textId="77777777" w:rsidTr="000E2654">
        <w:trPr>
          <w:trHeight w:val="557"/>
        </w:trPr>
        <w:tc>
          <w:tcPr>
            <w:tcW w:w="457" w:type="dxa"/>
            <w:shd w:val="clear" w:color="auto" w:fill="auto"/>
            <w:vAlign w:val="center"/>
          </w:tcPr>
          <w:p w14:paraId="250B7FEB" w14:textId="77777777" w:rsidR="00A42064" w:rsidRPr="0092384F" w:rsidRDefault="00A42064" w:rsidP="00A42064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C9C69AF" w14:textId="335FCC61" w:rsidR="00954D0E" w:rsidRPr="00B01C86" w:rsidRDefault="00954D0E" w:rsidP="00B0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D57221C" w14:textId="279FAA95" w:rsidR="00706E28" w:rsidRPr="0092384F" w:rsidRDefault="00706E28" w:rsidP="00B87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64" w:rsidRPr="0092384F" w14:paraId="4C91644C" w14:textId="77777777" w:rsidTr="000E2654">
        <w:trPr>
          <w:trHeight w:val="557"/>
        </w:trPr>
        <w:tc>
          <w:tcPr>
            <w:tcW w:w="457" w:type="dxa"/>
            <w:shd w:val="clear" w:color="auto" w:fill="auto"/>
            <w:vAlign w:val="center"/>
          </w:tcPr>
          <w:p w14:paraId="7883B978" w14:textId="77777777" w:rsidR="00A42064" w:rsidRPr="0092384F" w:rsidRDefault="00A42064" w:rsidP="00A42064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1403B6D" w14:textId="4247E64C" w:rsidR="00B01C86" w:rsidRPr="0092384F" w:rsidRDefault="00B01C86" w:rsidP="002E2CD6">
            <w:pPr>
              <w:pStyle w:val="Listeafsnit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BADFB60" w14:textId="0C5F10B9" w:rsidR="007B1CDE" w:rsidRPr="0092384F" w:rsidRDefault="007B1CDE" w:rsidP="007B1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64" w:rsidRPr="0092384F" w14:paraId="0F90A213" w14:textId="77777777" w:rsidTr="000E2654">
        <w:trPr>
          <w:trHeight w:val="557"/>
        </w:trPr>
        <w:tc>
          <w:tcPr>
            <w:tcW w:w="457" w:type="dxa"/>
            <w:shd w:val="clear" w:color="auto" w:fill="auto"/>
            <w:vAlign w:val="center"/>
          </w:tcPr>
          <w:p w14:paraId="00C189F6" w14:textId="77777777" w:rsidR="00A42064" w:rsidRPr="0092384F" w:rsidRDefault="00A42064" w:rsidP="00A42064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BD64762" w14:textId="7D306C31" w:rsidR="00A42064" w:rsidRPr="0092384F" w:rsidRDefault="00A42064" w:rsidP="00E25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67D4A1B" w14:textId="77777777" w:rsidR="00A42064" w:rsidRPr="0092384F" w:rsidRDefault="00A42064" w:rsidP="00B87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64" w:rsidRPr="006B1519" w14:paraId="1D0EB5C8" w14:textId="77777777" w:rsidTr="000E2654">
        <w:trPr>
          <w:trHeight w:val="557"/>
        </w:trPr>
        <w:tc>
          <w:tcPr>
            <w:tcW w:w="457" w:type="dxa"/>
            <w:shd w:val="clear" w:color="auto" w:fill="auto"/>
            <w:vAlign w:val="center"/>
          </w:tcPr>
          <w:p w14:paraId="3AA66DD6" w14:textId="77777777" w:rsidR="00A42064" w:rsidRPr="0092384F" w:rsidRDefault="00A42064" w:rsidP="00A42064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19FEAB0" w14:textId="29035B07" w:rsidR="006B1519" w:rsidRPr="006B1519" w:rsidRDefault="006B1519" w:rsidP="006B1519">
            <w:pPr>
              <w:pStyle w:val="Listeafsnit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417" w:type="dxa"/>
            <w:vAlign w:val="center"/>
          </w:tcPr>
          <w:p w14:paraId="43513297" w14:textId="3E480A30" w:rsidR="00C115BB" w:rsidRPr="006B1519" w:rsidRDefault="00C115BB" w:rsidP="00B87170">
            <w:pPr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FE1169" w:rsidRPr="0092384F" w14:paraId="22ECBC77" w14:textId="77777777" w:rsidTr="000E2654">
        <w:trPr>
          <w:trHeight w:val="565"/>
        </w:trPr>
        <w:tc>
          <w:tcPr>
            <w:tcW w:w="457" w:type="dxa"/>
            <w:shd w:val="clear" w:color="auto" w:fill="auto"/>
            <w:vAlign w:val="center"/>
          </w:tcPr>
          <w:p w14:paraId="586074D9" w14:textId="77777777" w:rsidR="00FE1169" w:rsidRPr="0092384F" w:rsidRDefault="00FE1169" w:rsidP="00FE1169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 xml:space="preserve">17  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ECEF14E" w14:textId="45B39487" w:rsidR="0043771D" w:rsidRPr="0092384F" w:rsidRDefault="0043771D" w:rsidP="00895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40C3226" w14:textId="4AF72424" w:rsidR="00FE1169" w:rsidRPr="0092384F" w:rsidRDefault="00FE1169" w:rsidP="00FE11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169" w:rsidRPr="0092384F" w14:paraId="3AF68C0F" w14:textId="77777777" w:rsidTr="000E2654">
        <w:trPr>
          <w:trHeight w:val="565"/>
        </w:trPr>
        <w:tc>
          <w:tcPr>
            <w:tcW w:w="457" w:type="dxa"/>
            <w:shd w:val="clear" w:color="auto" w:fill="auto"/>
            <w:vAlign w:val="center"/>
          </w:tcPr>
          <w:p w14:paraId="6F06E0D8" w14:textId="77777777" w:rsidR="00FE1169" w:rsidRPr="0092384F" w:rsidRDefault="00FE1169" w:rsidP="00FE1169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5ECA079" w14:textId="1555DB48" w:rsidR="00FE1169" w:rsidRPr="0092384F" w:rsidRDefault="00FE1169" w:rsidP="00895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1D53247" w14:textId="77777777" w:rsidR="00FE1169" w:rsidRPr="0092384F" w:rsidRDefault="00FE1169" w:rsidP="00FE11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169" w:rsidRPr="0092384F" w14:paraId="6F2FC02A" w14:textId="77777777" w:rsidTr="000E2654">
        <w:trPr>
          <w:trHeight w:val="565"/>
        </w:trPr>
        <w:tc>
          <w:tcPr>
            <w:tcW w:w="457" w:type="dxa"/>
            <w:shd w:val="clear" w:color="auto" w:fill="auto"/>
            <w:vAlign w:val="center"/>
          </w:tcPr>
          <w:p w14:paraId="1F67F31E" w14:textId="77777777" w:rsidR="00FE1169" w:rsidRPr="0092384F" w:rsidRDefault="00FE1169" w:rsidP="00FE1169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1E68D4D" w14:textId="19CA23A3" w:rsidR="00FE1169" w:rsidRPr="00EA7D00" w:rsidRDefault="00FE1169" w:rsidP="00FE1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4C7C726" w14:textId="73E119D2" w:rsidR="00FE1169" w:rsidRPr="00EA7D00" w:rsidRDefault="00FE1169" w:rsidP="00FE11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169" w:rsidRPr="00F2322D" w14:paraId="5CEF5F7C" w14:textId="77777777" w:rsidTr="000E2654">
        <w:trPr>
          <w:trHeight w:val="565"/>
        </w:trPr>
        <w:tc>
          <w:tcPr>
            <w:tcW w:w="457" w:type="dxa"/>
            <w:shd w:val="clear" w:color="auto" w:fill="auto"/>
            <w:vAlign w:val="center"/>
          </w:tcPr>
          <w:p w14:paraId="15EBF06A" w14:textId="77777777" w:rsidR="00FE1169" w:rsidRPr="0092384F" w:rsidRDefault="00FE1169" w:rsidP="00FE1169">
            <w:pPr>
              <w:rPr>
                <w:rFonts w:ascii="Times New Roman" w:hAnsi="Times New Roman" w:cs="Times New Roman"/>
              </w:rPr>
            </w:pPr>
            <w:r w:rsidRPr="009238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72CE61" w14:textId="7AC5ECD1" w:rsidR="00FE1169" w:rsidRPr="00FC462D" w:rsidRDefault="00FE1169" w:rsidP="00FE1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A6417BC" w14:textId="77777777" w:rsidR="00FE1169" w:rsidRPr="00F2322D" w:rsidRDefault="00FE1169" w:rsidP="00FE11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2F103B" w14:textId="77777777" w:rsidR="00BC150D" w:rsidRDefault="00BC150D" w:rsidP="008034FC">
      <w:pPr>
        <w:rPr>
          <w:rFonts w:ascii="Times New Roman" w:hAnsi="Times New Roman" w:cs="Times New Roman"/>
        </w:rPr>
      </w:pPr>
    </w:p>
    <w:sectPr w:rsidR="00BC150D" w:rsidSect="001643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07" w:bottom="709" w:left="1418" w:header="794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C5AC" w14:textId="77777777" w:rsidR="00E64AB2" w:rsidRDefault="00E64AB2" w:rsidP="00F17E9B">
      <w:r>
        <w:separator/>
      </w:r>
    </w:p>
  </w:endnote>
  <w:endnote w:type="continuationSeparator" w:id="0">
    <w:p w14:paraId="1271174B" w14:textId="77777777" w:rsidR="00E64AB2" w:rsidRDefault="00E64AB2" w:rsidP="00F1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3" w:type="dxa"/>
      <w:tblInd w:w="-3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"/>
      <w:gridCol w:w="113"/>
      <w:gridCol w:w="113"/>
      <w:gridCol w:w="8790"/>
      <w:gridCol w:w="993"/>
      <w:gridCol w:w="1021"/>
    </w:tblGrid>
    <w:tr w:rsidR="00E64AB2" w14:paraId="6D8816FA" w14:textId="77777777" w:rsidTr="001643A8">
      <w:trPr>
        <w:cantSplit/>
        <w:trHeight w:hRule="exact" w:val="212"/>
      </w:trPr>
      <w:tc>
        <w:tcPr>
          <w:tcW w:w="113" w:type="dxa"/>
          <w:noWrap/>
        </w:tcPr>
        <w:p w14:paraId="447D21A0" w14:textId="77777777" w:rsidR="00E64AB2" w:rsidRDefault="00E64AB2">
          <w:pPr>
            <w:pStyle w:val="Sidehoved"/>
          </w:pPr>
        </w:p>
      </w:tc>
      <w:tc>
        <w:tcPr>
          <w:tcW w:w="113" w:type="dxa"/>
          <w:noWrap/>
        </w:tcPr>
        <w:p w14:paraId="0F7FD876" w14:textId="77777777" w:rsidR="00E64AB2" w:rsidRDefault="00E64AB2">
          <w:pPr>
            <w:pStyle w:val="Sidehoved"/>
          </w:pPr>
        </w:p>
      </w:tc>
      <w:tc>
        <w:tcPr>
          <w:tcW w:w="113" w:type="dxa"/>
          <w:noWrap/>
        </w:tcPr>
        <w:p w14:paraId="369FD878" w14:textId="77777777" w:rsidR="00E64AB2" w:rsidRDefault="00E64AB2">
          <w:pPr>
            <w:pStyle w:val="Sidehoved"/>
          </w:pPr>
        </w:p>
      </w:tc>
      <w:tc>
        <w:tcPr>
          <w:tcW w:w="8790" w:type="dxa"/>
          <w:vMerge w:val="restart"/>
          <w:noWrap/>
        </w:tcPr>
        <w:p w14:paraId="366B3B18" w14:textId="77777777" w:rsidR="00E64AB2" w:rsidRDefault="00E64AB2" w:rsidP="00691073">
          <w:pPr>
            <w:pStyle w:val="Sidehoved"/>
          </w:pPr>
          <w:r>
            <w:t>Ibrugtagningsrapport</w:t>
          </w:r>
        </w:p>
        <w:p w14:paraId="0DF56A41" w14:textId="7E3209A0" w:rsidR="00E64AB2" w:rsidRDefault="00E64AB2" w:rsidP="0010788E">
          <w:pPr>
            <w:pStyle w:val="Sidehoved"/>
          </w:pPr>
          <w:r>
            <w:t>udgave 01.0</w:t>
          </w:r>
          <w:r w:rsidR="00100B4E">
            <w:t>3</w:t>
          </w:r>
          <w:r>
            <w:t xml:space="preserve"> </w:t>
          </w:r>
          <w:r w:rsidR="00100B4E">
            <w:t>0</w:t>
          </w:r>
          <w:r w:rsidR="00501F07">
            <w:t>9</w:t>
          </w:r>
          <w:r w:rsidR="00100B4E">
            <w:t>.05</w:t>
          </w:r>
          <w:r>
            <w:t>.202</w:t>
          </w:r>
          <w:r w:rsidR="001A14DF">
            <w:t>2</w:t>
          </w:r>
          <w:r>
            <w:t>, HMOH</w:t>
          </w:r>
        </w:p>
      </w:tc>
      <w:tc>
        <w:tcPr>
          <w:tcW w:w="993" w:type="dxa"/>
          <w:noWrap/>
        </w:tcPr>
        <w:p w14:paraId="1AF9F052" w14:textId="5E922BAD" w:rsidR="00E64AB2" w:rsidRDefault="00E64AB2">
          <w:pPr>
            <w:pStyle w:val="Sidehoved"/>
          </w:pPr>
          <w:r>
            <w:rPr>
              <w:rStyle w:val="Sidetal"/>
              <w:sz w:val="15"/>
            </w:rPr>
            <w:t xml:space="preserve">Side </w:t>
          </w:r>
          <w:r>
            <w:rPr>
              <w:rStyle w:val="Sidetal"/>
              <w:sz w:val="15"/>
            </w:rPr>
            <w:fldChar w:fldCharType="begin"/>
          </w:r>
          <w:r>
            <w:rPr>
              <w:rStyle w:val="Sidetal"/>
              <w:sz w:val="15"/>
            </w:rPr>
            <w:instrText xml:space="preserve"> PAGE </w:instrText>
          </w:r>
          <w:r>
            <w:rPr>
              <w:rStyle w:val="Sidetal"/>
              <w:sz w:val="15"/>
            </w:rPr>
            <w:fldChar w:fldCharType="separate"/>
          </w:r>
          <w:r>
            <w:rPr>
              <w:rStyle w:val="Sidetal"/>
              <w:sz w:val="15"/>
            </w:rPr>
            <w:t>6</w:t>
          </w:r>
          <w:r>
            <w:rPr>
              <w:rStyle w:val="Sidetal"/>
              <w:sz w:val="15"/>
            </w:rPr>
            <w:fldChar w:fldCharType="end"/>
          </w:r>
          <w:r>
            <w:rPr>
              <w:rStyle w:val="Sidetal"/>
              <w:sz w:val="15"/>
            </w:rPr>
            <w:t>(</w:t>
          </w:r>
          <w:r>
            <w:rPr>
              <w:rStyle w:val="Sidetal"/>
              <w:sz w:val="15"/>
            </w:rPr>
            <w:fldChar w:fldCharType="begin"/>
          </w:r>
          <w:r>
            <w:rPr>
              <w:rStyle w:val="Sidetal"/>
              <w:sz w:val="15"/>
            </w:rPr>
            <w:instrText xml:space="preserve"> NUMPAGES </w:instrText>
          </w:r>
          <w:r>
            <w:rPr>
              <w:rStyle w:val="Sidetal"/>
              <w:sz w:val="15"/>
            </w:rPr>
            <w:fldChar w:fldCharType="separate"/>
          </w:r>
          <w:r>
            <w:rPr>
              <w:rStyle w:val="Sidetal"/>
              <w:sz w:val="15"/>
            </w:rPr>
            <w:t>8</w:t>
          </w:r>
          <w:r>
            <w:rPr>
              <w:rStyle w:val="Sidetal"/>
              <w:sz w:val="15"/>
            </w:rPr>
            <w:fldChar w:fldCharType="end"/>
          </w:r>
          <w:r>
            <w:rPr>
              <w:rStyle w:val="Sidetal"/>
              <w:sz w:val="15"/>
            </w:rPr>
            <w:t>)</w:t>
          </w:r>
        </w:p>
      </w:tc>
      <w:tc>
        <w:tcPr>
          <w:tcW w:w="1021" w:type="dxa"/>
          <w:noWrap/>
        </w:tcPr>
        <w:p w14:paraId="01852FD1" w14:textId="28A281CA" w:rsidR="00E64AB2" w:rsidRDefault="00E64AB2">
          <w:pPr>
            <w:pStyle w:val="Sidehoved"/>
          </w:pPr>
        </w:p>
      </w:tc>
    </w:tr>
    <w:tr w:rsidR="00E64AB2" w14:paraId="270F0226" w14:textId="77777777" w:rsidTr="001643A8">
      <w:trPr>
        <w:cantSplit/>
        <w:trHeight w:hRule="exact" w:val="212"/>
      </w:trPr>
      <w:tc>
        <w:tcPr>
          <w:tcW w:w="113" w:type="dxa"/>
          <w:noWrap/>
        </w:tcPr>
        <w:p w14:paraId="18E65B8D" w14:textId="77777777" w:rsidR="00E64AB2" w:rsidRDefault="00E64AB2">
          <w:pPr>
            <w:pStyle w:val="Sidehoved"/>
          </w:pPr>
        </w:p>
      </w:tc>
      <w:tc>
        <w:tcPr>
          <w:tcW w:w="113" w:type="dxa"/>
          <w:noWrap/>
        </w:tcPr>
        <w:p w14:paraId="5852F06F" w14:textId="77777777" w:rsidR="00E64AB2" w:rsidRDefault="00E64AB2">
          <w:pPr>
            <w:pStyle w:val="Sidehoved"/>
          </w:pPr>
        </w:p>
      </w:tc>
      <w:tc>
        <w:tcPr>
          <w:tcW w:w="113" w:type="dxa"/>
          <w:noWrap/>
        </w:tcPr>
        <w:p w14:paraId="00DEC5B8" w14:textId="77777777" w:rsidR="00E64AB2" w:rsidRDefault="00E64AB2">
          <w:pPr>
            <w:pStyle w:val="Sidehoved"/>
          </w:pPr>
        </w:p>
      </w:tc>
      <w:tc>
        <w:tcPr>
          <w:tcW w:w="8790" w:type="dxa"/>
          <w:vMerge/>
          <w:noWrap/>
        </w:tcPr>
        <w:p w14:paraId="12E5C892" w14:textId="77777777" w:rsidR="00E64AB2" w:rsidRDefault="00E64AB2">
          <w:pPr>
            <w:pStyle w:val="Sidehoved"/>
          </w:pPr>
        </w:p>
      </w:tc>
      <w:tc>
        <w:tcPr>
          <w:tcW w:w="993" w:type="dxa"/>
          <w:noWrap/>
        </w:tcPr>
        <w:p w14:paraId="144C491B" w14:textId="77777777" w:rsidR="00E64AB2" w:rsidRDefault="00E64AB2">
          <w:pPr>
            <w:pStyle w:val="Sidehoved"/>
          </w:pPr>
        </w:p>
      </w:tc>
      <w:tc>
        <w:tcPr>
          <w:tcW w:w="1021" w:type="dxa"/>
          <w:noWrap/>
        </w:tcPr>
        <w:p w14:paraId="4D9D4FE6" w14:textId="77777777" w:rsidR="00E64AB2" w:rsidRDefault="00E64AB2">
          <w:pPr>
            <w:pStyle w:val="Sidehoved"/>
          </w:pPr>
        </w:p>
      </w:tc>
    </w:tr>
  </w:tbl>
  <w:p w14:paraId="05D22C3F" w14:textId="77777777" w:rsidR="00E64AB2" w:rsidRDefault="00E64AB2">
    <w:pPr>
      <w:pStyle w:val="Sidehove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5" w:type="dxa"/>
      <w:tblInd w:w="-3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"/>
      <w:gridCol w:w="115"/>
      <w:gridCol w:w="114"/>
      <w:gridCol w:w="2552"/>
      <w:gridCol w:w="1985"/>
      <w:gridCol w:w="2098"/>
      <w:gridCol w:w="3426"/>
    </w:tblGrid>
    <w:tr w:rsidR="00E64AB2" w14:paraId="233615EA" w14:textId="77777777" w:rsidTr="00CE5AFF">
      <w:trPr>
        <w:cantSplit/>
        <w:trHeight w:hRule="exact" w:val="212"/>
      </w:trPr>
      <w:tc>
        <w:tcPr>
          <w:tcW w:w="115" w:type="dxa"/>
        </w:tcPr>
        <w:p w14:paraId="4ACED125" w14:textId="77777777" w:rsidR="00E64AB2" w:rsidRDefault="00E64AB2">
          <w:pPr>
            <w:pStyle w:val="Sidehoved"/>
          </w:pPr>
        </w:p>
      </w:tc>
      <w:tc>
        <w:tcPr>
          <w:tcW w:w="115" w:type="dxa"/>
        </w:tcPr>
        <w:p w14:paraId="7B3A5486" w14:textId="77777777" w:rsidR="00E64AB2" w:rsidRDefault="00E64AB2">
          <w:pPr>
            <w:pStyle w:val="Sidehoved"/>
          </w:pPr>
        </w:p>
      </w:tc>
      <w:tc>
        <w:tcPr>
          <w:tcW w:w="114" w:type="dxa"/>
        </w:tcPr>
        <w:p w14:paraId="07C9A1F4" w14:textId="77777777" w:rsidR="00E64AB2" w:rsidRDefault="00E64AB2">
          <w:pPr>
            <w:pStyle w:val="Sidehoved"/>
          </w:pPr>
        </w:p>
      </w:tc>
      <w:tc>
        <w:tcPr>
          <w:tcW w:w="2552" w:type="dxa"/>
        </w:tcPr>
        <w:p w14:paraId="5D56B820" w14:textId="77777777" w:rsidR="00E64AB2" w:rsidRDefault="00E64AB2">
          <w:pPr>
            <w:pStyle w:val="Sidehoved"/>
          </w:pPr>
        </w:p>
      </w:tc>
      <w:tc>
        <w:tcPr>
          <w:tcW w:w="1985" w:type="dxa"/>
        </w:tcPr>
        <w:p w14:paraId="62E27D16" w14:textId="77777777" w:rsidR="00E64AB2" w:rsidRDefault="00E64AB2">
          <w:pPr>
            <w:pStyle w:val="Sidehoved"/>
          </w:pPr>
        </w:p>
      </w:tc>
      <w:tc>
        <w:tcPr>
          <w:tcW w:w="2098" w:type="dxa"/>
        </w:tcPr>
        <w:p w14:paraId="25E5B08D" w14:textId="77777777" w:rsidR="00E64AB2" w:rsidRDefault="00E64AB2">
          <w:pPr>
            <w:pStyle w:val="Sidehoved"/>
          </w:pPr>
        </w:p>
      </w:tc>
      <w:tc>
        <w:tcPr>
          <w:tcW w:w="3426" w:type="dxa"/>
        </w:tcPr>
        <w:p w14:paraId="77B2D8DA" w14:textId="77777777" w:rsidR="00E64AB2" w:rsidRDefault="00E64AB2">
          <w:pPr>
            <w:pStyle w:val="Sidehoved"/>
          </w:pPr>
        </w:p>
      </w:tc>
    </w:tr>
    <w:tr w:rsidR="00E64AB2" w14:paraId="23F5B6B4" w14:textId="77777777" w:rsidTr="00CE5AFF">
      <w:trPr>
        <w:cantSplit/>
        <w:trHeight w:hRule="exact" w:val="212"/>
      </w:trPr>
      <w:tc>
        <w:tcPr>
          <w:tcW w:w="115" w:type="dxa"/>
        </w:tcPr>
        <w:p w14:paraId="6CF36914" w14:textId="77777777" w:rsidR="00E64AB2" w:rsidRDefault="00E64AB2">
          <w:pPr>
            <w:pStyle w:val="Sidehoved"/>
          </w:pPr>
        </w:p>
      </w:tc>
      <w:tc>
        <w:tcPr>
          <w:tcW w:w="115" w:type="dxa"/>
          <w:vMerge w:val="restart"/>
          <w:vAlign w:val="center"/>
        </w:tcPr>
        <w:p w14:paraId="51131183" w14:textId="77777777" w:rsidR="00E64AB2" w:rsidRDefault="00E64AB2">
          <w:pPr>
            <w:pStyle w:val="Sidehoved"/>
          </w:pPr>
        </w:p>
      </w:tc>
      <w:tc>
        <w:tcPr>
          <w:tcW w:w="114" w:type="dxa"/>
        </w:tcPr>
        <w:p w14:paraId="6393A222" w14:textId="77777777" w:rsidR="00E64AB2" w:rsidRDefault="00E64AB2">
          <w:pPr>
            <w:pStyle w:val="Sidehoved"/>
          </w:pPr>
        </w:p>
      </w:tc>
      <w:tc>
        <w:tcPr>
          <w:tcW w:w="2552" w:type="dxa"/>
        </w:tcPr>
        <w:p w14:paraId="31BFE07F" w14:textId="77777777" w:rsidR="00E64AB2" w:rsidRDefault="00E64AB2">
          <w:pPr>
            <w:pStyle w:val="Sidehoved"/>
          </w:pPr>
        </w:p>
      </w:tc>
      <w:tc>
        <w:tcPr>
          <w:tcW w:w="1985" w:type="dxa"/>
        </w:tcPr>
        <w:p w14:paraId="2914426D" w14:textId="77777777" w:rsidR="00E64AB2" w:rsidRDefault="00E64AB2">
          <w:pPr>
            <w:pStyle w:val="Sidehoved"/>
          </w:pPr>
        </w:p>
      </w:tc>
      <w:tc>
        <w:tcPr>
          <w:tcW w:w="2098" w:type="dxa"/>
        </w:tcPr>
        <w:p w14:paraId="094524B8" w14:textId="77777777" w:rsidR="00E64AB2" w:rsidRDefault="00E64AB2">
          <w:pPr>
            <w:pStyle w:val="Sidehoved"/>
          </w:pPr>
        </w:p>
      </w:tc>
      <w:tc>
        <w:tcPr>
          <w:tcW w:w="3426" w:type="dxa"/>
        </w:tcPr>
        <w:p w14:paraId="3C9E6782" w14:textId="77777777" w:rsidR="00E64AB2" w:rsidRDefault="00E64AB2">
          <w:pPr>
            <w:pStyle w:val="Sidehoved"/>
          </w:pPr>
        </w:p>
      </w:tc>
    </w:tr>
    <w:tr w:rsidR="00E64AB2" w14:paraId="5533B263" w14:textId="77777777" w:rsidTr="00CE5AFF">
      <w:trPr>
        <w:cantSplit/>
        <w:trHeight w:hRule="exact" w:val="212"/>
      </w:trPr>
      <w:tc>
        <w:tcPr>
          <w:tcW w:w="115" w:type="dxa"/>
        </w:tcPr>
        <w:p w14:paraId="246ECE04" w14:textId="77777777" w:rsidR="00E64AB2" w:rsidRDefault="00E64AB2">
          <w:pPr>
            <w:pStyle w:val="Sidehoved"/>
          </w:pPr>
        </w:p>
      </w:tc>
      <w:tc>
        <w:tcPr>
          <w:tcW w:w="115" w:type="dxa"/>
          <w:vMerge/>
        </w:tcPr>
        <w:p w14:paraId="49E232E3" w14:textId="77777777" w:rsidR="00E64AB2" w:rsidRDefault="00E64AB2">
          <w:pPr>
            <w:pStyle w:val="Sidehoved"/>
          </w:pPr>
        </w:p>
      </w:tc>
      <w:tc>
        <w:tcPr>
          <w:tcW w:w="114" w:type="dxa"/>
        </w:tcPr>
        <w:p w14:paraId="05C71A97" w14:textId="77777777" w:rsidR="00E64AB2" w:rsidRDefault="00E64AB2">
          <w:pPr>
            <w:pStyle w:val="Sidehoved"/>
          </w:pPr>
        </w:p>
      </w:tc>
      <w:tc>
        <w:tcPr>
          <w:tcW w:w="2552" w:type="dxa"/>
        </w:tcPr>
        <w:p w14:paraId="4253CA74" w14:textId="77777777" w:rsidR="00E64AB2" w:rsidRDefault="00E64AB2" w:rsidP="00CE5AFF">
          <w:pPr>
            <w:pStyle w:val="Sidehoved"/>
          </w:pPr>
          <w:r>
            <w:t>Teknisk drift, Sikring</w:t>
          </w:r>
        </w:p>
      </w:tc>
      <w:tc>
        <w:tcPr>
          <w:tcW w:w="1985" w:type="dxa"/>
        </w:tcPr>
        <w:p w14:paraId="238A9571" w14:textId="77777777" w:rsidR="00E64AB2" w:rsidRDefault="00E64AB2">
          <w:pPr>
            <w:pStyle w:val="Sidehoved"/>
          </w:pPr>
          <w:r>
            <w:t>E-mail</w:t>
          </w:r>
        </w:p>
      </w:tc>
      <w:tc>
        <w:tcPr>
          <w:tcW w:w="2098" w:type="dxa"/>
        </w:tcPr>
        <w:p w14:paraId="1693C69A" w14:textId="77777777" w:rsidR="00E64AB2" w:rsidRDefault="00E64AB2">
          <w:pPr>
            <w:pStyle w:val="Sidehoved"/>
          </w:pPr>
          <w:r>
            <w:t>Mobiltelefon</w:t>
          </w:r>
        </w:p>
      </w:tc>
      <w:tc>
        <w:tcPr>
          <w:tcW w:w="3426" w:type="dxa"/>
        </w:tcPr>
        <w:p w14:paraId="3E36BE6A" w14:textId="77777777" w:rsidR="00E64AB2" w:rsidRDefault="00E64AB2">
          <w:pPr>
            <w:pStyle w:val="Sidehoved"/>
          </w:pPr>
          <w:r>
            <w:t>Journalnr.</w:t>
          </w:r>
        </w:p>
      </w:tc>
    </w:tr>
    <w:tr w:rsidR="00E64AB2" w14:paraId="48D9BAD4" w14:textId="77777777" w:rsidTr="00CE5AFF">
      <w:trPr>
        <w:cantSplit/>
        <w:trHeight w:hRule="exact" w:val="212"/>
      </w:trPr>
      <w:tc>
        <w:tcPr>
          <w:tcW w:w="115" w:type="dxa"/>
        </w:tcPr>
        <w:p w14:paraId="3B4F5D8D" w14:textId="77777777" w:rsidR="00E64AB2" w:rsidRDefault="00E64AB2">
          <w:pPr>
            <w:pStyle w:val="Sidehoved"/>
          </w:pPr>
        </w:p>
      </w:tc>
      <w:tc>
        <w:tcPr>
          <w:tcW w:w="115" w:type="dxa"/>
          <w:vMerge/>
        </w:tcPr>
        <w:p w14:paraId="6EC4BF0A" w14:textId="77777777" w:rsidR="00E64AB2" w:rsidRDefault="00E64AB2">
          <w:pPr>
            <w:pStyle w:val="Sidehoved"/>
          </w:pPr>
        </w:p>
      </w:tc>
      <w:tc>
        <w:tcPr>
          <w:tcW w:w="114" w:type="dxa"/>
        </w:tcPr>
        <w:p w14:paraId="0CE1D427" w14:textId="77777777" w:rsidR="00E64AB2" w:rsidRDefault="00E64AB2">
          <w:pPr>
            <w:pStyle w:val="Sidehoved"/>
          </w:pPr>
        </w:p>
      </w:tc>
      <w:tc>
        <w:tcPr>
          <w:tcW w:w="2552" w:type="dxa"/>
        </w:tcPr>
        <w:p w14:paraId="4E9496D6" w14:textId="77777777" w:rsidR="00E64AB2" w:rsidRDefault="00E64AB2" w:rsidP="00680388">
          <w:pPr>
            <w:pStyle w:val="Sidehoved"/>
          </w:pPr>
        </w:p>
      </w:tc>
      <w:tc>
        <w:tcPr>
          <w:tcW w:w="1985" w:type="dxa"/>
        </w:tcPr>
        <w:p w14:paraId="356B7233" w14:textId="77777777" w:rsidR="00E64AB2" w:rsidRDefault="00E64AB2">
          <w:pPr>
            <w:pStyle w:val="Sidehoved"/>
          </w:pPr>
        </w:p>
      </w:tc>
      <w:tc>
        <w:tcPr>
          <w:tcW w:w="2098" w:type="dxa"/>
        </w:tcPr>
        <w:p w14:paraId="7608DBED" w14:textId="77777777" w:rsidR="00E64AB2" w:rsidRDefault="00E64AB2">
          <w:pPr>
            <w:pStyle w:val="Sidehoved"/>
          </w:pPr>
        </w:p>
      </w:tc>
      <w:tc>
        <w:tcPr>
          <w:tcW w:w="3426" w:type="dxa"/>
        </w:tcPr>
        <w:p w14:paraId="4CEA054A" w14:textId="77777777" w:rsidR="00E64AB2" w:rsidRDefault="00E64AB2">
          <w:pPr>
            <w:pStyle w:val="Sidehoved"/>
          </w:pPr>
        </w:p>
      </w:tc>
    </w:tr>
    <w:tr w:rsidR="00E64AB2" w14:paraId="79601C5E" w14:textId="77777777" w:rsidTr="00CE5AFF">
      <w:trPr>
        <w:cantSplit/>
        <w:trHeight w:hRule="exact" w:val="212"/>
      </w:trPr>
      <w:tc>
        <w:tcPr>
          <w:tcW w:w="115" w:type="dxa"/>
        </w:tcPr>
        <w:p w14:paraId="63E133C6" w14:textId="77777777" w:rsidR="00E64AB2" w:rsidRDefault="00E64AB2">
          <w:pPr>
            <w:pStyle w:val="Sidehoved"/>
          </w:pPr>
        </w:p>
      </w:tc>
      <w:tc>
        <w:tcPr>
          <w:tcW w:w="115" w:type="dxa"/>
          <w:vMerge/>
        </w:tcPr>
        <w:p w14:paraId="518C2E30" w14:textId="77777777" w:rsidR="00E64AB2" w:rsidRDefault="00E64AB2">
          <w:pPr>
            <w:pStyle w:val="Sidehoved"/>
          </w:pPr>
        </w:p>
      </w:tc>
      <w:tc>
        <w:tcPr>
          <w:tcW w:w="114" w:type="dxa"/>
        </w:tcPr>
        <w:p w14:paraId="09D4B990" w14:textId="77777777" w:rsidR="00E64AB2" w:rsidRDefault="00E64AB2">
          <w:pPr>
            <w:pStyle w:val="Sidehoved"/>
          </w:pPr>
        </w:p>
      </w:tc>
      <w:tc>
        <w:tcPr>
          <w:tcW w:w="2552" w:type="dxa"/>
        </w:tcPr>
        <w:p w14:paraId="40DF7FC9" w14:textId="77777777" w:rsidR="00E64AB2" w:rsidRDefault="00E64AB2">
          <w:pPr>
            <w:pStyle w:val="Sidehoved"/>
          </w:pPr>
        </w:p>
      </w:tc>
      <w:tc>
        <w:tcPr>
          <w:tcW w:w="1985" w:type="dxa"/>
        </w:tcPr>
        <w:p w14:paraId="59361DE1" w14:textId="77777777" w:rsidR="00E64AB2" w:rsidRDefault="00E64AB2">
          <w:pPr>
            <w:pStyle w:val="Sidehoved"/>
          </w:pPr>
          <w:r>
            <w:t>Telefon Direkte</w:t>
          </w:r>
        </w:p>
      </w:tc>
      <w:tc>
        <w:tcPr>
          <w:tcW w:w="2098" w:type="dxa"/>
        </w:tcPr>
        <w:p w14:paraId="0C25351B" w14:textId="77777777" w:rsidR="00E64AB2" w:rsidRDefault="00E64AB2">
          <w:pPr>
            <w:pStyle w:val="Sidehoved"/>
          </w:pPr>
        </w:p>
      </w:tc>
      <w:tc>
        <w:tcPr>
          <w:tcW w:w="3426" w:type="dxa"/>
        </w:tcPr>
        <w:p w14:paraId="0A7303A9" w14:textId="77777777" w:rsidR="00E64AB2" w:rsidRDefault="00E64AB2" w:rsidP="00CE5AFF">
          <w:pPr>
            <w:pStyle w:val="Sidehoved"/>
            <w:ind w:left="2008" w:hanging="2008"/>
          </w:pPr>
          <w:r>
            <w:t>Rapport</w:t>
          </w:r>
        </w:p>
      </w:tc>
    </w:tr>
    <w:tr w:rsidR="00E64AB2" w14:paraId="178684EF" w14:textId="77777777" w:rsidTr="00CE5AFF">
      <w:trPr>
        <w:cantSplit/>
        <w:trHeight w:hRule="exact" w:val="212"/>
      </w:trPr>
      <w:tc>
        <w:tcPr>
          <w:tcW w:w="115" w:type="dxa"/>
        </w:tcPr>
        <w:p w14:paraId="772D4844" w14:textId="77777777" w:rsidR="00E64AB2" w:rsidRDefault="00E64AB2">
          <w:pPr>
            <w:pStyle w:val="Sidehoved"/>
          </w:pPr>
        </w:p>
      </w:tc>
      <w:tc>
        <w:tcPr>
          <w:tcW w:w="115" w:type="dxa"/>
          <w:vMerge/>
        </w:tcPr>
        <w:p w14:paraId="1F3A5E4D" w14:textId="77777777" w:rsidR="00E64AB2" w:rsidRDefault="00E64AB2">
          <w:pPr>
            <w:pStyle w:val="Sidehoved"/>
          </w:pPr>
        </w:p>
      </w:tc>
      <w:tc>
        <w:tcPr>
          <w:tcW w:w="114" w:type="dxa"/>
        </w:tcPr>
        <w:p w14:paraId="1D4084B8" w14:textId="77777777" w:rsidR="00E64AB2" w:rsidRDefault="00E64AB2">
          <w:pPr>
            <w:pStyle w:val="Sidehoved"/>
          </w:pPr>
        </w:p>
      </w:tc>
      <w:tc>
        <w:tcPr>
          <w:tcW w:w="2552" w:type="dxa"/>
        </w:tcPr>
        <w:p w14:paraId="4F304B07" w14:textId="77777777" w:rsidR="00E64AB2" w:rsidRDefault="00E64AB2">
          <w:pPr>
            <w:pStyle w:val="Sidehoved"/>
          </w:pPr>
        </w:p>
      </w:tc>
      <w:tc>
        <w:tcPr>
          <w:tcW w:w="1985" w:type="dxa"/>
        </w:tcPr>
        <w:p w14:paraId="0ABB30A0" w14:textId="77777777" w:rsidR="00E64AB2" w:rsidRDefault="00E64AB2" w:rsidP="00D216A3">
          <w:pPr>
            <w:pStyle w:val="Sidehoved"/>
          </w:pPr>
        </w:p>
      </w:tc>
      <w:tc>
        <w:tcPr>
          <w:tcW w:w="2098" w:type="dxa"/>
        </w:tcPr>
        <w:p w14:paraId="4A451EE0" w14:textId="77777777" w:rsidR="00E64AB2" w:rsidRDefault="00E64AB2">
          <w:pPr>
            <w:pStyle w:val="Sidehoved"/>
          </w:pPr>
          <w:r>
            <w:t>www.banedanmark.dk</w:t>
          </w:r>
        </w:p>
      </w:tc>
      <w:tc>
        <w:tcPr>
          <w:tcW w:w="3426" w:type="dxa"/>
        </w:tcPr>
        <w:p w14:paraId="58BE4C6B" w14:textId="77777777" w:rsidR="00E64AB2" w:rsidRDefault="00E64AB2">
          <w:pPr>
            <w:pStyle w:val="Sidehoved"/>
          </w:pPr>
          <w:r>
            <w:rPr>
              <w:rStyle w:val="Sidetal"/>
              <w:sz w:val="15"/>
            </w:rPr>
            <w:t xml:space="preserve">Side </w:t>
          </w:r>
          <w:r>
            <w:rPr>
              <w:rStyle w:val="Sidetal"/>
              <w:sz w:val="15"/>
            </w:rPr>
            <w:fldChar w:fldCharType="begin"/>
          </w:r>
          <w:r>
            <w:rPr>
              <w:rStyle w:val="Sidetal"/>
              <w:sz w:val="15"/>
            </w:rPr>
            <w:instrText xml:space="preserve"> PAGE </w:instrText>
          </w:r>
          <w:r>
            <w:rPr>
              <w:rStyle w:val="Sidetal"/>
              <w:sz w:val="15"/>
            </w:rPr>
            <w:fldChar w:fldCharType="separate"/>
          </w:r>
          <w:r>
            <w:rPr>
              <w:rStyle w:val="Sidetal"/>
              <w:sz w:val="15"/>
            </w:rPr>
            <w:t>1</w:t>
          </w:r>
          <w:r>
            <w:rPr>
              <w:rStyle w:val="Sidetal"/>
              <w:sz w:val="15"/>
            </w:rPr>
            <w:fldChar w:fldCharType="end"/>
          </w:r>
          <w:r>
            <w:rPr>
              <w:rStyle w:val="Sidetal"/>
              <w:sz w:val="15"/>
            </w:rPr>
            <w:t>(</w:t>
          </w:r>
          <w:r>
            <w:rPr>
              <w:rStyle w:val="Sidetal"/>
              <w:sz w:val="15"/>
            </w:rPr>
            <w:fldChar w:fldCharType="begin"/>
          </w:r>
          <w:r>
            <w:rPr>
              <w:rStyle w:val="Sidetal"/>
              <w:sz w:val="15"/>
            </w:rPr>
            <w:instrText xml:space="preserve"> NUMPAGES </w:instrText>
          </w:r>
          <w:r>
            <w:rPr>
              <w:rStyle w:val="Sidetal"/>
              <w:sz w:val="15"/>
            </w:rPr>
            <w:fldChar w:fldCharType="separate"/>
          </w:r>
          <w:r>
            <w:rPr>
              <w:rStyle w:val="Sidetal"/>
              <w:sz w:val="15"/>
            </w:rPr>
            <w:t>8</w:t>
          </w:r>
          <w:r>
            <w:rPr>
              <w:rStyle w:val="Sidetal"/>
              <w:sz w:val="15"/>
            </w:rPr>
            <w:fldChar w:fldCharType="end"/>
          </w:r>
          <w:r>
            <w:rPr>
              <w:rStyle w:val="Sidetal"/>
              <w:sz w:val="15"/>
            </w:rPr>
            <w:t>)</w:t>
          </w:r>
        </w:p>
      </w:tc>
    </w:tr>
    <w:tr w:rsidR="00E64AB2" w14:paraId="388F5D7A" w14:textId="77777777" w:rsidTr="00CE5AFF">
      <w:trPr>
        <w:cantSplit/>
        <w:trHeight w:hRule="exact" w:val="212"/>
      </w:trPr>
      <w:tc>
        <w:tcPr>
          <w:tcW w:w="115" w:type="dxa"/>
        </w:tcPr>
        <w:p w14:paraId="1EA6730F" w14:textId="77777777" w:rsidR="00E64AB2" w:rsidRDefault="00E64AB2">
          <w:pPr>
            <w:pStyle w:val="Sidehoved"/>
          </w:pPr>
        </w:p>
      </w:tc>
      <w:tc>
        <w:tcPr>
          <w:tcW w:w="115" w:type="dxa"/>
        </w:tcPr>
        <w:p w14:paraId="7298BCB2" w14:textId="77777777" w:rsidR="00E64AB2" w:rsidRDefault="00E64AB2">
          <w:pPr>
            <w:pStyle w:val="Sidehoved"/>
          </w:pPr>
        </w:p>
      </w:tc>
      <w:tc>
        <w:tcPr>
          <w:tcW w:w="114" w:type="dxa"/>
        </w:tcPr>
        <w:p w14:paraId="688BE5FB" w14:textId="77777777" w:rsidR="00E64AB2" w:rsidRDefault="00E64AB2">
          <w:pPr>
            <w:pStyle w:val="Sidehoved"/>
          </w:pPr>
        </w:p>
      </w:tc>
      <w:tc>
        <w:tcPr>
          <w:tcW w:w="2552" w:type="dxa"/>
        </w:tcPr>
        <w:p w14:paraId="5A02CEFC" w14:textId="77777777" w:rsidR="00E64AB2" w:rsidRDefault="00E64AB2">
          <w:pPr>
            <w:pStyle w:val="Sidehoved"/>
          </w:pPr>
        </w:p>
      </w:tc>
      <w:tc>
        <w:tcPr>
          <w:tcW w:w="1985" w:type="dxa"/>
        </w:tcPr>
        <w:p w14:paraId="38CB7C9A" w14:textId="77777777" w:rsidR="00E64AB2" w:rsidRDefault="00E64AB2">
          <w:pPr>
            <w:pStyle w:val="Sidehoved"/>
          </w:pPr>
        </w:p>
      </w:tc>
      <w:tc>
        <w:tcPr>
          <w:tcW w:w="2098" w:type="dxa"/>
        </w:tcPr>
        <w:p w14:paraId="7177FEBA" w14:textId="77777777" w:rsidR="00E64AB2" w:rsidRDefault="00E64AB2">
          <w:pPr>
            <w:pStyle w:val="Sidehoved"/>
          </w:pPr>
        </w:p>
      </w:tc>
      <w:tc>
        <w:tcPr>
          <w:tcW w:w="3426" w:type="dxa"/>
        </w:tcPr>
        <w:p w14:paraId="23741D28" w14:textId="77777777" w:rsidR="00E64AB2" w:rsidRDefault="00E64AB2">
          <w:pPr>
            <w:pStyle w:val="Sidehoved"/>
          </w:pPr>
        </w:p>
      </w:tc>
    </w:tr>
  </w:tbl>
  <w:p w14:paraId="6F01D1E8" w14:textId="77777777" w:rsidR="00E64AB2" w:rsidRDefault="00E64AB2">
    <w:pPr>
      <w:pStyle w:val="Sidehove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7D39" w14:textId="77777777" w:rsidR="00E64AB2" w:rsidRDefault="00E64AB2" w:rsidP="00F17E9B">
      <w:r>
        <w:separator/>
      </w:r>
    </w:p>
  </w:footnote>
  <w:footnote w:type="continuationSeparator" w:id="0">
    <w:p w14:paraId="25292B9D" w14:textId="77777777" w:rsidR="00E64AB2" w:rsidRDefault="00E64AB2" w:rsidP="00F1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642"/>
    </w:tblGrid>
    <w:tr w:rsidR="00E64AB2" w14:paraId="3D82C981" w14:textId="77777777">
      <w:trPr>
        <w:trHeight w:hRule="exact" w:val="947"/>
      </w:trPr>
      <w:tc>
        <w:tcPr>
          <w:tcW w:w="1366" w:type="dxa"/>
          <w:tcMar>
            <w:left w:w="0" w:type="dxa"/>
            <w:right w:w="0" w:type="dxa"/>
          </w:tcMar>
        </w:tcPr>
        <w:p w14:paraId="0764B510" w14:textId="72179E80" w:rsidR="00E64AB2" w:rsidRDefault="009A22F1">
          <w:pPr>
            <w:pStyle w:val="Sidehoved"/>
          </w:pPr>
          <w:r>
            <w:drawing>
              <wp:inline distT="0" distB="0" distL="0" distR="0" wp14:anchorId="0F288BCA" wp14:editId="40C2B92C">
                <wp:extent cx="1677726" cy="254442"/>
                <wp:effectExtent l="0" t="0" r="0" b="0"/>
                <wp:docPr id="1" name="Bille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681" cy="262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793786" w14:textId="77777777" w:rsidR="00E64AB2" w:rsidRDefault="00E64AB2" w:rsidP="0040086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410"/>
    </w:tblGrid>
    <w:tr w:rsidR="00E64AB2" w14:paraId="7EA24B3B" w14:textId="77777777">
      <w:trPr>
        <w:trHeight w:hRule="exact" w:val="947"/>
      </w:trPr>
      <w:tc>
        <w:tcPr>
          <w:tcW w:w="1366" w:type="dxa"/>
          <w:tcMar>
            <w:left w:w="0" w:type="dxa"/>
            <w:right w:w="0" w:type="dxa"/>
          </w:tcMar>
        </w:tcPr>
        <w:p w14:paraId="4D34D37D" w14:textId="77777777" w:rsidR="00E64AB2" w:rsidRDefault="00E64AB2">
          <w:pPr>
            <w:pStyle w:val="Sidehoved"/>
          </w:pPr>
          <w:r>
            <w:drawing>
              <wp:inline distT="0" distB="0" distL="0" distR="0" wp14:anchorId="7E6102B1" wp14:editId="6AB13290">
                <wp:extent cx="868045" cy="599440"/>
                <wp:effectExtent l="19050" t="0" r="8255" b="0"/>
                <wp:docPr id="18" name="Billede 18" descr="Logo_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2D1B0F" w14:textId="77777777" w:rsidR="00E64AB2" w:rsidRDefault="00E64AB2" w:rsidP="00CE5AFF">
    <w:pPr>
      <w:pStyle w:val="Sidehoved"/>
      <w:ind w:right="-1561"/>
    </w:pPr>
    <w:r>
      <w:tab/>
    </w:r>
    <w:r>
      <w:tab/>
    </w:r>
    <w:r>
      <w:tab/>
    </w:r>
    <w:r>
      <w:tab/>
    </w:r>
    <w:r>
      <w:tab/>
    </w:r>
    <w:r>
      <w:tab/>
      <w:t>01.00  12.06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0FD"/>
    <w:multiLevelType w:val="hybridMultilevel"/>
    <w:tmpl w:val="7C46F67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C74E8"/>
    <w:multiLevelType w:val="hybridMultilevel"/>
    <w:tmpl w:val="98E05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1EE4"/>
    <w:multiLevelType w:val="hybridMultilevel"/>
    <w:tmpl w:val="87A0A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131"/>
    <w:multiLevelType w:val="hybridMultilevel"/>
    <w:tmpl w:val="48D6B4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D5046"/>
    <w:multiLevelType w:val="hybridMultilevel"/>
    <w:tmpl w:val="9BB863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31C8"/>
    <w:multiLevelType w:val="hybridMultilevel"/>
    <w:tmpl w:val="153AAF0A"/>
    <w:lvl w:ilvl="0" w:tplc="0406000F">
      <w:start w:val="1"/>
      <w:numFmt w:val="decimal"/>
      <w:lvlText w:val="%1."/>
      <w:lvlJc w:val="left"/>
      <w:pPr>
        <w:ind w:left="833" w:hanging="360"/>
      </w:pPr>
    </w:lvl>
    <w:lvl w:ilvl="1" w:tplc="04060019" w:tentative="1">
      <w:start w:val="1"/>
      <w:numFmt w:val="lowerLetter"/>
      <w:lvlText w:val="%2."/>
      <w:lvlJc w:val="left"/>
      <w:pPr>
        <w:ind w:left="1553" w:hanging="360"/>
      </w:pPr>
    </w:lvl>
    <w:lvl w:ilvl="2" w:tplc="0406001B" w:tentative="1">
      <w:start w:val="1"/>
      <w:numFmt w:val="lowerRoman"/>
      <w:lvlText w:val="%3."/>
      <w:lvlJc w:val="right"/>
      <w:pPr>
        <w:ind w:left="2273" w:hanging="180"/>
      </w:pPr>
    </w:lvl>
    <w:lvl w:ilvl="3" w:tplc="0406000F" w:tentative="1">
      <w:start w:val="1"/>
      <w:numFmt w:val="decimal"/>
      <w:lvlText w:val="%4."/>
      <w:lvlJc w:val="left"/>
      <w:pPr>
        <w:ind w:left="2993" w:hanging="360"/>
      </w:pPr>
    </w:lvl>
    <w:lvl w:ilvl="4" w:tplc="04060019" w:tentative="1">
      <w:start w:val="1"/>
      <w:numFmt w:val="lowerLetter"/>
      <w:lvlText w:val="%5."/>
      <w:lvlJc w:val="left"/>
      <w:pPr>
        <w:ind w:left="3713" w:hanging="360"/>
      </w:pPr>
    </w:lvl>
    <w:lvl w:ilvl="5" w:tplc="0406001B" w:tentative="1">
      <w:start w:val="1"/>
      <w:numFmt w:val="lowerRoman"/>
      <w:lvlText w:val="%6."/>
      <w:lvlJc w:val="right"/>
      <w:pPr>
        <w:ind w:left="4433" w:hanging="180"/>
      </w:pPr>
    </w:lvl>
    <w:lvl w:ilvl="6" w:tplc="0406000F" w:tentative="1">
      <w:start w:val="1"/>
      <w:numFmt w:val="decimal"/>
      <w:lvlText w:val="%7."/>
      <w:lvlJc w:val="left"/>
      <w:pPr>
        <w:ind w:left="5153" w:hanging="360"/>
      </w:pPr>
    </w:lvl>
    <w:lvl w:ilvl="7" w:tplc="04060019" w:tentative="1">
      <w:start w:val="1"/>
      <w:numFmt w:val="lowerLetter"/>
      <w:lvlText w:val="%8."/>
      <w:lvlJc w:val="left"/>
      <w:pPr>
        <w:ind w:left="5873" w:hanging="360"/>
      </w:pPr>
    </w:lvl>
    <w:lvl w:ilvl="8" w:tplc="040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B95781"/>
    <w:multiLevelType w:val="hybridMultilevel"/>
    <w:tmpl w:val="8DD801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69AE"/>
    <w:multiLevelType w:val="hybridMultilevel"/>
    <w:tmpl w:val="F5882C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26CD7"/>
    <w:multiLevelType w:val="singleLevel"/>
    <w:tmpl w:val="6B449B34"/>
    <w:lvl w:ilvl="0">
      <w:start w:val="1"/>
      <w:numFmt w:val="decimal"/>
      <w:pStyle w:val="Opstillingmt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120C6A"/>
    <w:multiLevelType w:val="hybridMultilevel"/>
    <w:tmpl w:val="F0D4AF8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6A3578"/>
    <w:multiLevelType w:val="hybridMultilevel"/>
    <w:tmpl w:val="D66CA9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7D50"/>
    <w:multiLevelType w:val="singleLevel"/>
    <w:tmpl w:val="7E2CC490"/>
    <w:lvl w:ilvl="0">
      <w:start w:val="1"/>
      <w:numFmt w:val="bullet"/>
      <w:pStyle w:val="Opstillingm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377B62"/>
    <w:multiLevelType w:val="hybridMultilevel"/>
    <w:tmpl w:val="8E92EB3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BB19F7"/>
    <w:multiLevelType w:val="hybridMultilevel"/>
    <w:tmpl w:val="B61E1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341F4"/>
    <w:multiLevelType w:val="hybridMultilevel"/>
    <w:tmpl w:val="DA1059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B3058"/>
    <w:multiLevelType w:val="hybridMultilevel"/>
    <w:tmpl w:val="DD50EE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F65A5"/>
    <w:multiLevelType w:val="hybridMultilevel"/>
    <w:tmpl w:val="7E2A6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6523F"/>
    <w:multiLevelType w:val="hybridMultilevel"/>
    <w:tmpl w:val="1D2C93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D4423"/>
    <w:multiLevelType w:val="hybridMultilevel"/>
    <w:tmpl w:val="5400F0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532B7"/>
    <w:multiLevelType w:val="hybridMultilevel"/>
    <w:tmpl w:val="8E92EB3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7C5C86"/>
    <w:multiLevelType w:val="hybridMultilevel"/>
    <w:tmpl w:val="8EDC2C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3"/>
  </w:num>
  <w:num w:numId="5">
    <w:abstractNumId w:val="17"/>
  </w:num>
  <w:num w:numId="6">
    <w:abstractNumId w:val="16"/>
  </w:num>
  <w:num w:numId="7">
    <w:abstractNumId w:val="4"/>
  </w:num>
  <w:num w:numId="8">
    <w:abstractNumId w:val="5"/>
  </w:num>
  <w:num w:numId="9">
    <w:abstractNumId w:val="18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3"/>
  </w:num>
  <w:num w:numId="15">
    <w:abstractNumId w:val="19"/>
  </w:num>
  <w:num w:numId="16">
    <w:abstractNumId w:val="0"/>
  </w:num>
  <w:num w:numId="17">
    <w:abstractNumId w:val="9"/>
  </w:num>
  <w:num w:numId="18">
    <w:abstractNumId w:val="12"/>
  </w:num>
  <w:num w:numId="19">
    <w:abstractNumId w:val="6"/>
  </w:num>
  <w:num w:numId="20">
    <w:abstractNumId w:val="1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DC"/>
    <w:rsid w:val="00000A1B"/>
    <w:rsid w:val="00000F7E"/>
    <w:rsid w:val="000024F0"/>
    <w:rsid w:val="00003D6B"/>
    <w:rsid w:val="000049FD"/>
    <w:rsid w:val="00005D59"/>
    <w:rsid w:val="00007E7A"/>
    <w:rsid w:val="00013B14"/>
    <w:rsid w:val="00015304"/>
    <w:rsid w:val="000161BE"/>
    <w:rsid w:val="000165FB"/>
    <w:rsid w:val="00017ADE"/>
    <w:rsid w:val="00017B70"/>
    <w:rsid w:val="00017D48"/>
    <w:rsid w:val="000258A4"/>
    <w:rsid w:val="00025968"/>
    <w:rsid w:val="000260BA"/>
    <w:rsid w:val="000301FC"/>
    <w:rsid w:val="00030302"/>
    <w:rsid w:val="00031082"/>
    <w:rsid w:val="000343D7"/>
    <w:rsid w:val="00034EB2"/>
    <w:rsid w:val="00035D53"/>
    <w:rsid w:val="0004058B"/>
    <w:rsid w:val="00041FF2"/>
    <w:rsid w:val="0004273C"/>
    <w:rsid w:val="0004299F"/>
    <w:rsid w:val="000439B1"/>
    <w:rsid w:val="00043E42"/>
    <w:rsid w:val="000445B5"/>
    <w:rsid w:val="0004732B"/>
    <w:rsid w:val="00047366"/>
    <w:rsid w:val="00050246"/>
    <w:rsid w:val="000518C9"/>
    <w:rsid w:val="00051A9E"/>
    <w:rsid w:val="00053F81"/>
    <w:rsid w:val="00055F40"/>
    <w:rsid w:val="0006087E"/>
    <w:rsid w:val="0006400D"/>
    <w:rsid w:val="00070F2B"/>
    <w:rsid w:val="000725D2"/>
    <w:rsid w:val="00074428"/>
    <w:rsid w:val="000776D2"/>
    <w:rsid w:val="0008084C"/>
    <w:rsid w:val="00081D76"/>
    <w:rsid w:val="000824AE"/>
    <w:rsid w:val="000864BC"/>
    <w:rsid w:val="0009676B"/>
    <w:rsid w:val="00097864"/>
    <w:rsid w:val="000A3734"/>
    <w:rsid w:val="000A6CE8"/>
    <w:rsid w:val="000B2E53"/>
    <w:rsid w:val="000B2F2C"/>
    <w:rsid w:val="000B304B"/>
    <w:rsid w:val="000B7B5C"/>
    <w:rsid w:val="000B7C78"/>
    <w:rsid w:val="000C19C1"/>
    <w:rsid w:val="000C539A"/>
    <w:rsid w:val="000D20D0"/>
    <w:rsid w:val="000D2783"/>
    <w:rsid w:val="000D5BCB"/>
    <w:rsid w:val="000E1C6C"/>
    <w:rsid w:val="000E2654"/>
    <w:rsid w:val="000E3E22"/>
    <w:rsid w:val="000E4074"/>
    <w:rsid w:val="000F143C"/>
    <w:rsid w:val="000F2B0B"/>
    <w:rsid w:val="000F36D7"/>
    <w:rsid w:val="000F3824"/>
    <w:rsid w:val="000F3E53"/>
    <w:rsid w:val="000F51FA"/>
    <w:rsid w:val="000F6ABB"/>
    <w:rsid w:val="00100B4E"/>
    <w:rsid w:val="00103C43"/>
    <w:rsid w:val="00105C8B"/>
    <w:rsid w:val="0010788E"/>
    <w:rsid w:val="00111D7B"/>
    <w:rsid w:val="00113DE5"/>
    <w:rsid w:val="001176DC"/>
    <w:rsid w:val="00121BEE"/>
    <w:rsid w:val="00122B16"/>
    <w:rsid w:val="0012395E"/>
    <w:rsid w:val="001256EF"/>
    <w:rsid w:val="00126E95"/>
    <w:rsid w:val="00131085"/>
    <w:rsid w:val="001319E7"/>
    <w:rsid w:val="0013228C"/>
    <w:rsid w:val="00132BB4"/>
    <w:rsid w:val="001357BE"/>
    <w:rsid w:val="00145C82"/>
    <w:rsid w:val="00147147"/>
    <w:rsid w:val="00147C1F"/>
    <w:rsid w:val="00147CA3"/>
    <w:rsid w:val="00150CA0"/>
    <w:rsid w:val="00151955"/>
    <w:rsid w:val="001527F4"/>
    <w:rsid w:val="00156840"/>
    <w:rsid w:val="00162E06"/>
    <w:rsid w:val="001643A8"/>
    <w:rsid w:val="00164AA8"/>
    <w:rsid w:val="001658ED"/>
    <w:rsid w:val="00166534"/>
    <w:rsid w:val="001666F3"/>
    <w:rsid w:val="0017227C"/>
    <w:rsid w:val="0017244F"/>
    <w:rsid w:val="00172EB7"/>
    <w:rsid w:val="00173106"/>
    <w:rsid w:val="00174261"/>
    <w:rsid w:val="0017449D"/>
    <w:rsid w:val="00175519"/>
    <w:rsid w:val="00176CB1"/>
    <w:rsid w:val="00180B7D"/>
    <w:rsid w:val="0018253D"/>
    <w:rsid w:val="001873C6"/>
    <w:rsid w:val="001877E9"/>
    <w:rsid w:val="00190424"/>
    <w:rsid w:val="00190B3D"/>
    <w:rsid w:val="00192FE5"/>
    <w:rsid w:val="00193002"/>
    <w:rsid w:val="0019530C"/>
    <w:rsid w:val="001A14DF"/>
    <w:rsid w:val="001A349A"/>
    <w:rsid w:val="001A36AF"/>
    <w:rsid w:val="001A4DA9"/>
    <w:rsid w:val="001A6FF3"/>
    <w:rsid w:val="001A72DF"/>
    <w:rsid w:val="001B17C7"/>
    <w:rsid w:val="001B57ED"/>
    <w:rsid w:val="001B5CA7"/>
    <w:rsid w:val="001C108B"/>
    <w:rsid w:val="001C1FCE"/>
    <w:rsid w:val="001C51D8"/>
    <w:rsid w:val="001D112C"/>
    <w:rsid w:val="001D2EA1"/>
    <w:rsid w:val="001D3469"/>
    <w:rsid w:val="001D4360"/>
    <w:rsid w:val="001D4B61"/>
    <w:rsid w:val="001D59AD"/>
    <w:rsid w:val="001D7A71"/>
    <w:rsid w:val="001E38C9"/>
    <w:rsid w:val="001E4FFA"/>
    <w:rsid w:val="001E76BC"/>
    <w:rsid w:val="001F05CD"/>
    <w:rsid w:val="001F3810"/>
    <w:rsid w:val="001F5F2E"/>
    <w:rsid w:val="001F7518"/>
    <w:rsid w:val="001F773E"/>
    <w:rsid w:val="00203CA3"/>
    <w:rsid w:val="0020520E"/>
    <w:rsid w:val="002054BB"/>
    <w:rsid w:val="00206EB2"/>
    <w:rsid w:val="002118D7"/>
    <w:rsid w:val="002122FD"/>
    <w:rsid w:val="00215A49"/>
    <w:rsid w:val="00221FBE"/>
    <w:rsid w:val="002300F5"/>
    <w:rsid w:val="00233A4F"/>
    <w:rsid w:val="00233BDF"/>
    <w:rsid w:val="002348CF"/>
    <w:rsid w:val="00244145"/>
    <w:rsid w:val="002448AF"/>
    <w:rsid w:val="00245A6C"/>
    <w:rsid w:val="00245B2D"/>
    <w:rsid w:val="00250FA3"/>
    <w:rsid w:val="00255492"/>
    <w:rsid w:val="00256826"/>
    <w:rsid w:val="002642BE"/>
    <w:rsid w:val="00265873"/>
    <w:rsid w:val="00265B4B"/>
    <w:rsid w:val="00266FD8"/>
    <w:rsid w:val="002679C5"/>
    <w:rsid w:val="002713AF"/>
    <w:rsid w:val="002728CE"/>
    <w:rsid w:val="00275090"/>
    <w:rsid w:val="002768AC"/>
    <w:rsid w:val="00276A6F"/>
    <w:rsid w:val="00280541"/>
    <w:rsid w:val="00280D3F"/>
    <w:rsid w:val="002812E7"/>
    <w:rsid w:val="00286D44"/>
    <w:rsid w:val="0028785B"/>
    <w:rsid w:val="00292479"/>
    <w:rsid w:val="002933FE"/>
    <w:rsid w:val="002964DB"/>
    <w:rsid w:val="002972D1"/>
    <w:rsid w:val="002973D0"/>
    <w:rsid w:val="002A22D3"/>
    <w:rsid w:val="002A4AA3"/>
    <w:rsid w:val="002A5E21"/>
    <w:rsid w:val="002B0366"/>
    <w:rsid w:val="002B20CE"/>
    <w:rsid w:val="002B322D"/>
    <w:rsid w:val="002B3324"/>
    <w:rsid w:val="002B3F3C"/>
    <w:rsid w:val="002B520A"/>
    <w:rsid w:val="002B697D"/>
    <w:rsid w:val="002C4C8E"/>
    <w:rsid w:val="002C659C"/>
    <w:rsid w:val="002C681D"/>
    <w:rsid w:val="002C6E21"/>
    <w:rsid w:val="002D3388"/>
    <w:rsid w:val="002D3EE9"/>
    <w:rsid w:val="002D3F66"/>
    <w:rsid w:val="002D4006"/>
    <w:rsid w:val="002E029A"/>
    <w:rsid w:val="002E0AF1"/>
    <w:rsid w:val="002E2CD6"/>
    <w:rsid w:val="002E32AD"/>
    <w:rsid w:val="002E6F22"/>
    <w:rsid w:val="002F11C8"/>
    <w:rsid w:val="002F1FCE"/>
    <w:rsid w:val="002F3F97"/>
    <w:rsid w:val="002F49A5"/>
    <w:rsid w:val="002F70AF"/>
    <w:rsid w:val="003004D1"/>
    <w:rsid w:val="00300BA5"/>
    <w:rsid w:val="0030249A"/>
    <w:rsid w:val="00302664"/>
    <w:rsid w:val="00306376"/>
    <w:rsid w:val="0031030B"/>
    <w:rsid w:val="003108A3"/>
    <w:rsid w:val="00310ECF"/>
    <w:rsid w:val="00311DA1"/>
    <w:rsid w:val="0031274C"/>
    <w:rsid w:val="003147D9"/>
    <w:rsid w:val="00316207"/>
    <w:rsid w:val="0031699E"/>
    <w:rsid w:val="00316C88"/>
    <w:rsid w:val="00323A7B"/>
    <w:rsid w:val="00326E08"/>
    <w:rsid w:val="00330606"/>
    <w:rsid w:val="00332420"/>
    <w:rsid w:val="00332FF9"/>
    <w:rsid w:val="003335C3"/>
    <w:rsid w:val="00342C6B"/>
    <w:rsid w:val="00344E21"/>
    <w:rsid w:val="00345359"/>
    <w:rsid w:val="003462E3"/>
    <w:rsid w:val="00346FE8"/>
    <w:rsid w:val="00347840"/>
    <w:rsid w:val="00347A49"/>
    <w:rsid w:val="003505DC"/>
    <w:rsid w:val="00351202"/>
    <w:rsid w:val="00352C4F"/>
    <w:rsid w:val="0035440C"/>
    <w:rsid w:val="00357DA0"/>
    <w:rsid w:val="00361E94"/>
    <w:rsid w:val="00362952"/>
    <w:rsid w:val="00363BF3"/>
    <w:rsid w:val="00366093"/>
    <w:rsid w:val="003666E8"/>
    <w:rsid w:val="0037094C"/>
    <w:rsid w:val="00370F70"/>
    <w:rsid w:val="00372186"/>
    <w:rsid w:val="003726F9"/>
    <w:rsid w:val="003738D7"/>
    <w:rsid w:val="003761FE"/>
    <w:rsid w:val="00383C30"/>
    <w:rsid w:val="0039303F"/>
    <w:rsid w:val="003A39D1"/>
    <w:rsid w:val="003A4F53"/>
    <w:rsid w:val="003A672E"/>
    <w:rsid w:val="003B4A50"/>
    <w:rsid w:val="003B50D0"/>
    <w:rsid w:val="003B70B8"/>
    <w:rsid w:val="003B7BCC"/>
    <w:rsid w:val="003C0735"/>
    <w:rsid w:val="003C09AE"/>
    <w:rsid w:val="003C1C8B"/>
    <w:rsid w:val="003C2BD2"/>
    <w:rsid w:val="003C30E4"/>
    <w:rsid w:val="003C4F03"/>
    <w:rsid w:val="003C57C3"/>
    <w:rsid w:val="003C7DFF"/>
    <w:rsid w:val="003D4A48"/>
    <w:rsid w:val="003E3E8E"/>
    <w:rsid w:val="003E7B76"/>
    <w:rsid w:val="003E7BBD"/>
    <w:rsid w:val="003F05A4"/>
    <w:rsid w:val="003F0FAE"/>
    <w:rsid w:val="003F10EE"/>
    <w:rsid w:val="003F3177"/>
    <w:rsid w:val="003F5B55"/>
    <w:rsid w:val="003F5DEA"/>
    <w:rsid w:val="003F6FC1"/>
    <w:rsid w:val="00400866"/>
    <w:rsid w:val="004027F8"/>
    <w:rsid w:val="004040BF"/>
    <w:rsid w:val="0040509D"/>
    <w:rsid w:val="00406FA8"/>
    <w:rsid w:val="004112FB"/>
    <w:rsid w:val="00411935"/>
    <w:rsid w:val="00411E1D"/>
    <w:rsid w:val="004135C7"/>
    <w:rsid w:val="00415ADB"/>
    <w:rsid w:val="0042241D"/>
    <w:rsid w:val="00423B2A"/>
    <w:rsid w:val="00425F00"/>
    <w:rsid w:val="004300FF"/>
    <w:rsid w:val="00436C38"/>
    <w:rsid w:val="00437652"/>
    <w:rsid w:val="0043771D"/>
    <w:rsid w:val="00443567"/>
    <w:rsid w:val="004437DE"/>
    <w:rsid w:val="004439F7"/>
    <w:rsid w:val="004442F9"/>
    <w:rsid w:val="00445206"/>
    <w:rsid w:val="00445F81"/>
    <w:rsid w:val="00446C0A"/>
    <w:rsid w:val="00446F9C"/>
    <w:rsid w:val="00450A72"/>
    <w:rsid w:val="00453D16"/>
    <w:rsid w:val="00454DFB"/>
    <w:rsid w:val="004553D7"/>
    <w:rsid w:val="00455948"/>
    <w:rsid w:val="0045667B"/>
    <w:rsid w:val="00456CE1"/>
    <w:rsid w:val="00457A4F"/>
    <w:rsid w:val="00457B02"/>
    <w:rsid w:val="004646BC"/>
    <w:rsid w:val="00466FD0"/>
    <w:rsid w:val="00467627"/>
    <w:rsid w:val="00471A0A"/>
    <w:rsid w:val="00473EEE"/>
    <w:rsid w:val="00480AE7"/>
    <w:rsid w:val="00482B74"/>
    <w:rsid w:val="00483C10"/>
    <w:rsid w:val="00490110"/>
    <w:rsid w:val="0049070B"/>
    <w:rsid w:val="00491516"/>
    <w:rsid w:val="004937CD"/>
    <w:rsid w:val="004A0E87"/>
    <w:rsid w:val="004A1D18"/>
    <w:rsid w:val="004A2941"/>
    <w:rsid w:val="004A2971"/>
    <w:rsid w:val="004A3B4C"/>
    <w:rsid w:val="004A52CC"/>
    <w:rsid w:val="004B0C89"/>
    <w:rsid w:val="004B19A0"/>
    <w:rsid w:val="004B261E"/>
    <w:rsid w:val="004B5450"/>
    <w:rsid w:val="004B5E33"/>
    <w:rsid w:val="004C2778"/>
    <w:rsid w:val="004C3CC5"/>
    <w:rsid w:val="004C6C53"/>
    <w:rsid w:val="004C7198"/>
    <w:rsid w:val="004D39C7"/>
    <w:rsid w:val="004D3F46"/>
    <w:rsid w:val="004D567A"/>
    <w:rsid w:val="004E1AA9"/>
    <w:rsid w:val="004E385E"/>
    <w:rsid w:val="004E6EA4"/>
    <w:rsid w:val="004F4682"/>
    <w:rsid w:val="004F7C1C"/>
    <w:rsid w:val="004F7FE5"/>
    <w:rsid w:val="00501F07"/>
    <w:rsid w:val="00504E4F"/>
    <w:rsid w:val="00506018"/>
    <w:rsid w:val="0050601B"/>
    <w:rsid w:val="00507AEF"/>
    <w:rsid w:val="00513403"/>
    <w:rsid w:val="00517674"/>
    <w:rsid w:val="00517B4C"/>
    <w:rsid w:val="0052007F"/>
    <w:rsid w:val="00520CA5"/>
    <w:rsid w:val="00522F45"/>
    <w:rsid w:val="00525CBA"/>
    <w:rsid w:val="00527CEB"/>
    <w:rsid w:val="00530BBB"/>
    <w:rsid w:val="00531FEE"/>
    <w:rsid w:val="005329A8"/>
    <w:rsid w:val="00533997"/>
    <w:rsid w:val="005340AE"/>
    <w:rsid w:val="005341CB"/>
    <w:rsid w:val="00534F33"/>
    <w:rsid w:val="00535E96"/>
    <w:rsid w:val="005410C3"/>
    <w:rsid w:val="005417DE"/>
    <w:rsid w:val="005425FE"/>
    <w:rsid w:val="005433C2"/>
    <w:rsid w:val="005462DE"/>
    <w:rsid w:val="00552D74"/>
    <w:rsid w:val="0055396F"/>
    <w:rsid w:val="00553D2F"/>
    <w:rsid w:val="0055425F"/>
    <w:rsid w:val="00556584"/>
    <w:rsid w:val="00564619"/>
    <w:rsid w:val="0056537E"/>
    <w:rsid w:val="00570D0B"/>
    <w:rsid w:val="00571C8C"/>
    <w:rsid w:val="00572457"/>
    <w:rsid w:val="00572482"/>
    <w:rsid w:val="005728B9"/>
    <w:rsid w:val="0057390E"/>
    <w:rsid w:val="00573F02"/>
    <w:rsid w:val="005772E0"/>
    <w:rsid w:val="00580421"/>
    <w:rsid w:val="005829A9"/>
    <w:rsid w:val="005866E7"/>
    <w:rsid w:val="0059028D"/>
    <w:rsid w:val="005971BD"/>
    <w:rsid w:val="005973E8"/>
    <w:rsid w:val="005A085E"/>
    <w:rsid w:val="005A0912"/>
    <w:rsid w:val="005A4AD7"/>
    <w:rsid w:val="005A4B3D"/>
    <w:rsid w:val="005A5DAD"/>
    <w:rsid w:val="005A7FFD"/>
    <w:rsid w:val="005B1E25"/>
    <w:rsid w:val="005B58B5"/>
    <w:rsid w:val="005B5DEC"/>
    <w:rsid w:val="005D012D"/>
    <w:rsid w:val="005D2E18"/>
    <w:rsid w:val="005D61F0"/>
    <w:rsid w:val="005E0F6E"/>
    <w:rsid w:val="005E39A3"/>
    <w:rsid w:val="005E4E1D"/>
    <w:rsid w:val="005E77AB"/>
    <w:rsid w:val="005F167E"/>
    <w:rsid w:val="005F23AE"/>
    <w:rsid w:val="005F3964"/>
    <w:rsid w:val="005F7B3C"/>
    <w:rsid w:val="0060060D"/>
    <w:rsid w:val="00601FC8"/>
    <w:rsid w:val="006035F1"/>
    <w:rsid w:val="0060470A"/>
    <w:rsid w:val="00605E11"/>
    <w:rsid w:val="0060646D"/>
    <w:rsid w:val="00606C4D"/>
    <w:rsid w:val="006103FB"/>
    <w:rsid w:val="00611810"/>
    <w:rsid w:val="00611B24"/>
    <w:rsid w:val="00612EF2"/>
    <w:rsid w:val="00613520"/>
    <w:rsid w:val="00614AAE"/>
    <w:rsid w:val="00615197"/>
    <w:rsid w:val="00616CC0"/>
    <w:rsid w:val="006172F2"/>
    <w:rsid w:val="006176F4"/>
    <w:rsid w:val="00617DA0"/>
    <w:rsid w:val="0062229F"/>
    <w:rsid w:val="0062438A"/>
    <w:rsid w:val="006252C2"/>
    <w:rsid w:val="006275AE"/>
    <w:rsid w:val="0063236A"/>
    <w:rsid w:val="00634EAA"/>
    <w:rsid w:val="0063599F"/>
    <w:rsid w:val="006403C5"/>
    <w:rsid w:val="0064054B"/>
    <w:rsid w:val="006456B3"/>
    <w:rsid w:val="006461F0"/>
    <w:rsid w:val="00647F60"/>
    <w:rsid w:val="006515F4"/>
    <w:rsid w:val="006544DC"/>
    <w:rsid w:val="006562E4"/>
    <w:rsid w:val="00657EC1"/>
    <w:rsid w:val="00660216"/>
    <w:rsid w:val="00661E7D"/>
    <w:rsid w:val="0066400D"/>
    <w:rsid w:val="00664247"/>
    <w:rsid w:val="00665022"/>
    <w:rsid w:val="006658AE"/>
    <w:rsid w:val="00665EDB"/>
    <w:rsid w:val="0067154B"/>
    <w:rsid w:val="00676346"/>
    <w:rsid w:val="00677983"/>
    <w:rsid w:val="00677C96"/>
    <w:rsid w:val="00680388"/>
    <w:rsid w:val="00680D34"/>
    <w:rsid w:val="00683D73"/>
    <w:rsid w:val="00684E54"/>
    <w:rsid w:val="006855D5"/>
    <w:rsid w:val="00691073"/>
    <w:rsid w:val="00693730"/>
    <w:rsid w:val="006955AD"/>
    <w:rsid w:val="006A0AFB"/>
    <w:rsid w:val="006A0B51"/>
    <w:rsid w:val="006A6966"/>
    <w:rsid w:val="006B1519"/>
    <w:rsid w:val="006B182C"/>
    <w:rsid w:val="006B41DD"/>
    <w:rsid w:val="006B72FE"/>
    <w:rsid w:val="006C04AA"/>
    <w:rsid w:val="006C08F4"/>
    <w:rsid w:val="006C4637"/>
    <w:rsid w:val="006C6174"/>
    <w:rsid w:val="006C7D68"/>
    <w:rsid w:val="006C7E2A"/>
    <w:rsid w:val="006D14EE"/>
    <w:rsid w:val="006D2C9C"/>
    <w:rsid w:val="006D392E"/>
    <w:rsid w:val="006D4115"/>
    <w:rsid w:val="006F3BAF"/>
    <w:rsid w:val="006F4C0E"/>
    <w:rsid w:val="006F7054"/>
    <w:rsid w:val="00701C3F"/>
    <w:rsid w:val="007027C2"/>
    <w:rsid w:val="00705BDF"/>
    <w:rsid w:val="00706CF8"/>
    <w:rsid w:val="00706E28"/>
    <w:rsid w:val="00706F66"/>
    <w:rsid w:val="00707F16"/>
    <w:rsid w:val="00710ADA"/>
    <w:rsid w:val="007118AC"/>
    <w:rsid w:val="00711903"/>
    <w:rsid w:val="00714459"/>
    <w:rsid w:val="00715ECE"/>
    <w:rsid w:val="00716CDC"/>
    <w:rsid w:val="0072039B"/>
    <w:rsid w:val="00720F37"/>
    <w:rsid w:val="007223F7"/>
    <w:rsid w:val="00722BB9"/>
    <w:rsid w:val="00724FD3"/>
    <w:rsid w:val="00725241"/>
    <w:rsid w:val="00725964"/>
    <w:rsid w:val="007332EB"/>
    <w:rsid w:val="007358AE"/>
    <w:rsid w:val="00735C36"/>
    <w:rsid w:val="00735F50"/>
    <w:rsid w:val="007361F8"/>
    <w:rsid w:val="007363C6"/>
    <w:rsid w:val="00736A37"/>
    <w:rsid w:val="007402BA"/>
    <w:rsid w:val="00743DD7"/>
    <w:rsid w:val="00745C78"/>
    <w:rsid w:val="00750024"/>
    <w:rsid w:val="00754980"/>
    <w:rsid w:val="0075567A"/>
    <w:rsid w:val="00760498"/>
    <w:rsid w:val="00761B58"/>
    <w:rsid w:val="007620FD"/>
    <w:rsid w:val="00764C87"/>
    <w:rsid w:val="00766BE9"/>
    <w:rsid w:val="007675F2"/>
    <w:rsid w:val="00771AE2"/>
    <w:rsid w:val="00771E0C"/>
    <w:rsid w:val="007737C0"/>
    <w:rsid w:val="0077509A"/>
    <w:rsid w:val="00775373"/>
    <w:rsid w:val="00780670"/>
    <w:rsid w:val="00780B7C"/>
    <w:rsid w:val="0078296A"/>
    <w:rsid w:val="00782F1F"/>
    <w:rsid w:val="00783345"/>
    <w:rsid w:val="00783E70"/>
    <w:rsid w:val="007850FB"/>
    <w:rsid w:val="00786523"/>
    <w:rsid w:val="00787170"/>
    <w:rsid w:val="00790727"/>
    <w:rsid w:val="00790AD7"/>
    <w:rsid w:val="007A26BC"/>
    <w:rsid w:val="007A3A59"/>
    <w:rsid w:val="007A3CA4"/>
    <w:rsid w:val="007A4DFA"/>
    <w:rsid w:val="007A662E"/>
    <w:rsid w:val="007B1CDE"/>
    <w:rsid w:val="007B1E1A"/>
    <w:rsid w:val="007B2280"/>
    <w:rsid w:val="007B3A01"/>
    <w:rsid w:val="007B5832"/>
    <w:rsid w:val="007B5A15"/>
    <w:rsid w:val="007C115D"/>
    <w:rsid w:val="007C5490"/>
    <w:rsid w:val="007C5B03"/>
    <w:rsid w:val="007C5EB8"/>
    <w:rsid w:val="007D3819"/>
    <w:rsid w:val="007D38E5"/>
    <w:rsid w:val="007D404A"/>
    <w:rsid w:val="007D5964"/>
    <w:rsid w:val="007D5C86"/>
    <w:rsid w:val="007D7ADD"/>
    <w:rsid w:val="007E1D34"/>
    <w:rsid w:val="007E77D7"/>
    <w:rsid w:val="007F03FA"/>
    <w:rsid w:val="007F4242"/>
    <w:rsid w:val="007F4908"/>
    <w:rsid w:val="008034FC"/>
    <w:rsid w:val="00803B1B"/>
    <w:rsid w:val="00805273"/>
    <w:rsid w:val="00806F23"/>
    <w:rsid w:val="00811A0F"/>
    <w:rsid w:val="00812482"/>
    <w:rsid w:val="008127FF"/>
    <w:rsid w:val="00812E2D"/>
    <w:rsid w:val="00814519"/>
    <w:rsid w:val="00826CB0"/>
    <w:rsid w:val="00827047"/>
    <w:rsid w:val="0083273B"/>
    <w:rsid w:val="00833CC2"/>
    <w:rsid w:val="00834D43"/>
    <w:rsid w:val="00835A06"/>
    <w:rsid w:val="00841B95"/>
    <w:rsid w:val="0084313F"/>
    <w:rsid w:val="00844324"/>
    <w:rsid w:val="00846F5F"/>
    <w:rsid w:val="00847D84"/>
    <w:rsid w:val="0085050C"/>
    <w:rsid w:val="00850B0B"/>
    <w:rsid w:val="0085108B"/>
    <w:rsid w:val="0085215A"/>
    <w:rsid w:val="008521A8"/>
    <w:rsid w:val="0085355F"/>
    <w:rsid w:val="00855298"/>
    <w:rsid w:val="00860075"/>
    <w:rsid w:val="00862DD9"/>
    <w:rsid w:val="0086462D"/>
    <w:rsid w:val="00866639"/>
    <w:rsid w:val="00867B00"/>
    <w:rsid w:val="008715EB"/>
    <w:rsid w:val="008726B3"/>
    <w:rsid w:val="0087533B"/>
    <w:rsid w:val="008755B5"/>
    <w:rsid w:val="00875830"/>
    <w:rsid w:val="00883578"/>
    <w:rsid w:val="00887169"/>
    <w:rsid w:val="008955CD"/>
    <w:rsid w:val="008958E6"/>
    <w:rsid w:val="00897150"/>
    <w:rsid w:val="008A03AB"/>
    <w:rsid w:val="008A2054"/>
    <w:rsid w:val="008A34D2"/>
    <w:rsid w:val="008A5ADE"/>
    <w:rsid w:val="008A7C79"/>
    <w:rsid w:val="008B1810"/>
    <w:rsid w:val="008B3884"/>
    <w:rsid w:val="008B3F33"/>
    <w:rsid w:val="008B68A1"/>
    <w:rsid w:val="008B7442"/>
    <w:rsid w:val="008B7C86"/>
    <w:rsid w:val="008C0389"/>
    <w:rsid w:val="008C34C0"/>
    <w:rsid w:val="008C6081"/>
    <w:rsid w:val="008C71DB"/>
    <w:rsid w:val="008D1B33"/>
    <w:rsid w:val="008D2755"/>
    <w:rsid w:val="008D2CF7"/>
    <w:rsid w:val="008D2D93"/>
    <w:rsid w:val="008D3A79"/>
    <w:rsid w:val="008D674F"/>
    <w:rsid w:val="008D7910"/>
    <w:rsid w:val="008E40E6"/>
    <w:rsid w:val="008E4463"/>
    <w:rsid w:val="008E4F38"/>
    <w:rsid w:val="008E56D0"/>
    <w:rsid w:val="008E7F31"/>
    <w:rsid w:val="008F3EE4"/>
    <w:rsid w:val="008F4E27"/>
    <w:rsid w:val="009029F2"/>
    <w:rsid w:val="00903137"/>
    <w:rsid w:val="009058A8"/>
    <w:rsid w:val="00907096"/>
    <w:rsid w:val="00910175"/>
    <w:rsid w:val="009119F6"/>
    <w:rsid w:val="0091243C"/>
    <w:rsid w:val="00913DC3"/>
    <w:rsid w:val="009151EE"/>
    <w:rsid w:val="00915DB6"/>
    <w:rsid w:val="0091709A"/>
    <w:rsid w:val="00917F2B"/>
    <w:rsid w:val="00923054"/>
    <w:rsid w:val="009234F0"/>
    <w:rsid w:val="0092384F"/>
    <w:rsid w:val="00930E3F"/>
    <w:rsid w:val="009318BD"/>
    <w:rsid w:val="00932FBB"/>
    <w:rsid w:val="009343E9"/>
    <w:rsid w:val="009360F6"/>
    <w:rsid w:val="0094515F"/>
    <w:rsid w:val="00946F3D"/>
    <w:rsid w:val="00947FD8"/>
    <w:rsid w:val="00951CAB"/>
    <w:rsid w:val="00952889"/>
    <w:rsid w:val="00953524"/>
    <w:rsid w:val="00954D0E"/>
    <w:rsid w:val="00955E44"/>
    <w:rsid w:val="00955FC5"/>
    <w:rsid w:val="0096071E"/>
    <w:rsid w:val="009619E8"/>
    <w:rsid w:val="00961D5A"/>
    <w:rsid w:val="00963275"/>
    <w:rsid w:val="009650F1"/>
    <w:rsid w:val="009660E4"/>
    <w:rsid w:val="0096664F"/>
    <w:rsid w:val="00966D64"/>
    <w:rsid w:val="0096731F"/>
    <w:rsid w:val="009676A4"/>
    <w:rsid w:val="0097162C"/>
    <w:rsid w:val="00971AEC"/>
    <w:rsid w:val="009753AC"/>
    <w:rsid w:val="00976652"/>
    <w:rsid w:val="009808A7"/>
    <w:rsid w:val="00981196"/>
    <w:rsid w:val="00984521"/>
    <w:rsid w:val="00985AC4"/>
    <w:rsid w:val="00985B11"/>
    <w:rsid w:val="00991796"/>
    <w:rsid w:val="009917DA"/>
    <w:rsid w:val="00992E88"/>
    <w:rsid w:val="00993C39"/>
    <w:rsid w:val="00993E03"/>
    <w:rsid w:val="00995D6C"/>
    <w:rsid w:val="00996251"/>
    <w:rsid w:val="009A0C74"/>
    <w:rsid w:val="009A1235"/>
    <w:rsid w:val="009A1D1F"/>
    <w:rsid w:val="009A22F1"/>
    <w:rsid w:val="009A27D6"/>
    <w:rsid w:val="009A46C8"/>
    <w:rsid w:val="009A5F8C"/>
    <w:rsid w:val="009A6F67"/>
    <w:rsid w:val="009A7F73"/>
    <w:rsid w:val="009B125C"/>
    <w:rsid w:val="009B2425"/>
    <w:rsid w:val="009B3D7B"/>
    <w:rsid w:val="009C074A"/>
    <w:rsid w:val="009C283D"/>
    <w:rsid w:val="009C46D6"/>
    <w:rsid w:val="009C5D85"/>
    <w:rsid w:val="009C7909"/>
    <w:rsid w:val="009C7B59"/>
    <w:rsid w:val="009D27E2"/>
    <w:rsid w:val="009D39BF"/>
    <w:rsid w:val="009D5F26"/>
    <w:rsid w:val="009D65F1"/>
    <w:rsid w:val="009D7886"/>
    <w:rsid w:val="009E1918"/>
    <w:rsid w:val="009E2229"/>
    <w:rsid w:val="009E276C"/>
    <w:rsid w:val="009E60CB"/>
    <w:rsid w:val="009E72CF"/>
    <w:rsid w:val="009E794E"/>
    <w:rsid w:val="009F164A"/>
    <w:rsid w:val="009F45CB"/>
    <w:rsid w:val="00A013CC"/>
    <w:rsid w:val="00A0189E"/>
    <w:rsid w:val="00A05859"/>
    <w:rsid w:val="00A05B4C"/>
    <w:rsid w:val="00A06BE6"/>
    <w:rsid w:val="00A070CC"/>
    <w:rsid w:val="00A07465"/>
    <w:rsid w:val="00A114EA"/>
    <w:rsid w:val="00A12D5B"/>
    <w:rsid w:val="00A14428"/>
    <w:rsid w:val="00A15864"/>
    <w:rsid w:val="00A1720F"/>
    <w:rsid w:val="00A20A53"/>
    <w:rsid w:val="00A23581"/>
    <w:rsid w:val="00A26BBB"/>
    <w:rsid w:val="00A34C74"/>
    <w:rsid w:val="00A36ADA"/>
    <w:rsid w:val="00A417B8"/>
    <w:rsid w:val="00A42064"/>
    <w:rsid w:val="00A43B7F"/>
    <w:rsid w:val="00A457CC"/>
    <w:rsid w:val="00A46CD1"/>
    <w:rsid w:val="00A47CD5"/>
    <w:rsid w:val="00A501DB"/>
    <w:rsid w:val="00A51C4A"/>
    <w:rsid w:val="00A600FC"/>
    <w:rsid w:val="00A650E7"/>
    <w:rsid w:val="00A70F25"/>
    <w:rsid w:val="00A71C4F"/>
    <w:rsid w:val="00A72485"/>
    <w:rsid w:val="00A768AC"/>
    <w:rsid w:val="00A82EA4"/>
    <w:rsid w:val="00A843A0"/>
    <w:rsid w:val="00A86C18"/>
    <w:rsid w:val="00A8736D"/>
    <w:rsid w:val="00A94D9C"/>
    <w:rsid w:val="00A95108"/>
    <w:rsid w:val="00A96AAF"/>
    <w:rsid w:val="00AA24D3"/>
    <w:rsid w:val="00AA2B9D"/>
    <w:rsid w:val="00AA76B8"/>
    <w:rsid w:val="00AB2FB4"/>
    <w:rsid w:val="00AB327A"/>
    <w:rsid w:val="00AB5CF5"/>
    <w:rsid w:val="00AC392D"/>
    <w:rsid w:val="00AD0EA0"/>
    <w:rsid w:val="00AD3551"/>
    <w:rsid w:val="00AD41D4"/>
    <w:rsid w:val="00AD6613"/>
    <w:rsid w:val="00AD6B16"/>
    <w:rsid w:val="00AD702B"/>
    <w:rsid w:val="00AD7512"/>
    <w:rsid w:val="00AE2167"/>
    <w:rsid w:val="00AE4968"/>
    <w:rsid w:val="00B01C86"/>
    <w:rsid w:val="00B0457F"/>
    <w:rsid w:val="00B05F71"/>
    <w:rsid w:val="00B1419D"/>
    <w:rsid w:val="00B14E51"/>
    <w:rsid w:val="00B15D84"/>
    <w:rsid w:val="00B17E07"/>
    <w:rsid w:val="00B209E1"/>
    <w:rsid w:val="00B21911"/>
    <w:rsid w:val="00B2197A"/>
    <w:rsid w:val="00B24621"/>
    <w:rsid w:val="00B27890"/>
    <w:rsid w:val="00B30020"/>
    <w:rsid w:val="00B308B7"/>
    <w:rsid w:val="00B3161F"/>
    <w:rsid w:val="00B349BE"/>
    <w:rsid w:val="00B409C8"/>
    <w:rsid w:val="00B414DD"/>
    <w:rsid w:val="00B44A03"/>
    <w:rsid w:val="00B44E82"/>
    <w:rsid w:val="00B50881"/>
    <w:rsid w:val="00B5121D"/>
    <w:rsid w:val="00B51314"/>
    <w:rsid w:val="00B55BAF"/>
    <w:rsid w:val="00B61E2A"/>
    <w:rsid w:val="00B62905"/>
    <w:rsid w:val="00B62BCE"/>
    <w:rsid w:val="00B630BB"/>
    <w:rsid w:val="00B64971"/>
    <w:rsid w:val="00B651D5"/>
    <w:rsid w:val="00B655DB"/>
    <w:rsid w:val="00B65AE7"/>
    <w:rsid w:val="00B67D66"/>
    <w:rsid w:val="00B7085A"/>
    <w:rsid w:val="00B70869"/>
    <w:rsid w:val="00B72268"/>
    <w:rsid w:val="00B728A6"/>
    <w:rsid w:val="00B76A99"/>
    <w:rsid w:val="00B76D16"/>
    <w:rsid w:val="00B77816"/>
    <w:rsid w:val="00B82AE6"/>
    <w:rsid w:val="00B8396B"/>
    <w:rsid w:val="00B846CF"/>
    <w:rsid w:val="00B87170"/>
    <w:rsid w:val="00B92BDD"/>
    <w:rsid w:val="00B92F7D"/>
    <w:rsid w:val="00B93A75"/>
    <w:rsid w:val="00B94271"/>
    <w:rsid w:val="00B9474B"/>
    <w:rsid w:val="00B9544D"/>
    <w:rsid w:val="00B95781"/>
    <w:rsid w:val="00B97AE9"/>
    <w:rsid w:val="00B97C34"/>
    <w:rsid w:val="00BA362B"/>
    <w:rsid w:val="00BA62BE"/>
    <w:rsid w:val="00BA68AC"/>
    <w:rsid w:val="00BB1145"/>
    <w:rsid w:val="00BB2F4F"/>
    <w:rsid w:val="00BB46B2"/>
    <w:rsid w:val="00BB6C2B"/>
    <w:rsid w:val="00BB6F00"/>
    <w:rsid w:val="00BB7FB2"/>
    <w:rsid w:val="00BC150D"/>
    <w:rsid w:val="00BC2208"/>
    <w:rsid w:val="00BC30B7"/>
    <w:rsid w:val="00BC4AB4"/>
    <w:rsid w:val="00BC6D3B"/>
    <w:rsid w:val="00BC775E"/>
    <w:rsid w:val="00BD0472"/>
    <w:rsid w:val="00BD09C9"/>
    <w:rsid w:val="00BD0C05"/>
    <w:rsid w:val="00BD1185"/>
    <w:rsid w:val="00BD3592"/>
    <w:rsid w:val="00BD430A"/>
    <w:rsid w:val="00BD4E62"/>
    <w:rsid w:val="00BD5A5F"/>
    <w:rsid w:val="00BD61D4"/>
    <w:rsid w:val="00BD6A6A"/>
    <w:rsid w:val="00BE1BEB"/>
    <w:rsid w:val="00BE2E4C"/>
    <w:rsid w:val="00BE5061"/>
    <w:rsid w:val="00BE5B03"/>
    <w:rsid w:val="00BE73A8"/>
    <w:rsid w:val="00BE73BC"/>
    <w:rsid w:val="00BF1D1D"/>
    <w:rsid w:val="00BF4084"/>
    <w:rsid w:val="00C00452"/>
    <w:rsid w:val="00C02B57"/>
    <w:rsid w:val="00C04BEA"/>
    <w:rsid w:val="00C0616B"/>
    <w:rsid w:val="00C06D45"/>
    <w:rsid w:val="00C112EB"/>
    <w:rsid w:val="00C115BB"/>
    <w:rsid w:val="00C11B1B"/>
    <w:rsid w:val="00C13CD9"/>
    <w:rsid w:val="00C25318"/>
    <w:rsid w:val="00C26878"/>
    <w:rsid w:val="00C26B04"/>
    <w:rsid w:val="00C27A6B"/>
    <w:rsid w:val="00C27B69"/>
    <w:rsid w:val="00C27E1E"/>
    <w:rsid w:val="00C31F77"/>
    <w:rsid w:val="00C3281C"/>
    <w:rsid w:val="00C33D83"/>
    <w:rsid w:val="00C345FE"/>
    <w:rsid w:val="00C34BAF"/>
    <w:rsid w:val="00C35B07"/>
    <w:rsid w:val="00C372DF"/>
    <w:rsid w:val="00C37825"/>
    <w:rsid w:val="00C378B9"/>
    <w:rsid w:val="00C402F9"/>
    <w:rsid w:val="00C40BCE"/>
    <w:rsid w:val="00C434C3"/>
    <w:rsid w:val="00C43A0C"/>
    <w:rsid w:val="00C43D4E"/>
    <w:rsid w:val="00C44174"/>
    <w:rsid w:val="00C45125"/>
    <w:rsid w:val="00C46F2B"/>
    <w:rsid w:val="00C474FC"/>
    <w:rsid w:val="00C47E9D"/>
    <w:rsid w:val="00C506FF"/>
    <w:rsid w:val="00C516F2"/>
    <w:rsid w:val="00C51BA4"/>
    <w:rsid w:val="00C51F8F"/>
    <w:rsid w:val="00C53DA0"/>
    <w:rsid w:val="00C56D58"/>
    <w:rsid w:val="00C603EF"/>
    <w:rsid w:val="00C605A2"/>
    <w:rsid w:val="00C6266D"/>
    <w:rsid w:val="00C64A01"/>
    <w:rsid w:val="00C65809"/>
    <w:rsid w:val="00C707BE"/>
    <w:rsid w:val="00C714F6"/>
    <w:rsid w:val="00C718F5"/>
    <w:rsid w:val="00C72176"/>
    <w:rsid w:val="00C73735"/>
    <w:rsid w:val="00C7414E"/>
    <w:rsid w:val="00C74475"/>
    <w:rsid w:val="00C7681C"/>
    <w:rsid w:val="00C80243"/>
    <w:rsid w:val="00C83267"/>
    <w:rsid w:val="00C854BD"/>
    <w:rsid w:val="00C85B0B"/>
    <w:rsid w:val="00C86286"/>
    <w:rsid w:val="00C87554"/>
    <w:rsid w:val="00C91297"/>
    <w:rsid w:val="00C91ECE"/>
    <w:rsid w:val="00C92444"/>
    <w:rsid w:val="00C92CD5"/>
    <w:rsid w:val="00C97167"/>
    <w:rsid w:val="00C97EF2"/>
    <w:rsid w:val="00CA1B85"/>
    <w:rsid w:val="00CA22D9"/>
    <w:rsid w:val="00CA286A"/>
    <w:rsid w:val="00CA301D"/>
    <w:rsid w:val="00CA315D"/>
    <w:rsid w:val="00CA447A"/>
    <w:rsid w:val="00CA7894"/>
    <w:rsid w:val="00CB2BA9"/>
    <w:rsid w:val="00CB3458"/>
    <w:rsid w:val="00CB39FA"/>
    <w:rsid w:val="00CB442C"/>
    <w:rsid w:val="00CB5041"/>
    <w:rsid w:val="00CB7279"/>
    <w:rsid w:val="00CB74B8"/>
    <w:rsid w:val="00CB78B8"/>
    <w:rsid w:val="00CC3337"/>
    <w:rsid w:val="00CC3558"/>
    <w:rsid w:val="00CC365A"/>
    <w:rsid w:val="00CC4388"/>
    <w:rsid w:val="00CC68B9"/>
    <w:rsid w:val="00CD2B64"/>
    <w:rsid w:val="00CD31A7"/>
    <w:rsid w:val="00CD3E8D"/>
    <w:rsid w:val="00CD4F78"/>
    <w:rsid w:val="00CE2274"/>
    <w:rsid w:val="00CE2D84"/>
    <w:rsid w:val="00CE439D"/>
    <w:rsid w:val="00CE5AFF"/>
    <w:rsid w:val="00CE7D08"/>
    <w:rsid w:val="00CF1377"/>
    <w:rsid w:val="00CF4063"/>
    <w:rsid w:val="00CF43EE"/>
    <w:rsid w:val="00CF4E8E"/>
    <w:rsid w:val="00CF60D9"/>
    <w:rsid w:val="00D00812"/>
    <w:rsid w:val="00D14B62"/>
    <w:rsid w:val="00D20C82"/>
    <w:rsid w:val="00D216A3"/>
    <w:rsid w:val="00D21921"/>
    <w:rsid w:val="00D2680D"/>
    <w:rsid w:val="00D26AE9"/>
    <w:rsid w:val="00D30699"/>
    <w:rsid w:val="00D30B83"/>
    <w:rsid w:val="00D343C0"/>
    <w:rsid w:val="00D34B39"/>
    <w:rsid w:val="00D36174"/>
    <w:rsid w:val="00D3670A"/>
    <w:rsid w:val="00D4004D"/>
    <w:rsid w:val="00D40892"/>
    <w:rsid w:val="00D40CAA"/>
    <w:rsid w:val="00D44FC3"/>
    <w:rsid w:val="00D458DC"/>
    <w:rsid w:val="00D475BB"/>
    <w:rsid w:val="00D47DE6"/>
    <w:rsid w:val="00D52586"/>
    <w:rsid w:val="00D56F59"/>
    <w:rsid w:val="00D6018F"/>
    <w:rsid w:val="00D60D7A"/>
    <w:rsid w:val="00D622F3"/>
    <w:rsid w:val="00D6294C"/>
    <w:rsid w:val="00D64804"/>
    <w:rsid w:val="00D65054"/>
    <w:rsid w:val="00D65BC0"/>
    <w:rsid w:val="00D70748"/>
    <w:rsid w:val="00D709B0"/>
    <w:rsid w:val="00D7209E"/>
    <w:rsid w:val="00D728BB"/>
    <w:rsid w:val="00D752FF"/>
    <w:rsid w:val="00D76233"/>
    <w:rsid w:val="00D7690C"/>
    <w:rsid w:val="00D76957"/>
    <w:rsid w:val="00D77D85"/>
    <w:rsid w:val="00D802F8"/>
    <w:rsid w:val="00D806CE"/>
    <w:rsid w:val="00D8587A"/>
    <w:rsid w:val="00D86DA7"/>
    <w:rsid w:val="00D87D36"/>
    <w:rsid w:val="00D87F4F"/>
    <w:rsid w:val="00D90011"/>
    <w:rsid w:val="00D96471"/>
    <w:rsid w:val="00DA1447"/>
    <w:rsid w:val="00DA1AE4"/>
    <w:rsid w:val="00DA4F00"/>
    <w:rsid w:val="00DB181A"/>
    <w:rsid w:val="00DB40E3"/>
    <w:rsid w:val="00DB478A"/>
    <w:rsid w:val="00DC6CA6"/>
    <w:rsid w:val="00DC6D6D"/>
    <w:rsid w:val="00DC6F79"/>
    <w:rsid w:val="00DD0827"/>
    <w:rsid w:val="00DD43B6"/>
    <w:rsid w:val="00DE1477"/>
    <w:rsid w:val="00DE6C3E"/>
    <w:rsid w:val="00DE75A8"/>
    <w:rsid w:val="00DF2C2B"/>
    <w:rsid w:val="00DF3968"/>
    <w:rsid w:val="00DF40AF"/>
    <w:rsid w:val="00DF571B"/>
    <w:rsid w:val="00E004BD"/>
    <w:rsid w:val="00E02391"/>
    <w:rsid w:val="00E06821"/>
    <w:rsid w:val="00E10D07"/>
    <w:rsid w:val="00E13C4F"/>
    <w:rsid w:val="00E14EC3"/>
    <w:rsid w:val="00E15E5A"/>
    <w:rsid w:val="00E164C3"/>
    <w:rsid w:val="00E21025"/>
    <w:rsid w:val="00E221BD"/>
    <w:rsid w:val="00E23A99"/>
    <w:rsid w:val="00E23B6B"/>
    <w:rsid w:val="00E252BB"/>
    <w:rsid w:val="00E27C3F"/>
    <w:rsid w:val="00E3135B"/>
    <w:rsid w:val="00E35216"/>
    <w:rsid w:val="00E41843"/>
    <w:rsid w:val="00E42408"/>
    <w:rsid w:val="00E4378A"/>
    <w:rsid w:val="00E44F6C"/>
    <w:rsid w:val="00E50B29"/>
    <w:rsid w:val="00E511C8"/>
    <w:rsid w:val="00E536C5"/>
    <w:rsid w:val="00E53DAC"/>
    <w:rsid w:val="00E55BF8"/>
    <w:rsid w:val="00E60B7C"/>
    <w:rsid w:val="00E62C31"/>
    <w:rsid w:val="00E63156"/>
    <w:rsid w:val="00E64AB2"/>
    <w:rsid w:val="00E65644"/>
    <w:rsid w:val="00E67361"/>
    <w:rsid w:val="00E72B50"/>
    <w:rsid w:val="00E73642"/>
    <w:rsid w:val="00E74E08"/>
    <w:rsid w:val="00E76B69"/>
    <w:rsid w:val="00E820C3"/>
    <w:rsid w:val="00E826DB"/>
    <w:rsid w:val="00E82B9E"/>
    <w:rsid w:val="00E833CD"/>
    <w:rsid w:val="00E9204D"/>
    <w:rsid w:val="00E93403"/>
    <w:rsid w:val="00E9631C"/>
    <w:rsid w:val="00E9763C"/>
    <w:rsid w:val="00EA0B00"/>
    <w:rsid w:val="00EA1C28"/>
    <w:rsid w:val="00EA1E82"/>
    <w:rsid w:val="00EA2904"/>
    <w:rsid w:val="00EA7D00"/>
    <w:rsid w:val="00EB0F55"/>
    <w:rsid w:val="00EB5F17"/>
    <w:rsid w:val="00EB6818"/>
    <w:rsid w:val="00ED0134"/>
    <w:rsid w:val="00ED0EEB"/>
    <w:rsid w:val="00ED33DA"/>
    <w:rsid w:val="00ED53EF"/>
    <w:rsid w:val="00ED6002"/>
    <w:rsid w:val="00ED75AC"/>
    <w:rsid w:val="00ED7F9F"/>
    <w:rsid w:val="00EE12A7"/>
    <w:rsid w:val="00EE22A0"/>
    <w:rsid w:val="00EE4E23"/>
    <w:rsid w:val="00EF4805"/>
    <w:rsid w:val="00EF6B87"/>
    <w:rsid w:val="00EF70C0"/>
    <w:rsid w:val="00EF75B7"/>
    <w:rsid w:val="00F035BA"/>
    <w:rsid w:val="00F04D79"/>
    <w:rsid w:val="00F10580"/>
    <w:rsid w:val="00F110CA"/>
    <w:rsid w:val="00F116A6"/>
    <w:rsid w:val="00F12BCD"/>
    <w:rsid w:val="00F137AF"/>
    <w:rsid w:val="00F142D2"/>
    <w:rsid w:val="00F1511F"/>
    <w:rsid w:val="00F16D7E"/>
    <w:rsid w:val="00F17B9C"/>
    <w:rsid w:val="00F17E9B"/>
    <w:rsid w:val="00F20D94"/>
    <w:rsid w:val="00F21BA6"/>
    <w:rsid w:val="00F2322D"/>
    <w:rsid w:val="00F258BE"/>
    <w:rsid w:val="00F30503"/>
    <w:rsid w:val="00F30C2B"/>
    <w:rsid w:val="00F31C73"/>
    <w:rsid w:val="00F324CA"/>
    <w:rsid w:val="00F3358E"/>
    <w:rsid w:val="00F33643"/>
    <w:rsid w:val="00F34328"/>
    <w:rsid w:val="00F37FC1"/>
    <w:rsid w:val="00F41D9B"/>
    <w:rsid w:val="00F42C68"/>
    <w:rsid w:val="00F44C97"/>
    <w:rsid w:val="00F4566B"/>
    <w:rsid w:val="00F47559"/>
    <w:rsid w:val="00F518EC"/>
    <w:rsid w:val="00F52DCC"/>
    <w:rsid w:val="00F531B6"/>
    <w:rsid w:val="00F54FDE"/>
    <w:rsid w:val="00F55BFC"/>
    <w:rsid w:val="00F566AF"/>
    <w:rsid w:val="00F57FFB"/>
    <w:rsid w:val="00F62282"/>
    <w:rsid w:val="00F6304B"/>
    <w:rsid w:val="00F647AC"/>
    <w:rsid w:val="00F66311"/>
    <w:rsid w:val="00F670AE"/>
    <w:rsid w:val="00F72B09"/>
    <w:rsid w:val="00F75042"/>
    <w:rsid w:val="00F76DB5"/>
    <w:rsid w:val="00F76FED"/>
    <w:rsid w:val="00F77165"/>
    <w:rsid w:val="00F77880"/>
    <w:rsid w:val="00F83506"/>
    <w:rsid w:val="00F83FFF"/>
    <w:rsid w:val="00F84A71"/>
    <w:rsid w:val="00F84E75"/>
    <w:rsid w:val="00F869A5"/>
    <w:rsid w:val="00F86F00"/>
    <w:rsid w:val="00F90765"/>
    <w:rsid w:val="00F9176D"/>
    <w:rsid w:val="00F917DD"/>
    <w:rsid w:val="00F93089"/>
    <w:rsid w:val="00F95E7A"/>
    <w:rsid w:val="00FA1B4B"/>
    <w:rsid w:val="00FA2C81"/>
    <w:rsid w:val="00FA3E09"/>
    <w:rsid w:val="00FA4484"/>
    <w:rsid w:val="00FA6543"/>
    <w:rsid w:val="00FA6E69"/>
    <w:rsid w:val="00FA729C"/>
    <w:rsid w:val="00FB2907"/>
    <w:rsid w:val="00FB3B1D"/>
    <w:rsid w:val="00FB50E5"/>
    <w:rsid w:val="00FB5C51"/>
    <w:rsid w:val="00FC45F8"/>
    <w:rsid w:val="00FC462D"/>
    <w:rsid w:val="00FD0606"/>
    <w:rsid w:val="00FD24A4"/>
    <w:rsid w:val="00FD2DE1"/>
    <w:rsid w:val="00FD3387"/>
    <w:rsid w:val="00FD3F79"/>
    <w:rsid w:val="00FD524D"/>
    <w:rsid w:val="00FD6CC6"/>
    <w:rsid w:val="00FD7100"/>
    <w:rsid w:val="00FE1169"/>
    <w:rsid w:val="00FE3859"/>
    <w:rsid w:val="00FE4191"/>
    <w:rsid w:val="00FE43C0"/>
    <w:rsid w:val="00FE52DB"/>
    <w:rsid w:val="00FF07D8"/>
    <w:rsid w:val="00FF286B"/>
    <w:rsid w:val="00FF40E6"/>
    <w:rsid w:val="00FF4D3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DB85F5D"/>
  <w15:docId w15:val="{81D085F8-084F-4321-9853-D7446FCE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E9B"/>
    <w:rPr>
      <w:rFonts w:ascii="Agfa Rotis Sans Serif" w:hAnsi="Agfa Rotis Sans Serif" w:cs="Arial"/>
    </w:rPr>
  </w:style>
  <w:style w:type="paragraph" w:styleId="Overskrift1">
    <w:name w:val="heading 1"/>
    <w:next w:val="Normal"/>
    <w:qFormat/>
    <w:rsid w:val="00326E08"/>
    <w:pPr>
      <w:keepNext/>
      <w:spacing w:after="150"/>
      <w:outlineLvl w:val="0"/>
    </w:pPr>
    <w:rPr>
      <w:b/>
      <w:noProof/>
      <w:kern w:val="28"/>
      <w:sz w:val="26"/>
    </w:rPr>
  </w:style>
  <w:style w:type="paragraph" w:styleId="Overskrift2">
    <w:name w:val="heading 2"/>
    <w:next w:val="Normal"/>
    <w:qFormat/>
    <w:rsid w:val="00326E08"/>
    <w:pPr>
      <w:keepNext/>
      <w:outlineLvl w:val="1"/>
    </w:pPr>
    <w:rPr>
      <w:b/>
      <w:noProof/>
      <w:sz w:val="22"/>
    </w:rPr>
  </w:style>
  <w:style w:type="paragraph" w:styleId="Overskrift3">
    <w:name w:val="heading 3"/>
    <w:next w:val="Normal"/>
    <w:qFormat/>
    <w:rsid w:val="00326E08"/>
    <w:pPr>
      <w:keepNext/>
      <w:outlineLvl w:val="2"/>
    </w:pPr>
    <w:rPr>
      <w:i/>
      <w:noProof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rsid w:val="00326E08"/>
    <w:pPr>
      <w:spacing w:after="120"/>
    </w:pPr>
    <w:rPr>
      <w:noProof/>
      <w:sz w:val="22"/>
    </w:rPr>
  </w:style>
  <w:style w:type="paragraph" w:styleId="Sidehoved">
    <w:name w:val="header"/>
    <w:rsid w:val="00326E08"/>
    <w:rPr>
      <w:rFonts w:ascii="Agfa Rotis Sans Serif" w:hAnsi="Agfa Rotis Sans Serif"/>
      <w:noProof/>
      <w:sz w:val="15"/>
    </w:rPr>
  </w:style>
  <w:style w:type="paragraph" w:styleId="Sidefod">
    <w:name w:val="footer"/>
    <w:basedOn w:val="Normal"/>
    <w:rsid w:val="00326E08"/>
    <w:pPr>
      <w:tabs>
        <w:tab w:val="center" w:pos="4819"/>
        <w:tab w:val="right" w:pos="9638"/>
      </w:tabs>
    </w:pPr>
  </w:style>
  <w:style w:type="character" w:styleId="Sidetal">
    <w:name w:val="page number"/>
    <w:rsid w:val="00326E08"/>
    <w:rPr>
      <w:rFonts w:ascii="Agfa Rotis Sans Serif" w:hAnsi="Agfa Rotis Sans Serif"/>
      <w:sz w:val="14"/>
    </w:rPr>
  </w:style>
  <w:style w:type="table" w:styleId="Tabel-Gitter">
    <w:name w:val="Table Grid"/>
    <w:basedOn w:val="Tabel-Normal"/>
    <w:rsid w:val="00F53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tillingmpunkter">
    <w:name w:val="Opstilling m. punkter"/>
    <w:basedOn w:val="Normal"/>
    <w:rsid w:val="00326E08"/>
    <w:pPr>
      <w:numPr>
        <w:numId w:val="1"/>
      </w:numPr>
      <w:tabs>
        <w:tab w:val="clear" w:pos="360"/>
        <w:tab w:val="left" w:pos="227"/>
      </w:tabs>
      <w:ind w:left="227" w:hanging="227"/>
    </w:pPr>
  </w:style>
  <w:style w:type="paragraph" w:customStyle="1" w:styleId="Opstillingmtal">
    <w:name w:val="Opstilling m. tal"/>
    <w:basedOn w:val="Opstillingmpunkter"/>
    <w:rsid w:val="00326E08"/>
    <w:pPr>
      <w:numPr>
        <w:numId w:val="2"/>
      </w:numPr>
      <w:tabs>
        <w:tab w:val="clear" w:pos="360"/>
      </w:tabs>
      <w:ind w:left="227" w:hanging="227"/>
    </w:pPr>
  </w:style>
  <w:style w:type="paragraph" w:styleId="Markeringsbobletekst">
    <w:name w:val="Balloon Text"/>
    <w:basedOn w:val="Normal"/>
    <w:semiHidden/>
    <w:rsid w:val="00B957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7E9B"/>
    <w:pPr>
      <w:spacing w:before="100" w:beforeAutospacing="1" w:after="100" w:afterAutospacing="1"/>
    </w:pPr>
    <w:rPr>
      <w:sz w:val="24"/>
      <w:szCs w:val="24"/>
    </w:rPr>
  </w:style>
  <w:style w:type="paragraph" w:styleId="Listeafsnit">
    <w:name w:val="List Paragraph"/>
    <w:aliases w:val="Bullet (use only this bullet),Margentekst,MargentekstCxSpLast"/>
    <w:basedOn w:val="Normal"/>
    <w:uiPriority w:val="34"/>
    <w:qFormat/>
    <w:rsid w:val="00C9244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25968"/>
    <w:rPr>
      <w:color w:val="0000FF" w:themeColor="hyperlink"/>
      <w:u w:val="single"/>
    </w:rPr>
  </w:style>
  <w:style w:type="paragraph" w:customStyle="1" w:styleId="Default">
    <w:name w:val="Default"/>
    <w:rsid w:val="00930E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402F9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402F9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62438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51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BAA2-447D-491B-BB76-5EFC35F0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245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RUGTAGNINGSRAPPORT</vt:lpstr>
    </vt:vector>
  </TitlesOfParts>
  <Company>Banestyrelsen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UGTAGNINGSRAPPORT</dc:title>
  <dc:creator>Karsten O Hesseltved</dc:creator>
  <cp:lastModifiedBy>Henrik Moser Hansen (HMOH)</cp:lastModifiedBy>
  <cp:revision>30</cp:revision>
  <cp:lastPrinted>2022-05-03T09:20:00Z</cp:lastPrinted>
  <dcterms:created xsi:type="dcterms:W3CDTF">2022-03-17T11:08:00Z</dcterms:created>
  <dcterms:modified xsi:type="dcterms:W3CDTF">2022-05-12T07:44:00Z</dcterms:modified>
  <cp:category>NotatDK.Dot</cp:category>
</cp:coreProperties>
</file>